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D38A" w14:textId="77777777" w:rsidR="00853076" w:rsidRPr="003D0DF7" w:rsidRDefault="00853076" w:rsidP="00853076">
      <w:pPr>
        <w:jc w:val="center"/>
        <w:rPr>
          <w:sz w:val="24"/>
          <w:szCs w:val="24"/>
        </w:rPr>
      </w:pPr>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1B4DC5B6" w:rsidR="00853076" w:rsidRPr="003D0DF7" w:rsidRDefault="00F2537E" w:rsidP="00853076">
      <w:pPr>
        <w:jc w:val="center"/>
        <w:rPr>
          <w:sz w:val="24"/>
          <w:szCs w:val="24"/>
        </w:rPr>
      </w:pPr>
      <w:r w:rsidRPr="003D0DF7">
        <w:rPr>
          <w:sz w:val="24"/>
          <w:szCs w:val="24"/>
        </w:rPr>
        <w:t>Monday</w:t>
      </w:r>
      <w:r w:rsidR="006B187B" w:rsidRPr="003D0DF7">
        <w:rPr>
          <w:sz w:val="24"/>
          <w:szCs w:val="24"/>
        </w:rPr>
        <w:t>,</w:t>
      </w:r>
      <w:r w:rsidR="00204E0C" w:rsidRPr="003D0DF7">
        <w:rPr>
          <w:sz w:val="24"/>
          <w:szCs w:val="24"/>
        </w:rPr>
        <w:t xml:space="preserve"> </w:t>
      </w:r>
      <w:r w:rsidR="00712A22">
        <w:rPr>
          <w:sz w:val="24"/>
          <w:szCs w:val="24"/>
        </w:rPr>
        <w:t>June 6</w:t>
      </w:r>
      <w:r w:rsidRPr="003D0DF7">
        <w:rPr>
          <w:sz w:val="24"/>
          <w:szCs w:val="24"/>
        </w:rPr>
        <w:t>,</w:t>
      </w:r>
      <w:r w:rsidR="006B187B" w:rsidRPr="003D0DF7">
        <w:rPr>
          <w:sz w:val="24"/>
          <w:szCs w:val="24"/>
        </w:rPr>
        <w:t xml:space="preserve"> 2016</w:t>
      </w:r>
    </w:p>
    <w:p w14:paraId="248A0115" w14:textId="77777777" w:rsidR="00853076" w:rsidRPr="003D0DF7" w:rsidRDefault="00853076" w:rsidP="00853076">
      <w:pPr>
        <w:jc w:val="center"/>
        <w:rPr>
          <w:sz w:val="24"/>
          <w:szCs w:val="24"/>
        </w:rPr>
      </w:pPr>
    </w:p>
    <w:p w14:paraId="5D583FC5" w14:textId="22312E37"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723BA9">
        <w:rPr>
          <w:sz w:val="24"/>
          <w:szCs w:val="24"/>
        </w:rPr>
        <w:t xml:space="preserve"> </w:t>
      </w:r>
      <w:r w:rsidRPr="003D0DF7">
        <w:rPr>
          <w:sz w:val="24"/>
          <w:szCs w:val="24"/>
        </w:rPr>
        <w:t xml:space="preserve">was held on </w:t>
      </w:r>
      <w:r w:rsidR="00F2537E" w:rsidRPr="003D0DF7">
        <w:rPr>
          <w:sz w:val="24"/>
          <w:szCs w:val="24"/>
        </w:rPr>
        <w:t>Monday</w:t>
      </w:r>
      <w:r w:rsidR="006B187B" w:rsidRPr="003D0DF7">
        <w:rPr>
          <w:sz w:val="24"/>
          <w:szCs w:val="24"/>
        </w:rPr>
        <w:t>,</w:t>
      </w:r>
      <w:r w:rsidR="00204E0C" w:rsidRPr="003D0DF7">
        <w:rPr>
          <w:sz w:val="24"/>
          <w:szCs w:val="24"/>
        </w:rPr>
        <w:t xml:space="preserve"> </w:t>
      </w:r>
      <w:r w:rsidR="00712A22">
        <w:rPr>
          <w:sz w:val="24"/>
          <w:szCs w:val="24"/>
        </w:rPr>
        <w:t>June 6</w:t>
      </w:r>
      <w:r w:rsidR="00F2537E" w:rsidRPr="003D0DF7">
        <w:rPr>
          <w:sz w:val="24"/>
          <w:szCs w:val="24"/>
        </w:rPr>
        <w:t>,</w:t>
      </w:r>
      <w:r w:rsidR="006B187B" w:rsidRPr="003D0DF7">
        <w:rPr>
          <w:sz w:val="24"/>
          <w:szCs w:val="24"/>
        </w:rPr>
        <w:t xml:space="preserve"> 2016</w:t>
      </w:r>
      <w:r w:rsidR="009A44C0" w:rsidRPr="003D0DF7">
        <w:rPr>
          <w:sz w:val="24"/>
          <w:szCs w:val="24"/>
        </w:rPr>
        <w:t xml:space="preserve"> at 7:</w:t>
      </w:r>
      <w:r w:rsidR="0044325D" w:rsidRPr="003D0DF7">
        <w:rPr>
          <w:sz w:val="24"/>
          <w:szCs w:val="24"/>
        </w:rPr>
        <w:t>3</w:t>
      </w:r>
      <w:r w:rsidRPr="003D0DF7">
        <w:rPr>
          <w:sz w:val="24"/>
          <w:szCs w:val="24"/>
        </w:rPr>
        <w:t xml:space="preserve">0 p.m. in </w:t>
      </w:r>
      <w:r w:rsidR="00CF6F0D" w:rsidRPr="003D0DF7">
        <w:rPr>
          <w:sz w:val="24"/>
          <w:szCs w:val="24"/>
        </w:rPr>
        <w:t xml:space="preserve">the </w:t>
      </w:r>
      <w:r w:rsidR="00B627DA">
        <w:rPr>
          <w:sz w:val="24"/>
          <w:szCs w:val="24"/>
        </w:rPr>
        <w:t>School Committee</w:t>
      </w:r>
      <w:r w:rsidR="00723BA9">
        <w:rPr>
          <w:sz w:val="24"/>
          <w:szCs w:val="24"/>
        </w:rPr>
        <w:t xml:space="preserve"> </w:t>
      </w:r>
      <w:r w:rsidR="00867D77" w:rsidRPr="003D0DF7">
        <w:rPr>
          <w:sz w:val="24"/>
          <w:szCs w:val="24"/>
        </w:rPr>
        <w:t xml:space="preserve">Chambers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0144CB91"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B07C88" w:rsidRPr="003D0DF7">
        <w:rPr>
          <w:sz w:val="24"/>
          <w:szCs w:val="24"/>
        </w:rPr>
        <w:t xml:space="preserve">Dr. Brendan Walsh, </w:t>
      </w:r>
      <w:r w:rsidR="00D674C5" w:rsidRPr="003D0DF7">
        <w:rPr>
          <w:sz w:val="24"/>
          <w:szCs w:val="24"/>
        </w:rPr>
        <w:t>Ms. Rachel Hunt</w:t>
      </w:r>
      <w:r w:rsidR="00712A22">
        <w:rPr>
          <w:sz w:val="24"/>
          <w:szCs w:val="24"/>
        </w:rPr>
        <w:t>, Ms. Mary Manning, Mr. Patrick Schultz</w:t>
      </w:r>
      <w:r w:rsidR="00D62337" w:rsidRPr="003D0DF7">
        <w:rPr>
          <w:sz w:val="24"/>
          <w:szCs w:val="24"/>
        </w:rPr>
        <w:t xml:space="preserve">, </w:t>
      </w:r>
      <w:r w:rsidR="00F2537E" w:rsidRPr="003D0DF7">
        <w:rPr>
          <w:sz w:val="24"/>
          <w:szCs w:val="24"/>
        </w:rPr>
        <w:t>and Kristine Wilson</w:t>
      </w:r>
      <w:r w:rsidR="00712A22">
        <w:rPr>
          <w:sz w:val="24"/>
          <w:szCs w:val="24"/>
        </w:rPr>
        <w:t>.</w:t>
      </w:r>
    </w:p>
    <w:p w14:paraId="18E0CC49" w14:textId="77777777" w:rsidR="00853076" w:rsidRPr="003D0DF7" w:rsidRDefault="00853076" w:rsidP="00853076">
      <w:pPr>
        <w:rPr>
          <w:sz w:val="24"/>
          <w:szCs w:val="24"/>
        </w:rPr>
      </w:pPr>
    </w:p>
    <w:p w14:paraId="0309DE58" w14:textId="2F2F2574"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712A22">
        <w:rPr>
          <w:sz w:val="24"/>
          <w:szCs w:val="24"/>
        </w:rPr>
        <w:t xml:space="preserve"> Mayor Kimberley Driscoll, </w:t>
      </w:r>
      <w:r w:rsidR="00B07C88" w:rsidRPr="003D0DF7">
        <w:rPr>
          <w:sz w:val="24"/>
          <w:szCs w:val="24"/>
        </w:rPr>
        <w:t>Mr. James Fleming</w:t>
      </w:r>
    </w:p>
    <w:p w14:paraId="2CA396EF" w14:textId="77777777" w:rsidR="00E276F3" w:rsidRPr="003D0DF7" w:rsidRDefault="00E276F3" w:rsidP="00E276F3">
      <w:pPr>
        <w:rPr>
          <w:sz w:val="24"/>
          <w:szCs w:val="24"/>
        </w:rPr>
      </w:pPr>
    </w:p>
    <w:p w14:paraId="1AE214D0" w14:textId="7ADA93BE"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EF713C" w:rsidRPr="003D0DF7">
        <w:rPr>
          <w:sz w:val="24"/>
          <w:szCs w:val="24"/>
        </w:rPr>
        <w:t xml:space="preserve">Margaret Marotta, Assistant Superintendent, Philip Littlehale, School Business Manager, Dr. </w:t>
      </w:r>
      <w:r w:rsidR="007B2467" w:rsidRPr="003D0DF7">
        <w:rPr>
          <w:sz w:val="24"/>
          <w:szCs w:val="24"/>
        </w:rPr>
        <w:t>Jill Conrad</w:t>
      </w:r>
      <w:r w:rsidR="00DB630E" w:rsidRPr="003D0DF7">
        <w:rPr>
          <w:sz w:val="24"/>
          <w:szCs w:val="24"/>
        </w:rPr>
        <w:t>, Chief</w:t>
      </w:r>
      <w:r w:rsidR="00EF713C" w:rsidRPr="003D0DF7">
        <w:rPr>
          <w:sz w:val="24"/>
          <w:szCs w:val="24"/>
        </w:rPr>
        <w:t xml:space="preserve"> of Operations Strategy</w:t>
      </w:r>
      <w:r w:rsidR="00204E0C" w:rsidRPr="003D0DF7">
        <w:rPr>
          <w:sz w:val="24"/>
          <w:szCs w:val="24"/>
        </w:rPr>
        <w:t>, Chief of Communications Kelley Rice</w:t>
      </w:r>
      <w:r w:rsidR="00712A22">
        <w:rPr>
          <w:sz w:val="24"/>
          <w:szCs w:val="24"/>
        </w:rPr>
        <w:t>.</w:t>
      </w:r>
    </w:p>
    <w:p w14:paraId="2E62E7DF" w14:textId="056F2082" w:rsidR="00712A22" w:rsidRDefault="00712A22" w:rsidP="00991688">
      <w:pPr>
        <w:rPr>
          <w:sz w:val="24"/>
          <w:szCs w:val="24"/>
        </w:rPr>
      </w:pPr>
    </w:p>
    <w:p w14:paraId="133ECD82" w14:textId="5A3AD190" w:rsidR="00712A22" w:rsidRPr="003D0DF7" w:rsidRDefault="00723BA9" w:rsidP="00991688">
      <w:pPr>
        <w:rPr>
          <w:sz w:val="24"/>
          <w:szCs w:val="24"/>
        </w:rPr>
      </w:pPr>
      <w:r>
        <w:rPr>
          <w:sz w:val="24"/>
          <w:szCs w:val="24"/>
        </w:rPr>
        <w:t>This meeting was televised on SATV and these minutes were transcribed by Eileen Sacco</w:t>
      </w:r>
      <w:bookmarkStart w:id="0" w:name="_GoBack"/>
      <w:bookmarkEnd w:id="0"/>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29049A68" w:rsidR="00803228" w:rsidRPr="003D0DF7" w:rsidRDefault="0027008F" w:rsidP="00853076">
      <w:pPr>
        <w:jc w:val="both"/>
        <w:rPr>
          <w:sz w:val="24"/>
          <w:szCs w:val="24"/>
        </w:rPr>
      </w:pPr>
      <w:r w:rsidRPr="003D0DF7">
        <w:rPr>
          <w:sz w:val="24"/>
          <w:szCs w:val="24"/>
        </w:rPr>
        <w:t>Mayor Driscoll</w:t>
      </w:r>
      <w:r w:rsidR="00361ADD" w:rsidRPr="003D0DF7">
        <w:rPr>
          <w:sz w:val="24"/>
          <w:szCs w:val="24"/>
        </w:rPr>
        <w:t xml:space="preserve"> </w:t>
      </w:r>
      <w:r w:rsidR="00853076" w:rsidRPr="003D0DF7">
        <w:rPr>
          <w:sz w:val="24"/>
          <w:szCs w:val="24"/>
        </w:rPr>
        <w:t xml:space="preserve">called the Regular Meeting of the Salem </w:t>
      </w:r>
      <w:r w:rsidR="00B627DA">
        <w:rPr>
          <w:sz w:val="24"/>
          <w:szCs w:val="24"/>
        </w:rPr>
        <w:t>School Committee</w:t>
      </w:r>
      <w:r w:rsidR="00402B41">
        <w:rPr>
          <w:sz w:val="24"/>
          <w:szCs w:val="24"/>
        </w:rPr>
        <w:t xml:space="preserve"> </w:t>
      </w:r>
      <w:r w:rsidR="00935304" w:rsidRPr="003D0DF7">
        <w:rPr>
          <w:sz w:val="24"/>
          <w:szCs w:val="24"/>
        </w:rPr>
        <w:t>to order at 7:</w:t>
      </w:r>
      <w:r w:rsidR="00231F85" w:rsidRPr="003D0DF7">
        <w:rPr>
          <w:sz w:val="24"/>
          <w:szCs w:val="24"/>
        </w:rPr>
        <w:t>3</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7198BA03" w:rsidR="001D7208" w:rsidRDefault="00F2537E" w:rsidP="00853076">
      <w:pPr>
        <w:tabs>
          <w:tab w:val="left" w:pos="2880"/>
        </w:tabs>
        <w:jc w:val="both"/>
        <w:rPr>
          <w:sz w:val="24"/>
          <w:szCs w:val="24"/>
        </w:rPr>
      </w:pPr>
      <w:r w:rsidRPr="003D0DF7">
        <w:rPr>
          <w:sz w:val="24"/>
          <w:szCs w:val="24"/>
        </w:rPr>
        <w:t>Dr. Walsh</w:t>
      </w:r>
      <w:r w:rsidR="001E3CA4" w:rsidRPr="003D0DF7">
        <w:rPr>
          <w:sz w:val="24"/>
          <w:szCs w:val="24"/>
        </w:rPr>
        <w:t xml:space="preserve"> moved to approve the agenda as presented</w:t>
      </w:r>
      <w:r w:rsidR="00EF713C" w:rsidRPr="003D0DF7">
        <w:rPr>
          <w:sz w:val="24"/>
          <w:szCs w:val="24"/>
        </w:rPr>
        <w:t xml:space="preserve">. </w:t>
      </w:r>
      <w:r w:rsidR="00B07C88" w:rsidRPr="003D0DF7">
        <w:rPr>
          <w:sz w:val="24"/>
          <w:szCs w:val="24"/>
        </w:rPr>
        <w:t>Ms. Wilson</w:t>
      </w:r>
      <w:r w:rsidR="001E3CA4" w:rsidRPr="003D0DF7">
        <w:rPr>
          <w:sz w:val="24"/>
          <w:szCs w:val="24"/>
        </w:rPr>
        <w:t xml:space="preserve"> seconded the motion.  The motion carried.</w:t>
      </w:r>
    </w:p>
    <w:p w14:paraId="0B24F4BD" w14:textId="3406FFB5" w:rsidR="00EF2B11" w:rsidRDefault="00EF2B11" w:rsidP="00853076">
      <w:pPr>
        <w:tabs>
          <w:tab w:val="left" w:pos="2880"/>
        </w:tabs>
        <w:jc w:val="both"/>
        <w:rPr>
          <w:sz w:val="24"/>
          <w:szCs w:val="24"/>
        </w:rPr>
      </w:pPr>
    </w:p>
    <w:p w14:paraId="0B8C9135" w14:textId="7C035504" w:rsidR="00EF2B11" w:rsidRDefault="00EF2B11" w:rsidP="00853076">
      <w:pPr>
        <w:tabs>
          <w:tab w:val="left" w:pos="2880"/>
        </w:tabs>
        <w:jc w:val="both"/>
        <w:rPr>
          <w:b/>
          <w:sz w:val="24"/>
          <w:szCs w:val="24"/>
          <w:u w:val="single"/>
        </w:rPr>
      </w:pPr>
      <w:r>
        <w:rPr>
          <w:b/>
          <w:sz w:val="24"/>
          <w:szCs w:val="24"/>
          <w:u w:val="single"/>
        </w:rPr>
        <w:t>Recognition of Retirees</w:t>
      </w:r>
    </w:p>
    <w:p w14:paraId="26E1721E" w14:textId="64E1544D" w:rsidR="00EF2B11" w:rsidRDefault="00EF2B11" w:rsidP="00853076">
      <w:pPr>
        <w:tabs>
          <w:tab w:val="left" w:pos="2880"/>
        </w:tabs>
        <w:jc w:val="both"/>
        <w:rPr>
          <w:b/>
          <w:sz w:val="24"/>
          <w:szCs w:val="24"/>
          <w:u w:val="single"/>
        </w:rPr>
      </w:pPr>
    </w:p>
    <w:p w14:paraId="336BF53A" w14:textId="51A09164" w:rsidR="00EF2B11" w:rsidRDefault="00B627DA" w:rsidP="00853076">
      <w:pPr>
        <w:tabs>
          <w:tab w:val="left" w:pos="2880"/>
        </w:tabs>
        <w:jc w:val="both"/>
        <w:rPr>
          <w:sz w:val="24"/>
          <w:szCs w:val="24"/>
        </w:rPr>
      </w:pPr>
      <w:r>
        <w:rPr>
          <w:sz w:val="24"/>
          <w:szCs w:val="24"/>
        </w:rPr>
        <w:t>Dr. Walsh read the list of employees retiring from the Salem Public Schools this year and presented them with City Seals in appreciation of their service to the Salem Public Schools.  He congratulated them on their accomplishments and wished them well in their retirement.</w:t>
      </w:r>
    </w:p>
    <w:p w14:paraId="17F683EB" w14:textId="17FF790C" w:rsidR="00B627DA" w:rsidRDefault="00B627DA" w:rsidP="00853076">
      <w:pPr>
        <w:tabs>
          <w:tab w:val="left" w:pos="2880"/>
        </w:tabs>
        <w:jc w:val="both"/>
        <w:rPr>
          <w:sz w:val="24"/>
          <w:szCs w:val="24"/>
        </w:rPr>
      </w:pPr>
    </w:p>
    <w:p w14:paraId="632C644F" w14:textId="77777777" w:rsidR="00B627DA" w:rsidRDefault="00B627DA" w:rsidP="00B627DA">
      <w:pPr>
        <w:jc w:val="both"/>
        <w:rPr>
          <w:b/>
          <w:sz w:val="24"/>
          <w:szCs w:val="24"/>
          <w:u w:val="single"/>
        </w:rPr>
      </w:pPr>
      <w:r w:rsidRPr="003D0DF7">
        <w:rPr>
          <w:b/>
          <w:sz w:val="24"/>
          <w:szCs w:val="24"/>
          <w:u w:val="single"/>
        </w:rPr>
        <w:t xml:space="preserve">Questions and Comments from the Audience </w:t>
      </w:r>
    </w:p>
    <w:p w14:paraId="5E6914D0" w14:textId="09546835" w:rsidR="00B627DA" w:rsidRDefault="00B627DA" w:rsidP="00853076">
      <w:pPr>
        <w:tabs>
          <w:tab w:val="left" w:pos="2880"/>
        </w:tabs>
        <w:jc w:val="both"/>
        <w:rPr>
          <w:sz w:val="24"/>
          <w:szCs w:val="24"/>
        </w:rPr>
      </w:pPr>
    </w:p>
    <w:p w14:paraId="062E781F" w14:textId="3C1B0F02" w:rsidR="00B627DA" w:rsidRPr="00B627DA" w:rsidRDefault="00B627DA" w:rsidP="00853076">
      <w:pPr>
        <w:tabs>
          <w:tab w:val="left" w:pos="2880"/>
        </w:tabs>
        <w:jc w:val="both"/>
        <w:rPr>
          <w:sz w:val="24"/>
          <w:szCs w:val="24"/>
        </w:rPr>
      </w:pPr>
      <w:r>
        <w:rPr>
          <w:sz w:val="24"/>
          <w:szCs w:val="24"/>
        </w:rPr>
        <w:t>There were no questions or comments from the audience at this time.</w:t>
      </w:r>
    </w:p>
    <w:p w14:paraId="3EBCD385" w14:textId="4A638300" w:rsidR="008D60BD" w:rsidRDefault="008D60BD" w:rsidP="00853076">
      <w:pPr>
        <w:tabs>
          <w:tab w:val="left" w:pos="2880"/>
        </w:tabs>
        <w:jc w:val="both"/>
        <w:rPr>
          <w:sz w:val="24"/>
          <w:szCs w:val="24"/>
        </w:rPr>
      </w:pPr>
    </w:p>
    <w:p w14:paraId="6F3AA340"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Minutes</w:t>
      </w:r>
    </w:p>
    <w:p w14:paraId="3427AECF" w14:textId="3FFE0AB5" w:rsidR="00690706" w:rsidRPr="003D0DF7" w:rsidRDefault="00690706" w:rsidP="00E276F3">
      <w:pPr>
        <w:tabs>
          <w:tab w:val="left" w:pos="2880"/>
        </w:tabs>
        <w:rPr>
          <w:sz w:val="24"/>
          <w:szCs w:val="24"/>
        </w:rPr>
      </w:pPr>
    </w:p>
    <w:p w14:paraId="5678D5CA" w14:textId="27E1F269" w:rsidR="00690706" w:rsidRDefault="00690706" w:rsidP="00E276F3">
      <w:pPr>
        <w:tabs>
          <w:tab w:val="left" w:pos="2880"/>
        </w:tabs>
        <w:rPr>
          <w:sz w:val="24"/>
          <w:szCs w:val="24"/>
        </w:rPr>
      </w:pPr>
      <w:r w:rsidRPr="003D0DF7">
        <w:rPr>
          <w:sz w:val="24"/>
          <w:szCs w:val="24"/>
        </w:rPr>
        <w:t xml:space="preserve">The minutes of the Regular </w:t>
      </w:r>
      <w:r w:rsidR="00B627DA">
        <w:rPr>
          <w:sz w:val="24"/>
          <w:szCs w:val="24"/>
        </w:rPr>
        <w:t xml:space="preserve">School Committee </w:t>
      </w:r>
      <w:r w:rsidR="00F62727">
        <w:rPr>
          <w:sz w:val="24"/>
          <w:szCs w:val="24"/>
        </w:rPr>
        <w:t xml:space="preserve">Meeting held on May 2, </w:t>
      </w:r>
      <w:r w:rsidR="00DD1CD8" w:rsidRPr="003D0DF7">
        <w:rPr>
          <w:sz w:val="24"/>
          <w:szCs w:val="24"/>
        </w:rPr>
        <w:t>2016</w:t>
      </w:r>
      <w:r w:rsidRPr="003D0DF7">
        <w:rPr>
          <w:sz w:val="24"/>
          <w:szCs w:val="24"/>
        </w:rPr>
        <w:t xml:space="preserve"> were presented for approval.</w:t>
      </w:r>
    </w:p>
    <w:p w14:paraId="17B89A4B" w14:textId="5F5975C4" w:rsidR="00EF2B11" w:rsidRDefault="00EF2B11" w:rsidP="00E276F3">
      <w:pPr>
        <w:tabs>
          <w:tab w:val="left" w:pos="2880"/>
        </w:tabs>
        <w:rPr>
          <w:sz w:val="24"/>
          <w:szCs w:val="24"/>
        </w:rPr>
      </w:pPr>
    </w:p>
    <w:p w14:paraId="0607C1B0" w14:textId="7CD2B135" w:rsidR="00EF2B11" w:rsidRPr="003D0DF7" w:rsidRDefault="00EF2B11" w:rsidP="00E276F3">
      <w:pPr>
        <w:tabs>
          <w:tab w:val="left" w:pos="2880"/>
        </w:tabs>
        <w:rPr>
          <w:sz w:val="24"/>
          <w:szCs w:val="24"/>
        </w:rPr>
      </w:pPr>
      <w:r>
        <w:rPr>
          <w:sz w:val="24"/>
          <w:szCs w:val="24"/>
        </w:rPr>
        <w:t>Ms. Hunt moved approval, Ms. Wilson seconded the motion.  The motion carried.</w:t>
      </w:r>
    </w:p>
    <w:p w14:paraId="46297763" w14:textId="61B78435" w:rsidR="00690706" w:rsidRPr="003D0DF7" w:rsidRDefault="00690706" w:rsidP="00E276F3">
      <w:pPr>
        <w:tabs>
          <w:tab w:val="left" w:pos="2880"/>
        </w:tabs>
        <w:rPr>
          <w:sz w:val="24"/>
          <w:szCs w:val="24"/>
        </w:rPr>
      </w:pPr>
    </w:p>
    <w:p w14:paraId="59D857C2" w14:textId="49EB4BD1" w:rsidR="00690706" w:rsidRDefault="00B07C88" w:rsidP="00E276F3">
      <w:pPr>
        <w:tabs>
          <w:tab w:val="left" w:pos="2880"/>
        </w:tabs>
        <w:rPr>
          <w:sz w:val="24"/>
          <w:szCs w:val="24"/>
        </w:rPr>
      </w:pPr>
      <w:r w:rsidRPr="003D0DF7">
        <w:rPr>
          <w:sz w:val="24"/>
          <w:szCs w:val="24"/>
        </w:rPr>
        <w:t>Dr. Walsh</w:t>
      </w:r>
      <w:r w:rsidR="00690706" w:rsidRPr="003D0DF7">
        <w:rPr>
          <w:sz w:val="24"/>
          <w:szCs w:val="24"/>
        </w:rPr>
        <w:t xml:space="preserve"> moved to approve the minutes of the </w:t>
      </w:r>
      <w:r w:rsidR="00F62727">
        <w:rPr>
          <w:sz w:val="24"/>
          <w:szCs w:val="24"/>
        </w:rPr>
        <w:t>May 2</w:t>
      </w:r>
      <w:r w:rsidR="00531DF5" w:rsidRPr="003D0DF7">
        <w:rPr>
          <w:sz w:val="24"/>
          <w:szCs w:val="24"/>
        </w:rPr>
        <w:t>, 2016</w:t>
      </w:r>
      <w:r w:rsidR="00690706" w:rsidRPr="003D0DF7">
        <w:rPr>
          <w:sz w:val="24"/>
          <w:szCs w:val="24"/>
        </w:rPr>
        <w:t xml:space="preserve"> Regular </w:t>
      </w:r>
      <w:r w:rsidR="00B627DA">
        <w:rPr>
          <w:sz w:val="24"/>
          <w:szCs w:val="24"/>
        </w:rPr>
        <w:t xml:space="preserve">School Committee </w:t>
      </w:r>
      <w:r w:rsidR="00A31C78" w:rsidRPr="003D0DF7">
        <w:rPr>
          <w:sz w:val="24"/>
          <w:szCs w:val="24"/>
        </w:rPr>
        <w:t>meeting.  Ms. Wilson</w:t>
      </w:r>
      <w:r w:rsidR="00690706" w:rsidRPr="003D0DF7">
        <w:rPr>
          <w:sz w:val="24"/>
          <w:szCs w:val="24"/>
        </w:rPr>
        <w:t xml:space="preserve"> seconds the motion.  The motion carried.</w:t>
      </w:r>
    </w:p>
    <w:p w14:paraId="4F5F864A" w14:textId="69703F01" w:rsidR="00EF2B11" w:rsidRDefault="00EF2B11" w:rsidP="00E276F3">
      <w:pPr>
        <w:tabs>
          <w:tab w:val="left" w:pos="2880"/>
        </w:tabs>
        <w:rPr>
          <w:sz w:val="24"/>
          <w:szCs w:val="24"/>
        </w:rPr>
      </w:pPr>
    </w:p>
    <w:p w14:paraId="564A8BC5" w14:textId="45C5D4A8" w:rsidR="00943627" w:rsidRDefault="00EF2B11" w:rsidP="00B627DA">
      <w:pPr>
        <w:tabs>
          <w:tab w:val="left" w:pos="2880"/>
        </w:tabs>
        <w:rPr>
          <w:sz w:val="24"/>
          <w:szCs w:val="24"/>
        </w:rPr>
      </w:pPr>
      <w:r>
        <w:rPr>
          <w:sz w:val="24"/>
          <w:szCs w:val="24"/>
        </w:rPr>
        <w:t>Ms. Hunt moved approval, Ms. Wilson seconded the motion.  The motion carried.</w:t>
      </w:r>
    </w:p>
    <w:p w14:paraId="517C1236" w14:textId="77777777" w:rsidR="00B627DA" w:rsidRDefault="00B627DA" w:rsidP="00B627DA">
      <w:pPr>
        <w:tabs>
          <w:tab w:val="left" w:pos="2880"/>
        </w:tabs>
        <w:rPr>
          <w:sz w:val="24"/>
          <w:szCs w:val="24"/>
        </w:rPr>
      </w:pPr>
    </w:p>
    <w:p w14:paraId="7F223B36" w14:textId="425B11DE" w:rsidR="00943627" w:rsidRDefault="00943627" w:rsidP="00E276F3">
      <w:pPr>
        <w:tabs>
          <w:tab w:val="left" w:pos="2880"/>
        </w:tabs>
        <w:rPr>
          <w:b/>
          <w:sz w:val="24"/>
          <w:szCs w:val="24"/>
          <w:u w:val="single"/>
        </w:rPr>
      </w:pPr>
      <w:r>
        <w:rPr>
          <w:b/>
          <w:sz w:val="24"/>
          <w:szCs w:val="24"/>
          <w:u w:val="single"/>
        </w:rPr>
        <w:t>Action Items</w:t>
      </w:r>
    </w:p>
    <w:p w14:paraId="3AC93802" w14:textId="3084777F" w:rsidR="00943627" w:rsidRDefault="00943627" w:rsidP="00E276F3">
      <w:pPr>
        <w:tabs>
          <w:tab w:val="left" w:pos="2880"/>
        </w:tabs>
        <w:rPr>
          <w:b/>
          <w:sz w:val="24"/>
          <w:szCs w:val="24"/>
          <w:u w:val="single"/>
        </w:rPr>
      </w:pPr>
    </w:p>
    <w:p w14:paraId="18AFB4A5" w14:textId="1C45698F" w:rsidR="00943627" w:rsidRPr="002B2A5C" w:rsidRDefault="00943627" w:rsidP="00DB7E4E">
      <w:pPr>
        <w:widowControl w:val="0"/>
        <w:numPr>
          <w:ilvl w:val="0"/>
          <w:numId w:val="2"/>
        </w:numPr>
        <w:spacing w:before="12"/>
        <w:ind w:right="450"/>
        <w:rPr>
          <w:sz w:val="24"/>
          <w:szCs w:val="24"/>
        </w:rPr>
      </w:pPr>
      <w:r w:rsidRPr="002B2A5C">
        <w:rPr>
          <w:sz w:val="24"/>
          <w:szCs w:val="24"/>
        </w:rPr>
        <w:t>Deliberation and Vote of the approval of the JROTC Trip to Camp Edwards in Bourne, Ma., June 27-July 1, 2016</w:t>
      </w:r>
    </w:p>
    <w:p w14:paraId="2DEF642C" w14:textId="1FD1843F" w:rsidR="00943627" w:rsidRPr="002B2A5C" w:rsidRDefault="00943627" w:rsidP="00943627">
      <w:pPr>
        <w:widowControl w:val="0"/>
        <w:spacing w:before="12"/>
        <w:ind w:right="450"/>
        <w:rPr>
          <w:sz w:val="24"/>
          <w:szCs w:val="24"/>
        </w:rPr>
      </w:pPr>
    </w:p>
    <w:p w14:paraId="43CB258D" w14:textId="37CCDB21" w:rsidR="00943627" w:rsidRPr="002B2A5C" w:rsidRDefault="00943627" w:rsidP="00943627">
      <w:pPr>
        <w:widowControl w:val="0"/>
        <w:spacing w:before="12"/>
        <w:ind w:left="720" w:right="450"/>
        <w:rPr>
          <w:sz w:val="24"/>
          <w:szCs w:val="24"/>
        </w:rPr>
      </w:pPr>
      <w:r w:rsidRPr="002B2A5C">
        <w:rPr>
          <w:sz w:val="24"/>
          <w:szCs w:val="24"/>
        </w:rPr>
        <w:t>Ms. Hunt moved approval.  Ms. Wilson seconded the motion.  The motion carried (3-2) with Ms. Manning and Mr. Schultz opposed.</w:t>
      </w:r>
    </w:p>
    <w:p w14:paraId="27B1EFFD" w14:textId="77777777" w:rsidR="00943627" w:rsidRPr="002B2A5C" w:rsidRDefault="00943627" w:rsidP="00943627">
      <w:pPr>
        <w:ind w:left="1080" w:hanging="360"/>
        <w:rPr>
          <w:sz w:val="24"/>
          <w:szCs w:val="24"/>
        </w:rPr>
      </w:pPr>
    </w:p>
    <w:p w14:paraId="705092C6" w14:textId="4F36E96E" w:rsidR="00943627" w:rsidRPr="002B2A5C" w:rsidRDefault="00943627" w:rsidP="00DB7E4E">
      <w:pPr>
        <w:widowControl w:val="0"/>
        <w:numPr>
          <w:ilvl w:val="0"/>
          <w:numId w:val="2"/>
        </w:numPr>
        <w:spacing w:before="12"/>
        <w:ind w:right="450"/>
        <w:rPr>
          <w:sz w:val="24"/>
          <w:szCs w:val="24"/>
        </w:rPr>
      </w:pPr>
      <w:r w:rsidRPr="002B2A5C">
        <w:rPr>
          <w:sz w:val="24"/>
          <w:szCs w:val="24"/>
        </w:rPr>
        <w:t>Deliberation and Vote to approve the Memorandum of Understanding with Salem State University regarding the Principal position at the Horace Mann Lab School</w:t>
      </w:r>
    </w:p>
    <w:p w14:paraId="08A6024C" w14:textId="253AE108" w:rsidR="00943627" w:rsidRPr="002B2A5C" w:rsidRDefault="00943627" w:rsidP="00943627">
      <w:pPr>
        <w:widowControl w:val="0"/>
        <w:spacing w:before="12"/>
        <w:ind w:right="450"/>
        <w:rPr>
          <w:sz w:val="24"/>
          <w:szCs w:val="24"/>
        </w:rPr>
      </w:pPr>
    </w:p>
    <w:p w14:paraId="5ED7C10D" w14:textId="584BA602" w:rsidR="00943627" w:rsidRPr="002B2A5C" w:rsidRDefault="00943627" w:rsidP="00943627">
      <w:pPr>
        <w:widowControl w:val="0"/>
        <w:spacing w:before="12"/>
        <w:ind w:left="720" w:right="450"/>
        <w:rPr>
          <w:sz w:val="24"/>
          <w:szCs w:val="24"/>
        </w:rPr>
      </w:pPr>
      <w:r w:rsidRPr="002B2A5C">
        <w:rPr>
          <w:sz w:val="24"/>
          <w:szCs w:val="24"/>
        </w:rPr>
        <w:t>Ms. Manning moved approval.  Ms. Hunt seconded the motion.</w:t>
      </w:r>
    </w:p>
    <w:p w14:paraId="148E7F5D" w14:textId="00D72D38" w:rsidR="00943627" w:rsidRPr="002B2A5C" w:rsidRDefault="00943627" w:rsidP="00943627">
      <w:pPr>
        <w:widowControl w:val="0"/>
        <w:spacing w:before="12"/>
        <w:ind w:left="720" w:right="450"/>
        <w:rPr>
          <w:sz w:val="24"/>
          <w:szCs w:val="24"/>
        </w:rPr>
      </w:pPr>
    </w:p>
    <w:p w14:paraId="59EE66DA" w14:textId="577C67EB" w:rsidR="00943627" w:rsidRPr="002B2A5C" w:rsidRDefault="00943627" w:rsidP="00943627">
      <w:pPr>
        <w:widowControl w:val="0"/>
        <w:spacing w:before="12"/>
        <w:ind w:left="720" w:right="450"/>
        <w:rPr>
          <w:sz w:val="24"/>
          <w:szCs w:val="24"/>
        </w:rPr>
      </w:pPr>
      <w:r w:rsidRPr="002B2A5C">
        <w:rPr>
          <w:sz w:val="24"/>
          <w:szCs w:val="24"/>
        </w:rPr>
        <w:t>Discussion:</w:t>
      </w:r>
    </w:p>
    <w:p w14:paraId="5AAB76D0" w14:textId="18B01288" w:rsidR="00943627" w:rsidRPr="002B2A5C" w:rsidRDefault="00943627" w:rsidP="00943627">
      <w:pPr>
        <w:widowControl w:val="0"/>
        <w:spacing w:before="12"/>
        <w:ind w:left="720" w:right="450"/>
        <w:rPr>
          <w:sz w:val="24"/>
          <w:szCs w:val="24"/>
        </w:rPr>
      </w:pPr>
    </w:p>
    <w:p w14:paraId="35C3A2DB" w14:textId="2284AE06" w:rsidR="00943627" w:rsidRPr="002B2A5C" w:rsidRDefault="00B627DA" w:rsidP="00943627">
      <w:pPr>
        <w:widowControl w:val="0"/>
        <w:spacing w:before="12"/>
        <w:ind w:left="720" w:right="450"/>
        <w:rPr>
          <w:sz w:val="24"/>
          <w:szCs w:val="24"/>
        </w:rPr>
      </w:pPr>
      <w:r w:rsidRPr="002B2A5C">
        <w:rPr>
          <w:sz w:val="24"/>
          <w:szCs w:val="24"/>
        </w:rPr>
        <w:t xml:space="preserve">Ms. Ruiz </w:t>
      </w:r>
      <w:r w:rsidR="00943627" w:rsidRPr="002B2A5C">
        <w:rPr>
          <w:sz w:val="24"/>
          <w:szCs w:val="24"/>
        </w:rPr>
        <w:t xml:space="preserve">addresses the </w:t>
      </w:r>
      <w:r w:rsidRPr="002B2A5C">
        <w:rPr>
          <w:sz w:val="24"/>
          <w:szCs w:val="24"/>
        </w:rPr>
        <w:t xml:space="preserve">School Committee </w:t>
      </w:r>
      <w:r w:rsidR="00943627" w:rsidRPr="002B2A5C">
        <w:rPr>
          <w:sz w:val="24"/>
          <w:szCs w:val="24"/>
        </w:rPr>
        <w:t>explains that we have always had a great partnership with Salem State Un</w:t>
      </w:r>
      <w:r w:rsidRPr="002B2A5C">
        <w:rPr>
          <w:sz w:val="24"/>
          <w:szCs w:val="24"/>
        </w:rPr>
        <w:t>iversity and explains that the Memorandum of A</w:t>
      </w:r>
      <w:r w:rsidR="00943627" w:rsidRPr="002B2A5C">
        <w:rPr>
          <w:sz w:val="24"/>
          <w:szCs w:val="24"/>
        </w:rPr>
        <w:t xml:space="preserve">greement before the </w:t>
      </w:r>
      <w:r w:rsidRPr="002B2A5C">
        <w:rPr>
          <w:sz w:val="24"/>
          <w:szCs w:val="24"/>
        </w:rPr>
        <w:t xml:space="preserve">School Committee </w:t>
      </w:r>
      <w:r w:rsidR="00943627" w:rsidRPr="002B2A5C">
        <w:rPr>
          <w:sz w:val="24"/>
          <w:szCs w:val="24"/>
        </w:rPr>
        <w:t>this evening lays out an agreement with Salem State Univer</w:t>
      </w:r>
      <w:r w:rsidRPr="002B2A5C">
        <w:rPr>
          <w:sz w:val="24"/>
          <w:szCs w:val="24"/>
        </w:rPr>
        <w:t>sity regarding the principal position</w:t>
      </w:r>
      <w:r w:rsidR="00943627" w:rsidRPr="002B2A5C">
        <w:rPr>
          <w:sz w:val="24"/>
          <w:szCs w:val="24"/>
        </w:rPr>
        <w:t xml:space="preserve"> at Horace Mann Lab school. She explains that the principal of the Horace Mann will have a dual role that being the principle of the Horace Mann in the Executive Vice President of the partnership with Salem State in the film’s public schools. She explains that the principle of Horace Mann will remain an employee of Salem State University and the salary will be paid in full by Salem State University.</w:t>
      </w:r>
    </w:p>
    <w:p w14:paraId="6D2CB935" w14:textId="0B53FE8D" w:rsidR="00943627" w:rsidRPr="002B2A5C" w:rsidRDefault="00943627" w:rsidP="00943627">
      <w:pPr>
        <w:widowControl w:val="0"/>
        <w:spacing w:before="12"/>
        <w:ind w:left="720" w:right="450"/>
        <w:rPr>
          <w:sz w:val="24"/>
          <w:szCs w:val="24"/>
        </w:rPr>
      </w:pPr>
    </w:p>
    <w:p w14:paraId="30592736" w14:textId="26041C08" w:rsidR="00943627" w:rsidRPr="002B2A5C" w:rsidRDefault="00B627DA" w:rsidP="00943627">
      <w:pPr>
        <w:widowControl w:val="0"/>
        <w:spacing w:before="12"/>
        <w:ind w:left="720" w:right="450"/>
        <w:rPr>
          <w:sz w:val="24"/>
          <w:szCs w:val="24"/>
        </w:rPr>
      </w:pPr>
      <w:r w:rsidRPr="002B2A5C">
        <w:rPr>
          <w:sz w:val="24"/>
          <w:szCs w:val="24"/>
        </w:rPr>
        <w:t>Ms. Ruiz explains the principal</w:t>
      </w:r>
      <w:r w:rsidR="00943627" w:rsidRPr="002B2A5C">
        <w:rPr>
          <w:sz w:val="24"/>
          <w:szCs w:val="24"/>
        </w:rPr>
        <w:t xml:space="preserve"> hiring process under this agreement and note</w:t>
      </w:r>
      <w:r w:rsidRPr="002B2A5C">
        <w:rPr>
          <w:sz w:val="24"/>
          <w:szCs w:val="24"/>
        </w:rPr>
        <w:t>s that there is a maximum of three</w:t>
      </w:r>
      <w:r w:rsidR="00943627" w:rsidRPr="002B2A5C">
        <w:rPr>
          <w:sz w:val="24"/>
          <w:szCs w:val="24"/>
        </w:rPr>
        <w:t xml:space="preserve"> two-year terms for the position of principal</w:t>
      </w:r>
      <w:r w:rsidRPr="002B2A5C">
        <w:rPr>
          <w:sz w:val="24"/>
          <w:szCs w:val="24"/>
        </w:rPr>
        <w:t xml:space="preserve"> under this agreement</w:t>
      </w:r>
      <w:r w:rsidR="00943627" w:rsidRPr="002B2A5C">
        <w:rPr>
          <w:sz w:val="24"/>
          <w:szCs w:val="24"/>
        </w:rPr>
        <w:t xml:space="preserve">. She stated that she feels that this is an incredible opportunity for our district to really think of Horace Mann </w:t>
      </w:r>
      <w:r w:rsidRPr="002B2A5C">
        <w:rPr>
          <w:sz w:val="24"/>
          <w:szCs w:val="24"/>
        </w:rPr>
        <w:t>as</w:t>
      </w:r>
      <w:r w:rsidR="00943627" w:rsidRPr="002B2A5C">
        <w:rPr>
          <w:sz w:val="24"/>
          <w:szCs w:val="24"/>
        </w:rPr>
        <w:t xml:space="preserve"> really one of the areas where a partnership with Salem State University is focused</w:t>
      </w:r>
      <w:r w:rsidRPr="002B2A5C">
        <w:rPr>
          <w:sz w:val="24"/>
          <w:szCs w:val="24"/>
        </w:rPr>
        <w:t>,</w:t>
      </w:r>
      <w:r w:rsidR="00943627" w:rsidRPr="002B2A5C">
        <w:rPr>
          <w:sz w:val="24"/>
          <w:szCs w:val="24"/>
        </w:rPr>
        <w:t xml:space="preserve"> and she is sure that she speaks for the University and</w:t>
      </w:r>
      <w:r w:rsidRPr="002B2A5C">
        <w:rPr>
          <w:sz w:val="24"/>
          <w:szCs w:val="24"/>
        </w:rPr>
        <w:t xml:space="preserve"> the district that this is going</w:t>
      </w:r>
      <w:r w:rsidR="00943627" w:rsidRPr="002B2A5C">
        <w:rPr>
          <w:sz w:val="24"/>
          <w:szCs w:val="24"/>
        </w:rPr>
        <w:t xml:space="preserve"> be a win-win situation for all. She also stated that this will be an amazing opportunity for the students and the staff at Horace Mann who will benefit from the incredible resources at the University.</w:t>
      </w:r>
    </w:p>
    <w:p w14:paraId="3E034FF2" w14:textId="5E8BE4A6" w:rsidR="00943627" w:rsidRPr="002B2A5C" w:rsidRDefault="00943627" w:rsidP="00943627">
      <w:pPr>
        <w:widowControl w:val="0"/>
        <w:spacing w:before="12"/>
        <w:ind w:left="720" w:right="450"/>
        <w:rPr>
          <w:sz w:val="24"/>
          <w:szCs w:val="24"/>
        </w:rPr>
      </w:pPr>
    </w:p>
    <w:p w14:paraId="37CFAB4B" w14:textId="425B0B5C" w:rsidR="00943627" w:rsidRPr="002B2A5C" w:rsidRDefault="00943627" w:rsidP="00943627">
      <w:pPr>
        <w:widowControl w:val="0"/>
        <w:spacing w:before="12"/>
        <w:ind w:left="720" w:right="450"/>
        <w:rPr>
          <w:sz w:val="24"/>
          <w:szCs w:val="24"/>
        </w:rPr>
      </w:pPr>
      <w:r w:rsidRPr="002B2A5C">
        <w:rPr>
          <w:sz w:val="24"/>
          <w:szCs w:val="24"/>
        </w:rPr>
        <w:t>Mr. Schultz</w:t>
      </w:r>
      <w:r w:rsidR="00045C46" w:rsidRPr="002B2A5C">
        <w:rPr>
          <w:sz w:val="24"/>
          <w:szCs w:val="24"/>
        </w:rPr>
        <w:t xml:space="preserve"> asked how much influence over practices</w:t>
      </w:r>
      <w:r w:rsidR="00B627DA" w:rsidRPr="002B2A5C">
        <w:rPr>
          <w:sz w:val="24"/>
          <w:szCs w:val="24"/>
        </w:rPr>
        <w:t xml:space="preserve"> at</w:t>
      </w:r>
      <w:r w:rsidR="00045C46" w:rsidRPr="002B2A5C">
        <w:rPr>
          <w:sz w:val="24"/>
          <w:szCs w:val="24"/>
        </w:rPr>
        <w:t xml:space="preserve"> the lab school will the University</w:t>
      </w:r>
      <w:r w:rsidR="00B627DA" w:rsidRPr="002B2A5C">
        <w:rPr>
          <w:sz w:val="24"/>
          <w:szCs w:val="24"/>
        </w:rPr>
        <w:t xml:space="preserve"> will</w:t>
      </w:r>
      <w:r w:rsidR="00045C46" w:rsidRPr="002B2A5C">
        <w:rPr>
          <w:sz w:val="24"/>
          <w:szCs w:val="24"/>
        </w:rPr>
        <w:t xml:space="preserve"> have and will the practice differ from the district noting instruction. Ms. Ruiz stated that the school leader will ensure that the priorities of the district are being met at the school </w:t>
      </w:r>
      <w:r w:rsidR="00B627DA" w:rsidRPr="002B2A5C">
        <w:rPr>
          <w:sz w:val="24"/>
          <w:szCs w:val="24"/>
        </w:rPr>
        <w:t xml:space="preserve">and in conjunction with that, </w:t>
      </w:r>
      <w:r w:rsidR="00045C46" w:rsidRPr="002B2A5C">
        <w:rPr>
          <w:sz w:val="24"/>
          <w:szCs w:val="24"/>
        </w:rPr>
        <w:t xml:space="preserve">being the Executive Vice President </w:t>
      </w:r>
      <w:r w:rsidR="00B627DA" w:rsidRPr="002B2A5C">
        <w:rPr>
          <w:sz w:val="24"/>
          <w:szCs w:val="24"/>
        </w:rPr>
        <w:t>of the partnership the Principal</w:t>
      </w:r>
      <w:r w:rsidR="00045C46" w:rsidRPr="002B2A5C">
        <w:rPr>
          <w:sz w:val="24"/>
          <w:szCs w:val="24"/>
        </w:rPr>
        <w:t xml:space="preserve"> will be the dual keeper of the interest of both the University in the dist</w:t>
      </w:r>
      <w:r w:rsidR="00B627DA" w:rsidRPr="002B2A5C">
        <w:rPr>
          <w:sz w:val="24"/>
          <w:szCs w:val="24"/>
        </w:rPr>
        <w:t>rict. She explained that the Principal will be</w:t>
      </w:r>
      <w:r w:rsidR="00045C46" w:rsidRPr="002B2A5C">
        <w:rPr>
          <w:sz w:val="24"/>
          <w:szCs w:val="24"/>
        </w:rPr>
        <w:t xml:space="preserve"> reporting to the </w:t>
      </w:r>
      <w:r w:rsidR="00B627DA" w:rsidRPr="002B2A5C">
        <w:rPr>
          <w:sz w:val="24"/>
          <w:szCs w:val="24"/>
        </w:rPr>
        <w:t>superintendent and</w:t>
      </w:r>
      <w:r w:rsidR="00045C46" w:rsidRPr="002B2A5C">
        <w:rPr>
          <w:sz w:val="24"/>
          <w:szCs w:val="24"/>
        </w:rPr>
        <w:t xml:space="preserve"> will be evaluated by the superintendent so that if there are questions concerning practices that are being established in the school that are not in </w:t>
      </w:r>
      <w:r w:rsidR="00045C46" w:rsidRPr="002B2A5C">
        <w:rPr>
          <w:sz w:val="24"/>
          <w:szCs w:val="24"/>
        </w:rPr>
        <w:lastRenderedPageBreak/>
        <w:t>line with the district she would have the opportunity to address those matters. She noted that she and her team would be supervising the position.</w:t>
      </w:r>
    </w:p>
    <w:p w14:paraId="59F912B7" w14:textId="5671A72D" w:rsidR="00045C46" w:rsidRPr="002B2A5C" w:rsidRDefault="00045C46" w:rsidP="00943627">
      <w:pPr>
        <w:widowControl w:val="0"/>
        <w:spacing w:before="12"/>
        <w:ind w:left="720" w:right="450"/>
        <w:rPr>
          <w:sz w:val="24"/>
          <w:szCs w:val="24"/>
        </w:rPr>
      </w:pPr>
    </w:p>
    <w:p w14:paraId="2A1C4CD6" w14:textId="77777777" w:rsidR="00B627DA" w:rsidRPr="002B2A5C" w:rsidRDefault="00045C46" w:rsidP="00943627">
      <w:pPr>
        <w:widowControl w:val="0"/>
        <w:spacing w:before="12"/>
        <w:ind w:left="720" w:right="450"/>
        <w:rPr>
          <w:sz w:val="24"/>
          <w:szCs w:val="24"/>
        </w:rPr>
      </w:pPr>
      <w:r w:rsidRPr="002B2A5C">
        <w:rPr>
          <w:sz w:val="24"/>
          <w:szCs w:val="24"/>
        </w:rPr>
        <w:t>Ms. Hunt stated that this is a really exciting opportunity to really bring the university back into the school and she was happy to see t</w:t>
      </w:r>
      <w:r w:rsidR="00B627DA" w:rsidRPr="002B2A5C">
        <w:rPr>
          <w:sz w:val="24"/>
          <w:szCs w:val="24"/>
        </w:rPr>
        <w:t>he provision that if there is not a</w:t>
      </w:r>
      <w:r w:rsidRPr="002B2A5C">
        <w:rPr>
          <w:sz w:val="24"/>
          <w:szCs w:val="24"/>
        </w:rPr>
        <w:t xml:space="preserve"> right fit that there is a proces</w:t>
      </w:r>
      <w:r w:rsidR="00B627DA" w:rsidRPr="002B2A5C">
        <w:rPr>
          <w:sz w:val="24"/>
          <w:szCs w:val="24"/>
        </w:rPr>
        <w:t>s to address noting</w:t>
      </w:r>
      <w:r w:rsidRPr="002B2A5C">
        <w:rPr>
          <w:sz w:val="24"/>
          <w:szCs w:val="24"/>
        </w:rPr>
        <w:t xml:space="preserve"> that</w:t>
      </w:r>
      <w:r w:rsidR="00B627DA" w:rsidRPr="002B2A5C">
        <w:rPr>
          <w:sz w:val="24"/>
          <w:szCs w:val="24"/>
        </w:rPr>
        <w:t xml:space="preserve"> it</w:t>
      </w:r>
      <w:r w:rsidRPr="002B2A5C">
        <w:rPr>
          <w:sz w:val="24"/>
          <w:szCs w:val="24"/>
        </w:rPr>
        <w:t xml:space="preserve"> is a really important provision </w:t>
      </w:r>
      <w:r w:rsidR="00B627DA" w:rsidRPr="002B2A5C">
        <w:rPr>
          <w:sz w:val="24"/>
          <w:szCs w:val="24"/>
        </w:rPr>
        <w:t>because when it is the</w:t>
      </w:r>
      <w:r w:rsidRPr="002B2A5C">
        <w:rPr>
          <w:sz w:val="24"/>
          <w:szCs w:val="24"/>
        </w:rPr>
        <w:t xml:space="preserve"> right fit it’s a tremendous benefit. </w:t>
      </w:r>
    </w:p>
    <w:p w14:paraId="30A89DF7" w14:textId="77777777" w:rsidR="00B627DA" w:rsidRPr="002B2A5C" w:rsidRDefault="00B627DA" w:rsidP="00943627">
      <w:pPr>
        <w:widowControl w:val="0"/>
        <w:spacing w:before="12"/>
        <w:ind w:left="720" w:right="450"/>
        <w:rPr>
          <w:sz w:val="24"/>
          <w:szCs w:val="24"/>
        </w:rPr>
      </w:pPr>
    </w:p>
    <w:p w14:paraId="6127588A" w14:textId="10CC42D9" w:rsidR="00045C46" w:rsidRPr="002B2A5C" w:rsidRDefault="00045C46" w:rsidP="00943627">
      <w:pPr>
        <w:widowControl w:val="0"/>
        <w:spacing w:before="12"/>
        <w:ind w:left="720" w:right="450"/>
        <w:rPr>
          <w:sz w:val="24"/>
          <w:szCs w:val="24"/>
        </w:rPr>
      </w:pPr>
      <w:r w:rsidRPr="002B2A5C">
        <w:rPr>
          <w:sz w:val="24"/>
          <w:szCs w:val="24"/>
        </w:rPr>
        <w:t>Ms. Ruiz stated that she agreed and states that there was a lot of discussion about th</w:t>
      </w:r>
      <w:r w:rsidR="00B627DA" w:rsidRPr="002B2A5C">
        <w:rPr>
          <w:sz w:val="24"/>
          <w:szCs w:val="24"/>
        </w:rPr>
        <w:t>at during discussions on the MOA</w:t>
      </w:r>
      <w:r w:rsidRPr="002B2A5C">
        <w:rPr>
          <w:sz w:val="24"/>
          <w:szCs w:val="24"/>
        </w:rPr>
        <w:t xml:space="preserve">. </w:t>
      </w:r>
      <w:r w:rsidR="00B627DA" w:rsidRPr="002B2A5C">
        <w:rPr>
          <w:sz w:val="24"/>
          <w:szCs w:val="24"/>
        </w:rPr>
        <w:t xml:space="preserve"> Ms. Hunt stated that in the MOA </w:t>
      </w:r>
      <w:r w:rsidRPr="002B2A5C">
        <w:rPr>
          <w:sz w:val="24"/>
          <w:szCs w:val="24"/>
        </w:rPr>
        <w:t>she didn’t really see how they would bridge the gap if there is not a leader from Salem State questioning whether Horace Mann would still be considered a lab school if the principle is not affiliated with the college. Ms. Ruiz explains that it would and that along with the principle there will be other programs and collaborations that would continue to exist. She noted that Dr. Chad Leith Lewis agreed to stay on board</w:t>
      </w:r>
      <w:r w:rsidR="00B627DA" w:rsidRPr="002B2A5C">
        <w:rPr>
          <w:sz w:val="24"/>
          <w:szCs w:val="24"/>
        </w:rPr>
        <w:t xml:space="preserve"> and</w:t>
      </w:r>
      <w:r w:rsidRPr="002B2A5C">
        <w:rPr>
          <w:sz w:val="24"/>
          <w:szCs w:val="24"/>
        </w:rPr>
        <w:t xml:space="preserve"> is working with staff at Salem State on how the partnership is going to benefit both sides</w:t>
      </w:r>
      <w:r w:rsidR="00B627DA" w:rsidRPr="002B2A5C">
        <w:rPr>
          <w:sz w:val="24"/>
          <w:szCs w:val="24"/>
        </w:rPr>
        <w:t xml:space="preserve"> so there would be a blueprint in place, should that situation occur</w:t>
      </w:r>
      <w:r w:rsidRPr="002B2A5C">
        <w:rPr>
          <w:sz w:val="24"/>
          <w:szCs w:val="24"/>
        </w:rPr>
        <w:t>.</w:t>
      </w:r>
      <w:r w:rsidR="00B627DA" w:rsidRPr="002B2A5C">
        <w:rPr>
          <w:sz w:val="24"/>
          <w:szCs w:val="24"/>
        </w:rPr>
        <w:t xml:space="preserve">  </w:t>
      </w:r>
      <w:r w:rsidRPr="002B2A5C">
        <w:rPr>
          <w:sz w:val="24"/>
          <w:szCs w:val="24"/>
        </w:rPr>
        <w:t xml:space="preserve"> She noted that Emily Ullman is involved in those discussions and in that wo</w:t>
      </w:r>
      <w:r w:rsidR="00B627DA" w:rsidRPr="002B2A5C">
        <w:rPr>
          <w:sz w:val="24"/>
          <w:szCs w:val="24"/>
        </w:rPr>
        <w:t xml:space="preserve">rk. </w:t>
      </w:r>
    </w:p>
    <w:p w14:paraId="3E39E7D6" w14:textId="157F10CC" w:rsidR="00045C46" w:rsidRPr="002B2A5C" w:rsidRDefault="00045C46" w:rsidP="00943627">
      <w:pPr>
        <w:widowControl w:val="0"/>
        <w:spacing w:before="12"/>
        <w:ind w:left="720" w:right="450"/>
        <w:rPr>
          <w:sz w:val="24"/>
          <w:szCs w:val="24"/>
        </w:rPr>
      </w:pPr>
    </w:p>
    <w:p w14:paraId="46B4235F" w14:textId="3091B8C0" w:rsidR="00045C46" w:rsidRPr="002B2A5C" w:rsidRDefault="00045C46" w:rsidP="00943627">
      <w:pPr>
        <w:widowControl w:val="0"/>
        <w:spacing w:before="12"/>
        <w:ind w:left="720" w:right="450"/>
        <w:rPr>
          <w:sz w:val="24"/>
          <w:szCs w:val="24"/>
        </w:rPr>
      </w:pPr>
      <w:r w:rsidRPr="002B2A5C">
        <w:rPr>
          <w:sz w:val="24"/>
          <w:szCs w:val="24"/>
        </w:rPr>
        <w:t>Dr. Walsh stated that he thinks this requires a world call vote</w:t>
      </w:r>
    </w:p>
    <w:p w14:paraId="61695CEA" w14:textId="5CCB2517" w:rsidR="00045C46" w:rsidRPr="002B2A5C" w:rsidRDefault="00045C46" w:rsidP="00943627">
      <w:pPr>
        <w:widowControl w:val="0"/>
        <w:spacing w:before="12"/>
        <w:ind w:left="720" w:right="450"/>
        <w:rPr>
          <w:sz w:val="24"/>
          <w:szCs w:val="24"/>
        </w:rPr>
      </w:pPr>
      <w:r w:rsidRPr="002B2A5C">
        <w:rPr>
          <w:sz w:val="24"/>
          <w:szCs w:val="24"/>
        </w:rPr>
        <w:t>Dr. Walsh called the role as follows:</w:t>
      </w:r>
    </w:p>
    <w:p w14:paraId="785ADA1D" w14:textId="7C147F84" w:rsidR="00045C46" w:rsidRPr="002B2A5C" w:rsidRDefault="00045C46" w:rsidP="00943627">
      <w:pPr>
        <w:widowControl w:val="0"/>
        <w:spacing w:before="12"/>
        <w:ind w:left="720" w:right="450"/>
        <w:rPr>
          <w:sz w:val="24"/>
          <w:szCs w:val="24"/>
        </w:rPr>
      </w:pPr>
    </w:p>
    <w:p w14:paraId="396CD414" w14:textId="3A140787" w:rsidR="00045C46" w:rsidRPr="002B2A5C" w:rsidRDefault="00045C46" w:rsidP="00943627">
      <w:pPr>
        <w:widowControl w:val="0"/>
        <w:spacing w:before="12"/>
        <w:ind w:left="720" w:right="450"/>
        <w:rPr>
          <w:sz w:val="24"/>
          <w:szCs w:val="24"/>
        </w:rPr>
      </w:pPr>
      <w:r w:rsidRPr="002B2A5C">
        <w:rPr>
          <w:sz w:val="24"/>
          <w:szCs w:val="24"/>
        </w:rPr>
        <w:t>Ms. Wilson</w:t>
      </w:r>
      <w:r w:rsidRPr="002B2A5C">
        <w:rPr>
          <w:sz w:val="24"/>
          <w:szCs w:val="24"/>
        </w:rPr>
        <w:tab/>
      </w:r>
      <w:r w:rsidRPr="002B2A5C">
        <w:rPr>
          <w:sz w:val="24"/>
          <w:szCs w:val="24"/>
        </w:rPr>
        <w:tab/>
        <w:t>Yes</w:t>
      </w:r>
    </w:p>
    <w:p w14:paraId="2D7192D9" w14:textId="0E8F9E08" w:rsidR="00045C46" w:rsidRPr="002B2A5C" w:rsidRDefault="00045C46" w:rsidP="00943627">
      <w:pPr>
        <w:widowControl w:val="0"/>
        <w:spacing w:before="12"/>
        <w:ind w:left="720" w:right="450"/>
        <w:rPr>
          <w:sz w:val="24"/>
          <w:szCs w:val="24"/>
        </w:rPr>
      </w:pPr>
      <w:r w:rsidRPr="002B2A5C">
        <w:rPr>
          <w:sz w:val="24"/>
          <w:szCs w:val="24"/>
        </w:rPr>
        <w:t>Ms. Hunt</w:t>
      </w:r>
      <w:r w:rsidRPr="002B2A5C">
        <w:rPr>
          <w:sz w:val="24"/>
          <w:szCs w:val="24"/>
        </w:rPr>
        <w:tab/>
      </w:r>
      <w:r w:rsidRPr="002B2A5C">
        <w:rPr>
          <w:sz w:val="24"/>
          <w:szCs w:val="24"/>
        </w:rPr>
        <w:tab/>
        <w:t>Yes</w:t>
      </w:r>
    </w:p>
    <w:p w14:paraId="3322CFD8" w14:textId="017DFC85" w:rsidR="00943627" w:rsidRPr="002B2A5C" w:rsidRDefault="00045C46" w:rsidP="00943627">
      <w:pPr>
        <w:widowControl w:val="0"/>
        <w:spacing w:before="12"/>
        <w:ind w:left="720" w:right="450"/>
        <w:rPr>
          <w:sz w:val="24"/>
          <w:szCs w:val="24"/>
        </w:rPr>
      </w:pPr>
      <w:r w:rsidRPr="002B2A5C">
        <w:rPr>
          <w:sz w:val="24"/>
          <w:szCs w:val="24"/>
        </w:rPr>
        <w:t>Mr. Schultz</w:t>
      </w:r>
      <w:r w:rsidRPr="002B2A5C">
        <w:rPr>
          <w:sz w:val="24"/>
          <w:szCs w:val="24"/>
        </w:rPr>
        <w:tab/>
      </w:r>
      <w:r w:rsidRPr="002B2A5C">
        <w:rPr>
          <w:sz w:val="24"/>
          <w:szCs w:val="24"/>
        </w:rPr>
        <w:tab/>
        <w:t>Yes</w:t>
      </w:r>
    </w:p>
    <w:p w14:paraId="594D1F8E" w14:textId="5166B051" w:rsidR="00045C46" w:rsidRPr="002B2A5C" w:rsidRDefault="00045C46" w:rsidP="00943627">
      <w:pPr>
        <w:widowControl w:val="0"/>
        <w:spacing w:before="12"/>
        <w:ind w:left="720" w:right="450"/>
        <w:rPr>
          <w:sz w:val="24"/>
          <w:szCs w:val="24"/>
        </w:rPr>
      </w:pPr>
      <w:r w:rsidRPr="002B2A5C">
        <w:rPr>
          <w:sz w:val="24"/>
          <w:szCs w:val="24"/>
        </w:rPr>
        <w:t>Ms. Manning</w:t>
      </w:r>
      <w:r w:rsidRPr="002B2A5C">
        <w:rPr>
          <w:sz w:val="24"/>
          <w:szCs w:val="24"/>
        </w:rPr>
        <w:tab/>
      </w:r>
      <w:r w:rsidRPr="002B2A5C">
        <w:rPr>
          <w:sz w:val="24"/>
          <w:szCs w:val="24"/>
        </w:rPr>
        <w:tab/>
        <w:t>Yes</w:t>
      </w:r>
      <w:r w:rsidRPr="002B2A5C">
        <w:rPr>
          <w:sz w:val="24"/>
          <w:szCs w:val="24"/>
        </w:rPr>
        <w:tab/>
      </w:r>
    </w:p>
    <w:p w14:paraId="6B86ECE3" w14:textId="3E147260" w:rsidR="00045C46" w:rsidRPr="002B2A5C" w:rsidRDefault="00045C46" w:rsidP="00943627">
      <w:pPr>
        <w:widowControl w:val="0"/>
        <w:spacing w:before="12"/>
        <w:ind w:left="720" w:right="450"/>
        <w:rPr>
          <w:sz w:val="24"/>
          <w:szCs w:val="24"/>
        </w:rPr>
      </w:pPr>
      <w:r w:rsidRPr="002B2A5C">
        <w:rPr>
          <w:sz w:val="24"/>
          <w:szCs w:val="24"/>
        </w:rPr>
        <w:t>Dr. Walsh</w:t>
      </w:r>
      <w:r w:rsidRPr="002B2A5C">
        <w:rPr>
          <w:sz w:val="24"/>
          <w:szCs w:val="24"/>
        </w:rPr>
        <w:tab/>
      </w:r>
      <w:r w:rsidRPr="002B2A5C">
        <w:rPr>
          <w:sz w:val="24"/>
          <w:szCs w:val="24"/>
        </w:rPr>
        <w:tab/>
        <w:t>Yes</w:t>
      </w:r>
    </w:p>
    <w:p w14:paraId="31749AE0" w14:textId="449C1CFA" w:rsidR="00045C46" w:rsidRPr="002B2A5C" w:rsidRDefault="00045C46" w:rsidP="00943627">
      <w:pPr>
        <w:widowControl w:val="0"/>
        <w:spacing w:before="12"/>
        <w:ind w:left="720" w:right="450"/>
        <w:rPr>
          <w:sz w:val="24"/>
          <w:szCs w:val="24"/>
        </w:rPr>
      </w:pPr>
    </w:p>
    <w:p w14:paraId="3410843A" w14:textId="23A21715" w:rsidR="00045C46" w:rsidRPr="002B2A5C" w:rsidRDefault="00045C46" w:rsidP="00943627">
      <w:pPr>
        <w:widowControl w:val="0"/>
        <w:spacing w:before="12"/>
        <w:ind w:left="720" w:right="450"/>
        <w:rPr>
          <w:sz w:val="24"/>
          <w:szCs w:val="24"/>
        </w:rPr>
      </w:pPr>
      <w:r w:rsidRPr="002B2A5C">
        <w:rPr>
          <w:sz w:val="24"/>
          <w:szCs w:val="24"/>
        </w:rPr>
        <w:t>The motion carried (5-0).</w:t>
      </w:r>
    </w:p>
    <w:p w14:paraId="5E1BBC46" w14:textId="4018AA38" w:rsidR="00943627" w:rsidRPr="002B2A5C" w:rsidRDefault="00943627" w:rsidP="00943627">
      <w:pPr>
        <w:pStyle w:val="ListParagraph"/>
        <w:ind w:left="0"/>
        <w:rPr>
          <w:sz w:val="24"/>
          <w:szCs w:val="24"/>
        </w:rPr>
      </w:pPr>
    </w:p>
    <w:p w14:paraId="6912BD7E" w14:textId="08E43DF6" w:rsidR="00943627" w:rsidRPr="002B2A5C" w:rsidRDefault="00943627" w:rsidP="00DB7E4E">
      <w:pPr>
        <w:widowControl w:val="0"/>
        <w:numPr>
          <w:ilvl w:val="0"/>
          <w:numId w:val="2"/>
        </w:numPr>
        <w:spacing w:before="12"/>
        <w:ind w:right="450"/>
        <w:rPr>
          <w:sz w:val="24"/>
          <w:szCs w:val="24"/>
        </w:rPr>
      </w:pPr>
      <w:r w:rsidRPr="002B2A5C">
        <w:rPr>
          <w:sz w:val="24"/>
          <w:szCs w:val="24"/>
        </w:rPr>
        <w:t xml:space="preserve">Deliberation and Vote on the Superintendent’s request for $40,000 from the Dominion Fund to cover additional costs for the build out of the space at the </w:t>
      </w:r>
      <w:r w:rsidR="005C04B1" w:rsidRPr="002B2A5C">
        <w:rPr>
          <w:sz w:val="24"/>
          <w:szCs w:val="24"/>
        </w:rPr>
        <w:t>New Liberty Innovation School</w:t>
      </w:r>
      <w:r w:rsidRPr="002B2A5C">
        <w:rPr>
          <w:sz w:val="24"/>
          <w:szCs w:val="24"/>
        </w:rPr>
        <w:t xml:space="preserve"> to be occupied by the Salem Prep School at the Museum Place Mall</w:t>
      </w:r>
    </w:p>
    <w:p w14:paraId="31EBCB58" w14:textId="214D9AB3" w:rsidR="00045C46" w:rsidRPr="002B2A5C" w:rsidRDefault="00045C46" w:rsidP="00045C46">
      <w:pPr>
        <w:widowControl w:val="0"/>
        <w:spacing w:before="12"/>
        <w:ind w:right="450"/>
        <w:rPr>
          <w:sz w:val="24"/>
          <w:szCs w:val="24"/>
        </w:rPr>
      </w:pPr>
    </w:p>
    <w:p w14:paraId="39348BAF" w14:textId="1F793C72" w:rsidR="00045C46" w:rsidRPr="002B2A5C" w:rsidRDefault="00045C46" w:rsidP="00045C46">
      <w:pPr>
        <w:widowControl w:val="0"/>
        <w:spacing w:before="12"/>
        <w:ind w:left="720" w:right="450"/>
        <w:rPr>
          <w:sz w:val="24"/>
          <w:szCs w:val="24"/>
        </w:rPr>
      </w:pPr>
      <w:r w:rsidRPr="002B2A5C">
        <w:rPr>
          <w:sz w:val="24"/>
          <w:szCs w:val="24"/>
        </w:rPr>
        <w:t>Ms. Hunt moved approval. Ms. Wilson seconded the motion.</w:t>
      </w:r>
    </w:p>
    <w:p w14:paraId="0910A4C7" w14:textId="6361AE6A" w:rsidR="00045C46" w:rsidRPr="002B2A5C" w:rsidRDefault="00045C46" w:rsidP="00045C46">
      <w:pPr>
        <w:widowControl w:val="0"/>
        <w:spacing w:before="12"/>
        <w:ind w:left="720" w:right="450"/>
        <w:rPr>
          <w:sz w:val="24"/>
          <w:szCs w:val="24"/>
        </w:rPr>
      </w:pPr>
    </w:p>
    <w:p w14:paraId="356D078D" w14:textId="566B7366" w:rsidR="00045C46" w:rsidRPr="002B2A5C" w:rsidRDefault="00045C46" w:rsidP="00045C46">
      <w:pPr>
        <w:widowControl w:val="0"/>
        <w:spacing w:before="12"/>
        <w:ind w:left="720" w:right="450"/>
        <w:rPr>
          <w:sz w:val="24"/>
          <w:szCs w:val="24"/>
        </w:rPr>
      </w:pPr>
      <w:r w:rsidRPr="002B2A5C">
        <w:rPr>
          <w:sz w:val="24"/>
          <w:szCs w:val="24"/>
        </w:rPr>
        <w:t>Discussion:</w:t>
      </w:r>
    </w:p>
    <w:p w14:paraId="7336F9A0" w14:textId="21D00ACB" w:rsidR="00045C46" w:rsidRPr="002B2A5C" w:rsidRDefault="00045C46" w:rsidP="00045C46">
      <w:pPr>
        <w:widowControl w:val="0"/>
        <w:spacing w:before="12"/>
        <w:ind w:left="720" w:right="450"/>
        <w:rPr>
          <w:sz w:val="24"/>
          <w:szCs w:val="24"/>
        </w:rPr>
      </w:pPr>
    </w:p>
    <w:p w14:paraId="453AD72D" w14:textId="3A8F4F8B" w:rsidR="00045C46" w:rsidRPr="002B2A5C" w:rsidRDefault="00045C46" w:rsidP="00045C46">
      <w:pPr>
        <w:widowControl w:val="0"/>
        <w:spacing w:before="12"/>
        <w:ind w:left="720" w:right="450"/>
        <w:rPr>
          <w:sz w:val="24"/>
          <w:szCs w:val="24"/>
        </w:rPr>
      </w:pPr>
      <w:r w:rsidRPr="002B2A5C">
        <w:rPr>
          <w:sz w:val="24"/>
          <w:szCs w:val="24"/>
        </w:rPr>
        <w:t>Ms. Manning asked for a description of the location of the proposed location of the of the Salem prep at the new liberty school. Ms. Ruiz explained the location</w:t>
      </w:r>
      <w:r w:rsidR="00B627DA" w:rsidRPr="002B2A5C">
        <w:rPr>
          <w:sz w:val="24"/>
          <w:szCs w:val="24"/>
        </w:rPr>
        <w:t xml:space="preserve"> noting that New L</w:t>
      </w:r>
      <w:r w:rsidRPr="002B2A5C">
        <w:rPr>
          <w:sz w:val="24"/>
          <w:szCs w:val="24"/>
        </w:rPr>
        <w:t>iberty is not getting smaller</w:t>
      </w:r>
      <w:r w:rsidR="00B627DA" w:rsidRPr="002B2A5C">
        <w:rPr>
          <w:sz w:val="24"/>
          <w:szCs w:val="24"/>
        </w:rPr>
        <w:t>, and Salem Prep will be</w:t>
      </w:r>
      <w:r w:rsidRPr="002B2A5C">
        <w:rPr>
          <w:sz w:val="24"/>
          <w:szCs w:val="24"/>
        </w:rPr>
        <w:t xml:space="preserve"> expanding into additional space at the site.</w:t>
      </w:r>
    </w:p>
    <w:p w14:paraId="26EB5CC4" w14:textId="434CC74D" w:rsidR="00B627DA" w:rsidRPr="002B2A5C" w:rsidRDefault="00B627DA" w:rsidP="00045C46">
      <w:pPr>
        <w:widowControl w:val="0"/>
        <w:spacing w:before="12"/>
        <w:ind w:left="720" w:right="450"/>
        <w:rPr>
          <w:sz w:val="24"/>
          <w:szCs w:val="24"/>
        </w:rPr>
      </w:pPr>
    </w:p>
    <w:p w14:paraId="7386BACC" w14:textId="4401ACAE" w:rsidR="00B627DA" w:rsidRPr="002B2A5C" w:rsidRDefault="00B627DA" w:rsidP="00045C46">
      <w:pPr>
        <w:widowControl w:val="0"/>
        <w:spacing w:before="12"/>
        <w:ind w:left="720" w:right="450"/>
        <w:rPr>
          <w:sz w:val="24"/>
          <w:szCs w:val="24"/>
        </w:rPr>
      </w:pPr>
      <w:r w:rsidRPr="002B2A5C">
        <w:rPr>
          <w:sz w:val="24"/>
          <w:szCs w:val="24"/>
        </w:rPr>
        <w:t xml:space="preserve">Ms. Marotta explained that New Liberty was supposed to grow to 125 students and </w:t>
      </w:r>
      <w:r w:rsidRPr="002B2A5C">
        <w:rPr>
          <w:sz w:val="24"/>
          <w:szCs w:val="24"/>
        </w:rPr>
        <w:lastRenderedPageBreak/>
        <w:t>in planning for that when leasing the space, they did not build out all of the space that was leased.  She explained that this space that Salem Prep is moving into is the additional space that was intended for New Liberty to expand.</w:t>
      </w:r>
    </w:p>
    <w:p w14:paraId="0F4A63BC" w14:textId="0B45FDD5" w:rsidR="00B627DA" w:rsidRPr="002B2A5C" w:rsidRDefault="00B627DA" w:rsidP="00045C46">
      <w:pPr>
        <w:widowControl w:val="0"/>
        <w:spacing w:before="12"/>
        <w:ind w:left="720" w:right="450"/>
        <w:rPr>
          <w:sz w:val="24"/>
          <w:szCs w:val="24"/>
        </w:rPr>
      </w:pPr>
    </w:p>
    <w:p w14:paraId="17278E9A" w14:textId="55D15064" w:rsidR="00B627DA" w:rsidRPr="002B2A5C" w:rsidRDefault="00B627DA" w:rsidP="00045C46">
      <w:pPr>
        <w:widowControl w:val="0"/>
        <w:spacing w:before="12"/>
        <w:ind w:left="720" w:right="450"/>
        <w:rPr>
          <w:sz w:val="24"/>
          <w:szCs w:val="24"/>
        </w:rPr>
      </w:pPr>
      <w:r w:rsidRPr="002B2A5C">
        <w:rPr>
          <w:sz w:val="24"/>
          <w:szCs w:val="24"/>
        </w:rPr>
        <w:t xml:space="preserve">There being no further questions or </w:t>
      </w:r>
      <w:r w:rsidR="005C04B1" w:rsidRPr="002B2A5C">
        <w:rPr>
          <w:sz w:val="24"/>
          <w:szCs w:val="24"/>
        </w:rPr>
        <w:t>comments regarding this matter,</w:t>
      </w:r>
      <w:r w:rsidRPr="002B2A5C">
        <w:rPr>
          <w:sz w:val="24"/>
          <w:szCs w:val="24"/>
        </w:rPr>
        <w:t xml:space="preserve"> Dr. Walsh called for a vote on the motion.  A vote was taken on the motion made by Ms. Hunt and seconded by Ms. Wilson to approve the use of $40,000 of Dominion Funds for the build out of Salem Prep at the </w:t>
      </w:r>
      <w:r w:rsidR="005C04B1" w:rsidRPr="002B2A5C">
        <w:rPr>
          <w:sz w:val="24"/>
          <w:szCs w:val="24"/>
        </w:rPr>
        <w:t>New Liberty Innovation School</w:t>
      </w:r>
      <w:r w:rsidRPr="002B2A5C">
        <w:rPr>
          <w:sz w:val="24"/>
          <w:szCs w:val="24"/>
        </w:rPr>
        <w:t>.  The motion carried (5-0).</w:t>
      </w:r>
    </w:p>
    <w:p w14:paraId="6A8864E8" w14:textId="526EA13B" w:rsidR="00045C46" w:rsidRDefault="00045C46" w:rsidP="00045C46">
      <w:pPr>
        <w:widowControl w:val="0"/>
        <w:spacing w:before="12"/>
        <w:ind w:left="720" w:right="450"/>
      </w:pPr>
    </w:p>
    <w:p w14:paraId="7766A30C" w14:textId="7447C65A" w:rsidR="00A722FF" w:rsidRDefault="00A722FF" w:rsidP="00A722FF">
      <w:pPr>
        <w:spacing w:before="12"/>
        <w:ind w:right="450"/>
        <w:rPr>
          <w:b/>
          <w:w w:val="105"/>
          <w:sz w:val="24"/>
          <w:szCs w:val="24"/>
          <w:u w:val="single"/>
        </w:rPr>
      </w:pPr>
      <w:r w:rsidRPr="00A722FF">
        <w:rPr>
          <w:b/>
          <w:w w:val="105"/>
          <w:sz w:val="24"/>
          <w:szCs w:val="24"/>
          <w:u w:val="single"/>
        </w:rPr>
        <w:t>Superintendent Report – Margarita Ruiz</w:t>
      </w:r>
    </w:p>
    <w:p w14:paraId="0F56896C" w14:textId="1824987E" w:rsidR="00654F16" w:rsidRPr="00045C46" w:rsidRDefault="00654F16" w:rsidP="00A722FF">
      <w:pPr>
        <w:spacing w:before="12"/>
        <w:ind w:right="450"/>
        <w:rPr>
          <w:b/>
          <w:w w:val="105"/>
          <w:sz w:val="24"/>
          <w:szCs w:val="24"/>
        </w:rPr>
      </w:pPr>
    </w:p>
    <w:p w14:paraId="18CE4C92" w14:textId="761D73F8" w:rsidR="008A51D0" w:rsidRPr="005C04B1" w:rsidRDefault="00045C46" w:rsidP="00A722FF">
      <w:pPr>
        <w:spacing w:before="12"/>
        <w:ind w:right="450"/>
        <w:rPr>
          <w:w w:val="105"/>
          <w:sz w:val="24"/>
          <w:szCs w:val="24"/>
        </w:rPr>
      </w:pPr>
      <w:r w:rsidRPr="005C04B1">
        <w:rPr>
          <w:w w:val="105"/>
          <w:sz w:val="24"/>
          <w:szCs w:val="24"/>
        </w:rPr>
        <w:t>Ms. Ruiz reported that she is pleased to i</w:t>
      </w:r>
      <w:r w:rsidR="005C04B1">
        <w:rPr>
          <w:w w:val="105"/>
          <w:sz w:val="24"/>
          <w:szCs w:val="24"/>
        </w:rPr>
        <w:t>ntroduce Ms. Jennifer Windsor who has been appointed to be the new P</w:t>
      </w:r>
      <w:r w:rsidRPr="005C04B1">
        <w:rPr>
          <w:w w:val="105"/>
          <w:sz w:val="24"/>
          <w:szCs w:val="24"/>
        </w:rPr>
        <w:t xml:space="preserve">rincipal of the </w:t>
      </w:r>
      <w:r w:rsidR="005C04B1">
        <w:rPr>
          <w:w w:val="105"/>
          <w:sz w:val="24"/>
          <w:szCs w:val="24"/>
        </w:rPr>
        <w:t>New Liberty Innovation School</w:t>
      </w:r>
      <w:r w:rsidR="002B2A5C">
        <w:rPr>
          <w:w w:val="105"/>
          <w:sz w:val="24"/>
          <w:szCs w:val="24"/>
        </w:rPr>
        <w:t>.</w:t>
      </w:r>
      <w:r w:rsidRPr="005C04B1">
        <w:rPr>
          <w:w w:val="105"/>
          <w:sz w:val="24"/>
          <w:szCs w:val="24"/>
        </w:rPr>
        <w:t xml:space="preserve"> </w:t>
      </w:r>
    </w:p>
    <w:p w14:paraId="3D60069E" w14:textId="7E19870D" w:rsidR="008A51D0" w:rsidRPr="005C04B1" w:rsidRDefault="008A51D0" w:rsidP="00A722FF">
      <w:pPr>
        <w:spacing w:before="12"/>
        <w:ind w:right="450"/>
        <w:rPr>
          <w:w w:val="105"/>
          <w:sz w:val="24"/>
          <w:szCs w:val="24"/>
        </w:rPr>
      </w:pPr>
    </w:p>
    <w:p w14:paraId="345F07AB" w14:textId="2989B16E" w:rsidR="008A51D0" w:rsidRDefault="008A51D0" w:rsidP="00A722FF">
      <w:pPr>
        <w:spacing w:before="12"/>
        <w:ind w:right="450"/>
        <w:rPr>
          <w:w w:val="105"/>
          <w:sz w:val="24"/>
          <w:szCs w:val="24"/>
        </w:rPr>
      </w:pPr>
      <w:r>
        <w:rPr>
          <w:w w:val="105"/>
          <w:sz w:val="24"/>
          <w:szCs w:val="24"/>
        </w:rPr>
        <w:t>Mr. Ruiz reported that on May 25</w:t>
      </w:r>
      <w:r w:rsidR="00920D0A">
        <w:rPr>
          <w:w w:val="105"/>
          <w:sz w:val="24"/>
          <w:szCs w:val="24"/>
        </w:rPr>
        <w:t>, 2016</w:t>
      </w:r>
      <w:r>
        <w:rPr>
          <w:w w:val="105"/>
          <w:sz w:val="24"/>
          <w:szCs w:val="24"/>
        </w:rPr>
        <w:t xml:space="preserve"> she had the opportunity to attend he</w:t>
      </w:r>
      <w:r w:rsidR="00920D0A">
        <w:rPr>
          <w:w w:val="105"/>
          <w:sz w:val="24"/>
          <w:szCs w:val="24"/>
        </w:rPr>
        <w:t>r very first Arts in the Evening</w:t>
      </w:r>
      <w:r>
        <w:rPr>
          <w:w w:val="105"/>
          <w:sz w:val="24"/>
          <w:szCs w:val="24"/>
        </w:rPr>
        <w:t xml:space="preserve"> event at Salem high school. She stated when she first came to the district she heard repeatedly about the great pride that Salem has in their art and music programs and she has had the opportunity to observe some of our teachers teaching lessons</w:t>
      </w:r>
      <w:r w:rsidR="00920D0A">
        <w:rPr>
          <w:w w:val="105"/>
          <w:sz w:val="24"/>
          <w:szCs w:val="24"/>
        </w:rPr>
        <w:t xml:space="preserve"> throughout the year.  She noted that</w:t>
      </w:r>
      <w:r>
        <w:rPr>
          <w:w w:val="105"/>
          <w:sz w:val="24"/>
          <w:szCs w:val="24"/>
        </w:rPr>
        <w:t xml:space="preserve"> this was the first opportunity that she had to see some of the artwork and the amazing performances of bands that we have in our district. She stated that it was pretty powerful for somebody </w:t>
      </w:r>
      <w:r w:rsidR="00920D0A">
        <w:rPr>
          <w:w w:val="105"/>
          <w:sz w:val="24"/>
          <w:szCs w:val="24"/>
        </w:rPr>
        <w:t>who had never been there before and noted</w:t>
      </w:r>
      <w:r>
        <w:rPr>
          <w:w w:val="105"/>
          <w:sz w:val="24"/>
          <w:szCs w:val="24"/>
        </w:rPr>
        <w:t xml:space="preserve"> that it is something we need to protect and make sure that it grows in Salem. She congratulated all of our teache</w:t>
      </w:r>
      <w:r w:rsidR="00920D0A">
        <w:rPr>
          <w:w w:val="105"/>
          <w:sz w:val="24"/>
          <w:szCs w:val="24"/>
        </w:rPr>
        <w:t>rs especially Cynthia Napierkowski for all of the good</w:t>
      </w:r>
      <w:r w:rsidR="002B2A5C">
        <w:rPr>
          <w:w w:val="105"/>
          <w:sz w:val="24"/>
          <w:szCs w:val="24"/>
        </w:rPr>
        <w:t xml:space="preserve"> work that</w:t>
      </w:r>
      <w:r>
        <w:rPr>
          <w:w w:val="105"/>
          <w:sz w:val="24"/>
          <w:szCs w:val="24"/>
        </w:rPr>
        <w:t xml:space="preserve"> they do with our students.</w:t>
      </w:r>
    </w:p>
    <w:p w14:paraId="0C00668A" w14:textId="564B34C2" w:rsidR="008A51D0" w:rsidRDefault="008A51D0" w:rsidP="00A722FF">
      <w:pPr>
        <w:spacing w:before="12"/>
        <w:ind w:right="450"/>
        <w:rPr>
          <w:w w:val="105"/>
          <w:sz w:val="24"/>
          <w:szCs w:val="24"/>
        </w:rPr>
      </w:pPr>
    </w:p>
    <w:p w14:paraId="1E33EC7E" w14:textId="5E46ABA3" w:rsidR="008A51D0" w:rsidRDefault="008A51D0" w:rsidP="00A722FF">
      <w:pPr>
        <w:spacing w:before="12"/>
        <w:ind w:right="450"/>
        <w:rPr>
          <w:w w:val="105"/>
          <w:sz w:val="24"/>
          <w:szCs w:val="24"/>
        </w:rPr>
      </w:pPr>
      <w:r>
        <w:rPr>
          <w:w w:val="105"/>
          <w:sz w:val="24"/>
          <w:szCs w:val="24"/>
        </w:rPr>
        <w:t xml:space="preserve">Ms. Ruiz reported that on June 2 she attended </w:t>
      </w:r>
      <w:r w:rsidR="00920D0A">
        <w:rPr>
          <w:w w:val="105"/>
          <w:sz w:val="24"/>
          <w:szCs w:val="24"/>
        </w:rPr>
        <w:t xml:space="preserve">the Salem Prep Graduation at the House </w:t>
      </w:r>
      <w:r w:rsidR="002B2A5C">
        <w:rPr>
          <w:w w:val="105"/>
          <w:sz w:val="24"/>
          <w:szCs w:val="24"/>
        </w:rPr>
        <w:t>of</w:t>
      </w:r>
      <w:r w:rsidR="00920D0A">
        <w:rPr>
          <w:w w:val="105"/>
          <w:sz w:val="24"/>
          <w:szCs w:val="24"/>
        </w:rPr>
        <w:t xml:space="preserve"> S</w:t>
      </w:r>
      <w:r>
        <w:rPr>
          <w:w w:val="105"/>
          <w:sz w:val="24"/>
          <w:szCs w:val="24"/>
        </w:rPr>
        <w:t>even Gables</w:t>
      </w:r>
      <w:r w:rsidR="00920D0A">
        <w:rPr>
          <w:w w:val="105"/>
          <w:sz w:val="24"/>
          <w:szCs w:val="24"/>
        </w:rPr>
        <w:t xml:space="preserve"> and notes that </w:t>
      </w:r>
      <w:r>
        <w:rPr>
          <w:w w:val="105"/>
          <w:sz w:val="24"/>
          <w:szCs w:val="24"/>
        </w:rPr>
        <w:t>it was amazing to celebrate with these graduates who have overcome some pretty difficult social and emotional challenges to get to tha</w:t>
      </w:r>
      <w:r w:rsidR="00920D0A">
        <w:rPr>
          <w:w w:val="105"/>
          <w:sz w:val="24"/>
          <w:szCs w:val="24"/>
        </w:rPr>
        <w:t>t milestone. She congratulated D</w:t>
      </w:r>
      <w:r>
        <w:rPr>
          <w:w w:val="105"/>
          <w:sz w:val="24"/>
          <w:szCs w:val="24"/>
        </w:rPr>
        <w:t>irector</w:t>
      </w:r>
      <w:r w:rsidR="00920D0A">
        <w:rPr>
          <w:w w:val="105"/>
          <w:sz w:val="24"/>
          <w:szCs w:val="24"/>
        </w:rPr>
        <w:t xml:space="preserve"> of Salem Prep</w:t>
      </w:r>
      <w:r>
        <w:rPr>
          <w:w w:val="105"/>
          <w:sz w:val="24"/>
          <w:szCs w:val="24"/>
        </w:rPr>
        <w:t xml:space="preserve"> Carol Donnelly and the staff at for the amazing work that they do with our students.</w:t>
      </w:r>
    </w:p>
    <w:p w14:paraId="131599EA" w14:textId="14674F94" w:rsidR="008A51D0" w:rsidRDefault="008A51D0" w:rsidP="00A722FF">
      <w:pPr>
        <w:spacing w:before="12"/>
        <w:ind w:right="450"/>
        <w:rPr>
          <w:w w:val="105"/>
          <w:sz w:val="24"/>
          <w:szCs w:val="24"/>
        </w:rPr>
      </w:pPr>
    </w:p>
    <w:p w14:paraId="5A64AC4B" w14:textId="52341A2B" w:rsidR="008A51D0" w:rsidRDefault="008A51D0" w:rsidP="00A722FF">
      <w:pPr>
        <w:spacing w:before="12"/>
        <w:ind w:right="450"/>
        <w:rPr>
          <w:w w:val="105"/>
          <w:sz w:val="24"/>
          <w:szCs w:val="24"/>
        </w:rPr>
      </w:pPr>
      <w:r>
        <w:rPr>
          <w:w w:val="105"/>
          <w:sz w:val="24"/>
          <w:szCs w:val="24"/>
        </w:rPr>
        <w:t>Ms. Ruiz reported that on Friday evening June 3 she</w:t>
      </w:r>
      <w:r w:rsidR="00920D0A">
        <w:rPr>
          <w:w w:val="105"/>
          <w:sz w:val="24"/>
          <w:szCs w:val="24"/>
        </w:rPr>
        <w:t xml:space="preserve"> attended her very first Salem High School Graduation.  She stated that she was impressed by the amazing accomplishments of our students.   She also noted </w:t>
      </w:r>
      <w:r>
        <w:rPr>
          <w:w w:val="105"/>
          <w:sz w:val="24"/>
          <w:szCs w:val="24"/>
        </w:rPr>
        <w:t xml:space="preserve">that she appreciated the representation of the </w:t>
      </w:r>
      <w:r w:rsidR="00B627DA">
        <w:rPr>
          <w:w w:val="105"/>
          <w:sz w:val="24"/>
          <w:szCs w:val="24"/>
        </w:rPr>
        <w:t>School Committee</w:t>
      </w:r>
      <w:r w:rsidR="00920D0A">
        <w:rPr>
          <w:w w:val="105"/>
          <w:sz w:val="24"/>
          <w:szCs w:val="24"/>
        </w:rPr>
        <w:t xml:space="preserve"> </w:t>
      </w:r>
      <w:r>
        <w:rPr>
          <w:w w:val="105"/>
          <w:sz w:val="24"/>
          <w:szCs w:val="24"/>
        </w:rPr>
        <w:t xml:space="preserve">and all the staff that attended the graduation and stated that she was very proud. </w:t>
      </w:r>
      <w:r w:rsidR="00920D0A">
        <w:rPr>
          <w:w w:val="105"/>
          <w:sz w:val="24"/>
          <w:szCs w:val="24"/>
        </w:rPr>
        <w:t xml:space="preserve">Ms. Ruiz </w:t>
      </w:r>
      <w:r>
        <w:rPr>
          <w:w w:val="105"/>
          <w:sz w:val="24"/>
          <w:szCs w:val="24"/>
        </w:rPr>
        <w:t>congratulate</w:t>
      </w:r>
      <w:r w:rsidR="00920D0A">
        <w:rPr>
          <w:w w:val="105"/>
          <w:sz w:val="24"/>
          <w:szCs w:val="24"/>
        </w:rPr>
        <w:t>d</w:t>
      </w:r>
      <w:r>
        <w:rPr>
          <w:w w:val="105"/>
          <w:sz w:val="24"/>
          <w:szCs w:val="24"/>
        </w:rPr>
        <w:t xml:space="preserve"> the graduates again for all of their accomplishments as well as their parents and teachers for all their work over the years to get them to this point.</w:t>
      </w:r>
    </w:p>
    <w:p w14:paraId="5E2FB994" w14:textId="13A34FE3" w:rsidR="008A51D0" w:rsidRDefault="008A51D0" w:rsidP="00A722FF">
      <w:pPr>
        <w:spacing w:before="12"/>
        <w:ind w:right="450"/>
        <w:rPr>
          <w:w w:val="105"/>
          <w:sz w:val="24"/>
          <w:szCs w:val="24"/>
        </w:rPr>
      </w:pPr>
    </w:p>
    <w:p w14:paraId="7B3C7DBF" w14:textId="3B8FE33F" w:rsidR="008A51D0" w:rsidRDefault="008A51D0" w:rsidP="00A722FF">
      <w:pPr>
        <w:spacing w:before="12"/>
        <w:ind w:right="450"/>
        <w:rPr>
          <w:w w:val="105"/>
          <w:sz w:val="24"/>
          <w:szCs w:val="24"/>
        </w:rPr>
      </w:pPr>
      <w:r>
        <w:rPr>
          <w:w w:val="105"/>
          <w:sz w:val="24"/>
          <w:szCs w:val="24"/>
        </w:rPr>
        <w:t xml:space="preserve">Ms. Ruiz reported that </w:t>
      </w:r>
      <w:r w:rsidR="00B627DA">
        <w:rPr>
          <w:w w:val="105"/>
          <w:sz w:val="24"/>
          <w:szCs w:val="24"/>
        </w:rPr>
        <w:t>School Committee</w:t>
      </w:r>
      <w:r w:rsidR="002C6BA4">
        <w:rPr>
          <w:w w:val="105"/>
          <w:sz w:val="24"/>
          <w:szCs w:val="24"/>
        </w:rPr>
        <w:t xml:space="preserve"> </w:t>
      </w:r>
      <w:r>
        <w:rPr>
          <w:w w:val="105"/>
          <w:sz w:val="24"/>
          <w:szCs w:val="24"/>
        </w:rPr>
        <w:t>members Patrick Schultz and Mary Manning will be servi</w:t>
      </w:r>
      <w:r w:rsidR="002C6BA4">
        <w:rPr>
          <w:w w:val="105"/>
          <w:sz w:val="24"/>
          <w:szCs w:val="24"/>
        </w:rPr>
        <w:t>ng on the Strategic Planning Steering Committee and explained that</w:t>
      </w:r>
      <w:r>
        <w:rPr>
          <w:w w:val="105"/>
          <w:sz w:val="24"/>
          <w:szCs w:val="24"/>
        </w:rPr>
        <w:t xml:space="preserve"> the </w:t>
      </w:r>
      <w:r w:rsidR="00B627DA">
        <w:rPr>
          <w:w w:val="105"/>
          <w:sz w:val="24"/>
          <w:szCs w:val="24"/>
        </w:rPr>
        <w:t>School Committee</w:t>
      </w:r>
      <w:r w:rsidR="002C6BA4">
        <w:rPr>
          <w:w w:val="105"/>
          <w:sz w:val="24"/>
          <w:szCs w:val="24"/>
        </w:rPr>
        <w:t xml:space="preserve"> members will have opportunities to participate in workgroups</w:t>
      </w:r>
      <w:r>
        <w:rPr>
          <w:w w:val="105"/>
          <w:sz w:val="24"/>
          <w:szCs w:val="24"/>
        </w:rPr>
        <w:t xml:space="preserve"> and she hopes that they will do so.</w:t>
      </w:r>
    </w:p>
    <w:p w14:paraId="606A900E" w14:textId="35E1D71D" w:rsidR="008A51D0" w:rsidRDefault="008A51D0" w:rsidP="00A722FF">
      <w:pPr>
        <w:spacing w:before="12"/>
        <w:ind w:right="450"/>
        <w:rPr>
          <w:w w:val="105"/>
          <w:sz w:val="24"/>
          <w:szCs w:val="24"/>
        </w:rPr>
      </w:pPr>
    </w:p>
    <w:p w14:paraId="63EEB976" w14:textId="77777777" w:rsidR="002C6BA4" w:rsidRDefault="008A51D0" w:rsidP="00A722FF">
      <w:pPr>
        <w:spacing w:before="12"/>
        <w:ind w:right="450"/>
        <w:rPr>
          <w:w w:val="105"/>
          <w:sz w:val="24"/>
          <w:szCs w:val="24"/>
        </w:rPr>
      </w:pPr>
      <w:r>
        <w:rPr>
          <w:w w:val="105"/>
          <w:sz w:val="24"/>
          <w:szCs w:val="24"/>
        </w:rPr>
        <w:lastRenderedPageBreak/>
        <w:t>Ms. Ruiz reported that the</w:t>
      </w:r>
      <w:r w:rsidR="005C04B1">
        <w:rPr>
          <w:w w:val="105"/>
          <w:sz w:val="24"/>
          <w:szCs w:val="24"/>
        </w:rPr>
        <w:t xml:space="preserve"> implementation</w:t>
      </w:r>
      <w:r>
        <w:rPr>
          <w:w w:val="105"/>
          <w:sz w:val="24"/>
          <w:szCs w:val="24"/>
        </w:rPr>
        <w:t xml:space="preserve"> of a new student information systems is an opportunity to implement </w:t>
      </w:r>
      <w:r w:rsidR="005C04B1">
        <w:rPr>
          <w:w w:val="105"/>
          <w:sz w:val="24"/>
          <w:szCs w:val="24"/>
        </w:rPr>
        <w:t>My School Box</w:t>
      </w:r>
      <w:r>
        <w:rPr>
          <w:w w:val="105"/>
          <w:sz w:val="24"/>
          <w:szCs w:val="24"/>
        </w:rPr>
        <w:t xml:space="preserve"> which is an online portal for parents to pay for school lunch. She also noted that while updating the student information system she wants to take this opportunity to review our policies and pr</w:t>
      </w:r>
      <w:r w:rsidR="002C6BA4">
        <w:rPr>
          <w:w w:val="105"/>
          <w:sz w:val="24"/>
          <w:szCs w:val="24"/>
        </w:rPr>
        <w:t>ocedures regarding school lunch and requested that the Policy Subcommittee review the policies relative to the implementation of My School Box.</w:t>
      </w:r>
    </w:p>
    <w:p w14:paraId="1B31B2BA" w14:textId="5C920A5B" w:rsidR="008A51D0" w:rsidRDefault="008A51D0" w:rsidP="00A722FF">
      <w:pPr>
        <w:spacing w:before="12"/>
        <w:ind w:right="450"/>
        <w:rPr>
          <w:w w:val="105"/>
          <w:sz w:val="24"/>
          <w:szCs w:val="24"/>
        </w:rPr>
      </w:pPr>
    </w:p>
    <w:p w14:paraId="0147B45A" w14:textId="2F0955D9" w:rsidR="008A51D0" w:rsidRDefault="008A51D0" w:rsidP="00A722FF">
      <w:pPr>
        <w:spacing w:before="12"/>
        <w:ind w:right="450"/>
        <w:rPr>
          <w:w w:val="105"/>
          <w:sz w:val="24"/>
          <w:szCs w:val="24"/>
        </w:rPr>
      </w:pPr>
      <w:r>
        <w:rPr>
          <w:w w:val="105"/>
          <w:sz w:val="24"/>
          <w:szCs w:val="24"/>
        </w:rPr>
        <w:t xml:space="preserve">Ms. Ruiz reported that they are continuing with </w:t>
      </w:r>
      <w:r w:rsidR="002C6BA4">
        <w:rPr>
          <w:w w:val="105"/>
          <w:sz w:val="24"/>
          <w:szCs w:val="24"/>
        </w:rPr>
        <w:t xml:space="preserve">the implementation of the A.L.I.C.E </w:t>
      </w:r>
      <w:r>
        <w:rPr>
          <w:w w:val="105"/>
          <w:sz w:val="24"/>
          <w:szCs w:val="24"/>
        </w:rPr>
        <w:t>program and stated tha</w:t>
      </w:r>
      <w:r w:rsidR="002C6BA4">
        <w:rPr>
          <w:w w:val="105"/>
          <w:sz w:val="24"/>
          <w:szCs w:val="24"/>
        </w:rPr>
        <w:t>t this week the first</w:t>
      </w:r>
      <w:r>
        <w:rPr>
          <w:w w:val="105"/>
          <w:sz w:val="24"/>
          <w:szCs w:val="24"/>
        </w:rPr>
        <w:t xml:space="preserve"> evacua</w:t>
      </w:r>
      <w:r w:rsidR="002C6BA4">
        <w:rPr>
          <w:w w:val="105"/>
          <w:sz w:val="24"/>
          <w:szCs w:val="24"/>
        </w:rPr>
        <w:t>tion drill will be held at the W</w:t>
      </w:r>
      <w:r>
        <w:rPr>
          <w:w w:val="105"/>
          <w:sz w:val="24"/>
          <w:szCs w:val="24"/>
        </w:rPr>
        <w:t>itchcraft Heights elementary school. She explained this will be a simple drill and the students and staff have been informed about it.</w:t>
      </w:r>
    </w:p>
    <w:p w14:paraId="5F529090" w14:textId="3825F60C" w:rsidR="008A51D0" w:rsidRDefault="008A51D0" w:rsidP="00A722FF">
      <w:pPr>
        <w:spacing w:before="12"/>
        <w:ind w:right="450"/>
        <w:rPr>
          <w:w w:val="105"/>
          <w:sz w:val="24"/>
          <w:szCs w:val="24"/>
        </w:rPr>
      </w:pPr>
    </w:p>
    <w:p w14:paraId="235CEBB3" w14:textId="41D6F114" w:rsidR="008A51D0" w:rsidRDefault="008A51D0" w:rsidP="00A722FF">
      <w:pPr>
        <w:spacing w:before="12"/>
        <w:ind w:right="450"/>
        <w:rPr>
          <w:w w:val="105"/>
          <w:sz w:val="24"/>
          <w:szCs w:val="24"/>
        </w:rPr>
      </w:pPr>
      <w:r>
        <w:rPr>
          <w:w w:val="105"/>
          <w:sz w:val="24"/>
          <w:szCs w:val="24"/>
        </w:rPr>
        <w:t>Ms. Ruiz reported that next week the district will be participating in a tabletop exercise with other city departments that focuses on a drill that will effectively help us roll out our emergency plans. She stated that this will be an opportunity for us to run through scenarios and have the opportunity to make sure that our safety protocols are in place. She stated that this will be an opportunity to talk about simulated situations and it will be no evacuations.</w:t>
      </w:r>
    </w:p>
    <w:p w14:paraId="05DC8944" w14:textId="3021DE10" w:rsidR="008A51D0" w:rsidRDefault="008A51D0" w:rsidP="00A722FF">
      <w:pPr>
        <w:spacing w:before="12"/>
        <w:ind w:right="450"/>
        <w:rPr>
          <w:w w:val="105"/>
          <w:sz w:val="24"/>
          <w:szCs w:val="24"/>
        </w:rPr>
      </w:pPr>
    </w:p>
    <w:p w14:paraId="37C71D83" w14:textId="7C703D26" w:rsidR="008A51D0" w:rsidRDefault="008A51D0" w:rsidP="00A722FF">
      <w:pPr>
        <w:spacing w:before="12"/>
        <w:ind w:right="450"/>
        <w:rPr>
          <w:w w:val="105"/>
          <w:sz w:val="24"/>
          <w:szCs w:val="24"/>
        </w:rPr>
      </w:pPr>
      <w:r>
        <w:rPr>
          <w:w w:val="105"/>
          <w:sz w:val="24"/>
          <w:szCs w:val="24"/>
        </w:rPr>
        <w:t xml:space="preserve">Ms. Ruiz </w:t>
      </w:r>
      <w:r w:rsidR="002C6BA4">
        <w:rPr>
          <w:w w:val="105"/>
          <w:sz w:val="24"/>
          <w:szCs w:val="24"/>
        </w:rPr>
        <w:t>reported that the safety of</w:t>
      </w:r>
      <w:r>
        <w:rPr>
          <w:w w:val="105"/>
          <w:sz w:val="24"/>
          <w:szCs w:val="24"/>
        </w:rPr>
        <w:t xml:space="preserve"> drinking water has been in the news</w:t>
      </w:r>
      <w:r w:rsidR="002C6BA4">
        <w:rPr>
          <w:w w:val="105"/>
          <w:sz w:val="24"/>
          <w:szCs w:val="24"/>
        </w:rPr>
        <w:t xml:space="preserve"> recently and reported that Northeast Environmental L</w:t>
      </w:r>
      <w:r w:rsidR="007E63C3">
        <w:rPr>
          <w:w w:val="105"/>
          <w:sz w:val="24"/>
          <w:szCs w:val="24"/>
        </w:rPr>
        <w:t>ab</w:t>
      </w:r>
      <w:r w:rsidR="002C6BA4">
        <w:rPr>
          <w:w w:val="105"/>
          <w:sz w:val="24"/>
          <w:szCs w:val="24"/>
        </w:rPr>
        <w:t>s</w:t>
      </w:r>
      <w:r w:rsidR="007E63C3">
        <w:rPr>
          <w:w w:val="105"/>
          <w:sz w:val="24"/>
          <w:szCs w:val="24"/>
        </w:rPr>
        <w:t xml:space="preserve"> tested all water fountains in all</w:t>
      </w:r>
      <w:r w:rsidR="002C6BA4">
        <w:rPr>
          <w:w w:val="105"/>
          <w:sz w:val="24"/>
          <w:szCs w:val="24"/>
        </w:rPr>
        <w:t xml:space="preserve"> Salem Public Schools for lead and</w:t>
      </w:r>
      <w:r w:rsidR="007E63C3">
        <w:rPr>
          <w:w w:val="105"/>
          <w:sz w:val="24"/>
          <w:szCs w:val="24"/>
        </w:rPr>
        <w:t xml:space="preserve"> </w:t>
      </w:r>
      <w:r w:rsidR="002C6BA4">
        <w:rPr>
          <w:w w:val="105"/>
          <w:sz w:val="24"/>
          <w:szCs w:val="24"/>
        </w:rPr>
        <w:t>mineral levels</w:t>
      </w:r>
      <w:r w:rsidR="007E63C3">
        <w:rPr>
          <w:w w:val="105"/>
          <w:sz w:val="24"/>
          <w:szCs w:val="24"/>
        </w:rPr>
        <w:t xml:space="preserve"> in our water</w:t>
      </w:r>
      <w:r w:rsidR="002C6BA4">
        <w:rPr>
          <w:w w:val="105"/>
          <w:sz w:val="24"/>
          <w:szCs w:val="24"/>
        </w:rPr>
        <w:t>.  She reported that the and the tests found no reportable levels of lead or minerals in our water.  She also noted that they</w:t>
      </w:r>
      <w:r w:rsidR="007E63C3">
        <w:rPr>
          <w:w w:val="105"/>
          <w:sz w:val="24"/>
          <w:szCs w:val="24"/>
        </w:rPr>
        <w:t xml:space="preserve"> tested sinks and student bathrooms and</w:t>
      </w:r>
      <w:r w:rsidR="002C6BA4">
        <w:rPr>
          <w:w w:val="105"/>
          <w:sz w:val="24"/>
          <w:szCs w:val="24"/>
        </w:rPr>
        <w:t xml:space="preserve"> based on the testing results they</w:t>
      </w:r>
      <w:r w:rsidR="007E63C3">
        <w:rPr>
          <w:w w:val="105"/>
          <w:sz w:val="24"/>
          <w:szCs w:val="24"/>
        </w:rPr>
        <w:t xml:space="preserve"> rep</w:t>
      </w:r>
      <w:r w:rsidR="002C6BA4">
        <w:rPr>
          <w:w w:val="105"/>
          <w:sz w:val="24"/>
          <w:szCs w:val="24"/>
        </w:rPr>
        <w:t>orted one drinking fountain at the W</w:t>
      </w:r>
      <w:r w:rsidR="007E63C3">
        <w:rPr>
          <w:w w:val="105"/>
          <w:sz w:val="24"/>
          <w:szCs w:val="24"/>
        </w:rPr>
        <w:t xml:space="preserve">itchcraft </w:t>
      </w:r>
      <w:r w:rsidR="002C6BA4">
        <w:rPr>
          <w:w w:val="105"/>
          <w:sz w:val="24"/>
          <w:szCs w:val="24"/>
        </w:rPr>
        <w:t xml:space="preserve">Heights School that </w:t>
      </w:r>
      <w:r w:rsidR="007E63C3">
        <w:rPr>
          <w:w w:val="105"/>
          <w:sz w:val="24"/>
          <w:szCs w:val="24"/>
        </w:rPr>
        <w:t>had</w:t>
      </w:r>
      <w:r w:rsidR="002C6BA4">
        <w:rPr>
          <w:w w:val="105"/>
          <w:sz w:val="24"/>
          <w:szCs w:val="24"/>
        </w:rPr>
        <w:t xml:space="preserve"> a</w:t>
      </w:r>
      <w:r w:rsidR="007E63C3">
        <w:rPr>
          <w:w w:val="105"/>
          <w:sz w:val="24"/>
          <w:szCs w:val="24"/>
        </w:rPr>
        <w:t xml:space="preserve"> reportable level of copper</w:t>
      </w:r>
      <w:r w:rsidR="002C6BA4">
        <w:rPr>
          <w:w w:val="105"/>
          <w:sz w:val="24"/>
          <w:szCs w:val="24"/>
        </w:rPr>
        <w:t>, however</w:t>
      </w:r>
      <w:r w:rsidR="007E63C3">
        <w:rPr>
          <w:w w:val="105"/>
          <w:sz w:val="24"/>
          <w:szCs w:val="24"/>
        </w:rPr>
        <w:t xml:space="preserve"> upon</w:t>
      </w:r>
      <w:r w:rsidR="002C6BA4">
        <w:rPr>
          <w:w w:val="105"/>
          <w:sz w:val="24"/>
          <w:szCs w:val="24"/>
        </w:rPr>
        <w:t xml:space="preserve"> a second test</w:t>
      </w:r>
      <w:r w:rsidR="007E63C3">
        <w:rPr>
          <w:w w:val="105"/>
          <w:sz w:val="24"/>
          <w:szCs w:val="24"/>
        </w:rPr>
        <w:t xml:space="preserve"> the copper </w:t>
      </w:r>
      <w:r w:rsidR="002C6BA4">
        <w:rPr>
          <w:w w:val="105"/>
          <w:sz w:val="24"/>
          <w:szCs w:val="24"/>
        </w:rPr>
        <w:t>level was found to be below a reportable</w:t>
      </w:r>
      <w:r w:rsidR="007E63C3">
        <w:rPr>
          <w:w w:val="105"/>
          <w:sz w:val="24"/>
          <w:szCs w:val="24"/>
        </w:rPr>
        <w:t xml:space="preserve"> level. She noted that the drinking fountain has been tak</w:t>
      </w:r>
      <w:r w:rsidR="002C6BA4">
        <w:rPr>
          <w:w w:val="105"/>
          <w:sz w:val="24"/>
          <w:szCs w:val="24"/>
        </w:rPr>
        <w:t xml:space="preserve">en out of service.  Ms. Ruiz noted </w:t>
      </w:r>
      <w:r w:rsidR="007E63C3">
        <w:rPr>
          <w:w w:val="105"/>
          <w:sz w:val="24"/>
          <w:szCs w:val="24"/>
        </w:rPr>
        <w:t xml:space="preserve">that all in all there was very good news about the drinking </w:t>
      </w:r>
      <w:r w:rsidR="002C6BA4">
        <w:rPr>
          <w:w w:val="105"/>
          <w:sz w:val="24"/>
          <w:szCs w:val="24"/>
        </w:rPr>
        <w:t xml:space="preserve">water we are serving our kids and precautions were taken regarding </w:t>
      </w:r>
      <w:r w:rsidR="007E63C3">
        <w:rPr>
          <w:w w:val="105"/>
          <w:sz w:val="24"/>
          <w:szCs w:val="24"/>
        </w:rPr>
        <w:t>the few concerns that we had with the level o</w:t>
      </w:r>
      <w:r w:rsidR="002C6BA4">
        <w:rPr>
          <w:w w:val="105"/>
          <w:sz w:val="24"/>
          <w:szCs w:val="24"/>
        </w:rPr>
        <w:t>f copper.</w:t>
      </w:r>
    </w:p>
    <w:p w14:paraId="4BE2A43A" w14:textId="45E50430" w:rsidR="007E63C3" w:rsidRDefault="007E63C3" w:rsidP="00A722FF">
      <w:pPr>
        <w:spacing w:before="12"/>
        <w:ind w:right="450"/>
        <w:rPr>
          <w:w w:val="105"/>
          <w:sz w:val="24"/>
          <w:szCs w:val="24"/>
        </w:rPr>
      </w:pPr>
    </w:p>
    <w:p w14:paraId="213B738E" w14:textId="77777777" w:rsidR="002C6BA4" w:rsidRDefault="007E63C3" w:rsidP="00A722FF">
      <w:pPr>
        <w:spacing w:before="12"/>
        <w:ind w:right="450"/>
        <w:rPr>
          <w:w w:val="105"/>
          <w:sz w:val="24"/>
          <w:szCs w:val="24"/>
        </w:rPr>
      </w:pPr>
      <w:r>
        <w:rPr>
          <w:w w:val="105"/>
          <w:sz w:val="24"/>
          <w:szCs w:val="24"/>
        </w:rPr>
        <w:t>Ms. Ruiz reported this month a new district newsletter was published state</w:t>
      </w:r>
      <w:r w:rsidR="002C6BA4">
        <w:rPr>
          <w:w w:val="105"/>
          <w:sz w:val="24"/>
          <w:szCs w:val="24"/>
        </w:rPr>
        <w:t>d that it will be created with Constant C</w:t>
      </w:r>
      <w:r>
        <w:rPr>
          <w:w w:val="105"/>
          <w:sz w:val="24"/>
          <w:szCs w:val="24"/>
        </w:rPr>
        <w:t>ontact and eventually will be available for subscribers through email</w:t>
      </w:r>
      <w:r w:rsidR="002C6BA4">
        <w:rPr>
          <w:w w:val="105"/>
          <w:sz w:val="24"/>
          <w:szCs w:val="24"/>
        </w:rPr>
        <w:t xml:space="preserve">.  </w:t>
      </w:r>
    </w:p>
    <w:p w14:paraId="34E30E02" w14:textId="77777777" w:rsidR="002C6BA4" w:rsidRDefault="002C6BA4" w:rsidP="00A722FF">
      <w:pPr>
        <w:spacing w:before="12"/>
        <w:ind w:right="450"/>
        <w:rPr>
          <w:w w:val="105"/>
          <w:sz w:val="24"/>
          <w:szCs w:val="24"/>
        </w:rPr>
      </w:pPr>
    </w:p>
    <w:p w14:paraId="7DDE8604" w14:textId="5FB50A6F" w:rsidR="007E63C3" w:rsidRDefault="007E63C3" w:rsidP="00A722FF">
      <w:pPr>
        <w:spacing w:before="12"/>
        <w:ind w:right="450"/>
        <w:rPr>
          <w:w w:val="105"/>
          <w:sz w:val="24"/>
          <w:szCs w:val="24"/>
        </w:rPr>
      </w:pPr>
      <w:r>
        <w:rPr>
          <w:w w:val="105"/>
          <w:sz w:val="24"/>
          <w:szCs w:val="24"/>
        </w:rPr>
        <w:t>Ms. Ruiz reported that there are over 500 spots available for summer programs in the Salem public schools this summer and there are lots of opportunities for students to be engaged in summer learning. She noted that staff are activ</w:t>
      </w:r>
      <w:r w:rsidR="002F49CC">
        <w:rPr>
          <w:w w:val="105"/>
          <w:sz w:val="24"/>
          <w:szCs w:val="24"/>
        </w:rPr>
        <w:t>ely recruiting students for these</w:t>
      </w:r>
      <w:r>
        <w:rPr>
          <w:w w:val="105"/>
          <w:sz w:val="24"/>
          <w:szCs w:val="24"/>
        </w:rPr>
        <w:t xml:space="preserve"> programs and noted that Emily </w:t>
      </w:r>
      <w:r w:rsidR="002C6BA4">
        <w:rPr>
          <w:w w:val="105"/>
          <w:sz w:val="24"/>
          <w:szCs w:val="24"/>
        </w:rPr>
        <w:t>Ullman</w:t>
      </w:r>
      <w:r>
        <w:rPr>
          <w:w w:val="105"/>
          <w:sz w:val="24"/>
          <w:szCs w:val="24"/>
        </w:rPr>
        <w:t xml:space="preserve"> will be making a presentation this evening.</w:t>
      </w:r>
    </w:p>
    <w:p w14:paraId="6AC7E9D9" w14:textId="4FDB65BA" w:rsidR="007E63C3" w:rsidRDefault="007E63C3" w:rsidP="00A722FF">
      <w:pPr>
        <w:spacing w:before="12"/>
        <w:ind w:right="450"/>
        <w:rPr>
          <w:w w:val="105"/>
          <w:sz w:val="24"/>
          <w:szCs w:val="24"/>
        </w:rPr>
      </w:pPr>
    </w:p>
    <w:p w14:paraId="61A2CD46" w14:textId="6FF66CC7" w:rsidR="00920D0A" w:rsidRDefault="007E63C3" w:rsidP="00A722FF">
      <w:pPr>
        <w:spacing w:before="12"/>
        <w:ind w:right="450"/>
        <w:rPr>
          <w:w w:val="105"/>
          <w:sz w:val="24"/>
          <w:szCs w:val="24"/>
        </w:rPr>
      </w:pPr>
      <w:r>
        <w:rPr>
          <w:w w:val="105"/>
          <w:sz w:val="24"/>
          <w:szCs w:val="24"/>
        </w:rPr>
        <w:t>Mr.</w:t>
      </w:r>
      <w:r w:rsidR="002C6BA4">
        <w:rPr>
          <w:w w:val="105"/>
          <w:sz w:val="24"/>
          <w:szCs w:val="24"/>
        </w:rPr>
        <w:t xml:space="preserve"> Ruiz</w:t>
      </w:r>
      <w:r w:rsidR="00920D0A">
        <w:rPr>
          <w:w w:val="105"/>
          <w:sz w:val="24"/>
          <w:szCs w:val="24"/>
        </w:rPr>
        <w:t xml:space="preserve"> requested that the School </w:t>
      </w:r>
      <w:r w:rsidR="002F49CC">
        <w:rPr>
          <w:w w:val="105"/>
          <w:sz w:val="24"/>
          <w:szCs w:val="24"/>
        </w:rPr>
        <w:t xml:space="preserve">Committee consider a policy that would give her the autonomy to grant raises </w:t>
      </w:r>
      <w:r w:rsidR="00920D0A">
        <w:rPr>
          <w:w w:val="105"/>
          <w:sz w:val="24"/>
          <w:szCs w:val="24"/>
        </w:rPr>
        <w:t>for exempt employees in the district</w:t>
      </w:r>
      <w:r w:rsidR="002F49CC">
        <w:rPr>
          <w:w w:val="105"/>
          <w:sz w:val="24"/>
          <w:szCs w:val="24"/>
        </w:rPr>
        <w:t xml:space="preserve"> in the range</w:t>
      </w:r>
      <w:r w:rsidR="00920D0A">
        <w:rPr>
          <w:w w:val="105"/>
          <w:sz w:val="24"/>
          <w:szCs w:val="24"/>
        </w:rPr>
        <w:t xml:space="preserve"> of 1% - 3%.  She stated that any for any amount greater than three percent she understands she would have to come to the School Committee for approval.</w:t>
      </w:r>
    </w:p>
    <w:p w14:paraId="08F6F41D" w14:textId="5B04C75E" w:rsidR="007E63C3" w:rsidRDefault="007E63C3" w:rsidP="00A722FF">
      <w:pPr>
        <w:spacing w:before="12"/>
        <w:ind w:right="450"/>
        <w:rPr>
          <w:w w:val="105"/>
          <w:sz w:val="24"/>
          <w:szCs w:val="24"/>
        </w:rPr>
      </w:pPr>
    </w:p>
    <w:p w14:paraId="61613584" w14:textId="589800CD" w:rsidR="007E63C3" w:rsidRDefault="007E63C3" w:rsidP="00A722FF">
      <w:pPr>
        <w:spacing w:before="12"/>
        <w:ind w:right="450"/>
        <w:rPr>
          <w:w w:val="105"/>
          <w:sz w:val="24"/>
          <w:szCs w:val="24"/>
        </w:rPr>
      </w:pPr>
      <w:r>
        <w:rPr>
          <w:w w:val="105"/>
          <w:sz w:val="24"/>
          <w:szCs w:val="24"/>
        </w:rPr>
        <w:lastRenderedPageBreak/>
        <w:t>Mr. Schultz st</w:t>
      </w:r>
      <w:r w:rsidR="00920D0A">
        <w:rPr>
          <w:w w:val="105"/>
          <w:sz w:val="24"/>
          <w:szCs w:val="24"/>
        </w:rPr>
        <w:t>ated that he feels that Mr. Ruiz</w:t>
      </w:r>
      <w:r w:rsidR="002F49CC">
        <w:rPr>
          <w:w w:val="105"/>
          <w:sz w:val="24"/>
          <w:szCs w:val="24"/>
        </w:rPr>
        <w:t xml:space="preserve"> should have autonomy to incentivize</w:t>
      </w:r>
      <w:r w:rsidR="00920D0A">
        <w:rPr>
          <w:w w:val="105"/>
          <w:sz w:val="24"/>
          <w:szCs w:val="24"/>
        </w:rPr>
        <w:t xml:space="preserve"> give her </w:t>
      </w:r>
      <w:r>
        <w:rPr>
          <w:w w:val="105"/>
          <w:sz w:val="24"/>
          <w:szCs w:val="24"/>
        </w:rPr>
        <w:t>leadership team raises at her discretion</w:t>
      </w:r>
      <w:r w:rsidR="00920D0A">
        <w:rPr>
          <w:w w:val="105"/>
          <w:sz w:val="24"/>
          <w:szCs w:val="24"/>
        </w:rPr>
        <w:t xml:space="preserve">. </w:t>
      </w:r>
      <w:r>
        <w:rPr>
          <w:w w:val="105"/>
          <w:sz w:val="24"/>
          <w:szCs w:val="24"/>
        </w:rPr>
        <w:t xml:space="preserve"> He asked if this should go to the personnel of finance subcommittees or for discussion work in the school committee.</w:t>
      </w:r>
    </w:p>
    <w:p w14:paraId="59872577" w14:textId="62E57DC4" w:rsidR="007E63C3" w:rsidRDefault="007E63C3" w:rsidP="00A722FF">
      <w:pPr>
        <w:spacing w:before="12"/>
        <w:ind w:right="450"/>
        <w:rPr>
          <w:w w:val="105"/>
          <w:sz w:val="24"/>
          <w:szCs w:val="24"/>
        </w:rPr>
      </w:pPr>
    </w:p>
    <w:p w14:paraId="1916C69C" w14:textId="6E13D006" w:rsidR="007E63C3" w:rsidRDefault="007E63C3" w:rsidP="00A722FF">
      <w:pPr>
        <w:spacing w:before="12"/>
        <w:ind w:right="450"/>
        <w:rPr>
          <w:w w:val="105"/>
          <w:sz w:val="24"/>
          <w:szCs w:val="24"/>
        </w:rPr>
      </w:pPr>
      <w:r>
        <w:rPr>
          <w:w w:val="105"/>
          <w:sz w:val="24"/>
          <w:szCs w:val="24"/>
        </w:rPr>
        <w:t>Ms. Hunt stated that she did not think there was</w:t>
      </w:r>
      <w:r w:rsidR="00920D0A">
        <w:rPr>
          <w:w w:val="105"/>
          <w:sz w:val="24"/>
          <w:szCs w:val="24"/>
        </w:rPr>
        <w:t xml:space="preserve"> a policy that required Mr. Ruiz</w:t>
      </w:r>
      <w:r>
        <w:rPr>
          <w:w w:val="105"/>
          <w:sz w:val="24"/>
          <w:szCs w:val="24"/>
        </w:rPr>
        <w:t xml:space="preserve"> to come to the </w:t>
      </w:r>
      <w:r w:rsidR="00B627DA">
        <w:rPr>
          <w:w w:val="105"/>
          <w:sz w:val="24"/>
          <w:szCs w:val="24"/>
        </w:rPr>
        <w:t>School Committee</w:t>
      </w:r>
      <w:r w:rsidR="00920D0A">
        <w:rPr>
          <w:w w:val="105"/>
          <w:sz w:val="24"/>
          <w:szCs w:val="24"/>
        </w:rPr>
        <w:t xml:space="preserve"> to get approval of raises for exempt employees and noted</w:t>
      </w:r>
      <w:r>
        <w:rPr>
          <w:w w:val="105"/>
          <w:sz w:val="24"/>
          <w:szCs w:val="24"/>
        </w:rPr>
        <w:t xml:space="preserve"> that in the past it has been </w:t>
      </w:r>
      <w:r w:rsidR="00920D0A">
        <w:rPr>
          <w:w w:val="105"/>
          <w:sz w:val="24"/>
          <w:szCs w:val="24"/>
        </w:rPr>
        <w:t>a courtesy discussion with the Finance and P</w:t>
      </w:r>
      <w:r>
        <w:rPr>
          <w:w w:val="105"/>
          <w:sz w:val="24"/>
          <w:szCs w:val="24"/>
        </w:rPr>
        <w:t>ersonal subcommittees.</w:t>
      </w:r>
    </w:p>
    <w:p w14:paraId="055CF750" w14:textId="7ED7292B" w:rsidR="007E63C3" w:rsidRDefault="007E63C3" w:rsidP="00A722FF">
      <w:pPr>
        <w:spacing w:before="12"/>
        <w:ind w:right="450"/>
        <w:rPr>
          <w:w w:val="105"/>
          <w:sz w:val="24"/>
          <w:szCs w:val="24"/>
        </w:rPr>
      </w:pPr>
    </w:p>
    <w:p w14:paraId="1F5354E1" w14:textId="249E5089" w:rsidR="007E63C3" w:rsidRDefault="007E63C3" w:rsidP="00A722FF">
      <w:pPr>
        <w:spacing w:before="12"/>
        <w:ind w:right="450"/>
        <w:rPr>
          <w:w w:val="105"/>
          <w:sz w:val="24"/>
          <w:szCs w:val="24"/>
        </w:rPr>
      </w:pPr>
      <w:r>
        <w:rPr>
          <w:w w:val="105"/>
          <w:sz w:val="24"/>
          <w:szCs w:val="24"/>
        </w:rPr>
        <w:t>Dr. Walsh stated that he</w:t>
      </w:r>
      <w:r w:rsidR="00920D0A">
        <w:rPr>
          <w:w w:val="105"/>
          <w:sz w:val="24"/>
          <w:szCs w:val="24"/>
        </w:rPr>
        <w:t xml:space="preserve"> felt that as long as the money is in the budget and the S</w:t>
      </w:r>
      <w:r>
        <w:rPr>
          <w:w w:val="105"/>
          <w:sz w:val="24"/>
          <w:szCs w:val="24"/>
        </w:rPr>
        <w:t>uperintendent was sticking to the 1</w:t>
      </w:r>
      <w:r w:rsidR="00920D0A">
        <w:rPr>
          <w:w w:val="105"/>
          <w:sz w:val="24"/>
          <w:szCs w:val="24"/>
        </w:rPr>
        <w:t>%</w:t>
      </w:r>
      <w:r>
        <w:rPr>
          <w:w w:val="105"/>
          <w:sz w:val="24"/>
          <w:szCs w:val="24"/>
        </w:rPr>
        <w:t xml:space="preserve"> to 3% range there woul</w:t>
      </w:r>
      <w:r w:rsidR="00920D0A">
        <w:rPr>
          <w:w w:val="105"/>
          <w:sz w:val="24"/>
          <w:szCs w:val="24"/>
        </w:rPr>
        <w:t>d not be a need to come to the School C</w:t>
      </w:r>
      <w:r>
        <w:rPr>
          <w:w w:val="105"/>
          <w:sz w:val="24"/>
          <w:szCs w:val="24"/>
        </w:rPr>
        <w:t>ommittee.</w:t>
      </w:r>
    </w:p>
    <w:p w14:paraId="68844B18" w14:textId="2DFD897C" w:rsidR="002F49CC" w:rsidRDefault="002F49CC" w:rsidP="00A722FF">
      <w:pPr>
        <w:spacing w:before="12"/>
        <w:ind w:right="450"/>
        <w:rPr>
          <w:w w:val="105"/>
          <w:sz w:val="24"/>
          <w:szCs w:val="24"/>
        </w:rPr>
      </w:pPr>
    </w:p>
    <w:p w14:paraId="7290146A" w14:textId="7EE00140" w:rsidR="002F49CC" w:rsidRDefault="002F49CC" w:rsidP="00A722FF">
      <w:pPr>
        <w:spacing w:before="12"/>
        <w:ind w:right="450"/>
        <w:rPr>
          <w:w w:val="105"/>
          <w:sz w:val="24"/>
          <w:szCs w:val="24"/>
        </w:rPr>
      </w:pPr>
      <w:r>
        <w:rPr>
          <w:w w:val="105"/>
          <w:sz w:val="24"/>
          <w:szCs w:val="24"/>
        </w:rPr>
        <w:t xml:space="preserve">Mr. Shultz stated that he would support the request of the Superintendent to have the autonomy to grant raises in a range of 1-3% to exempt employees.  </w:t>
      </w:r>
    </w:p>
    <w:p w14:paraId="2F6C52E4" w14:textId="567B6933" w:rsidR="002F49CC" w:rsidRDefault="002F49CC" w:rsidP="00A722FF">
      <w:pPr>
        <w:spacing w:before="12"/>
        <w:ind w:right="450"/>
        <w:rPr>
          <w:w w:val="105"/>
          <w:sz w:val="24"/>
          <w:szCs w:val="24"/>
        </w:rPr>
      </w:pPr>
    </w:p>
    <w:p w14:paraId="577FB8CB" w14:textId="7221CF65" w:rsidR="002F49CC" w:rsidRDefault="002F49CC" w:rsidP="00A722FF">
      <w:pPr>
        <w:spacing w:before="12"/>
        <w:ind w:right="450"/>
        <w:rPr>
          <w:w w:val="105"/>
          <w:sz w:val="24"/>
          <w:szCs w:val="24"/>
        </w:rPr>
      </w:pPr>
      <w:r>
        <w:rPr>
          <w:w w:val="105"/>
          <w:sz w:val="24"/>
          <w:szCs w:val="24"/>
        </w:rPr>
        <w:t>Dr. Walsh stated that he feels that as long as the money is in the budget and it is within that range School Committee approval would not be required.  He noted that if it involved a budget transfer that would need approval.</w:t>
      </w:r>
    </w:p>
    <w:p w14:paraId="5ADBC5EE" w14:textId="7FC01AEF" w:rsidR="002B2A5C" w:rsidRDefault="002B2A5C" w:rsidP="00A722FF">
      <w:pPr>
        <w:spacing w:before="12"/>
        <w:ind w:right="450"/>
        <w:rPr>
          <w:w w:val="105"/>
          <w:sz w:val="24"/>
          <w:szCs w:val="24"/>
        </w:rPr>
      </w:pPr>
    </w:p>
    <w:p w14:paraId="07D647E7" w14:textId="6927083C" w:rsidR="002B2A5C" w:rsidRDefault="002B2A5C" w:rsidP="00A722FF">
      <w:pPr>
        <w:spacing w:before="12"/>
        <w:ind w:right="450"/>
        <w:rPr>
          <w:b/>
          <w:w w:val="105"/>
          <w:sz w:val="24"/>
          <w:szCs w:val="24"/>
          <w:u w:val="single"/>
        </w:rPr>
      </w:pPr>
      <w:r>
        <w:rPr>
          <w:b/>
          <w:w w:val="105"/>
          <w:sz w:val="24"/>
          <w:szCs w:val="24"/>
          <w:u w:val="single"/>
        </w:rPr>
        <w:t>Presentations and Reports</w:t>
      </w:r>
    </w:p>
    <w:p w14:paraId="1973E6D3" w14:textId="75B8571A" w:rsidR="002B2A5C" w:rsidRDefault="002B2A5C" w:rsidP="00A722FF">
      <w:pPr>
        <w:spacing w:before="12"/>
        <w:ind w:right="450"/>
        <w:rPr>
          <w:b/>
          <w:w w:val="105"/>
          <w:sz w:val="24"/>
          <w:szCs w:val="24"/>
          <w:u w:val="single"/>
        </w:rPr>
      </w:pPr>
    </w:p>
    <w:p w14:paraId="3BF27735" w14:textId="767BBFD6" w:rsidR="002B2A5C" w:rsidRDefault="002F49CC" w:rsidP="00A722FF">
      <w:pPr>
        <w:spacing w:before="12"/>
        <w:ind w:right="450"/>
        <w:rPr>
          <w:w w:val="105"/>
          <w:sz w:val="24"/>
          <w:szCs w:val="24"/>
        </w:rPr>
      </w:pPr>
      <w:r w:rsidRPr="00331D1D">
        <w:rPr>
          <w:w w:val="105"/>
          <w:sz w:val="24"/>
          <w:szCs w:val="24"/>
        </w:rPr>
        <w:t xml:space="preserve">Ms. Ruiz called on Emily Ullman, Director of Extended Learning Time to make a presentation on Partners </w:t>
      </w:r>
      <w:r w:rsidR="00331D1D" w:rsidRPr="00331D1D">
        <w:rPr>
          <w:w w:val="105"/>
          <w:sz w:val="24"/>
          <w:szCs w:val="24"/>
        </w:rPr>
        <w:t>in</w:t>
      </w:r>
      <w:r w:rsidRPr="00331D1D">
        <w:rPr>
          <w:w w:val="105"/>
          <w:sz w:val="24"/>
          <w:szCs w:val="24"/>
        </w:rPr>
        <w:t xml:space="preserve"> Action – Making the Most of Expanded Learning Time.</w:t>
      </w:r>
    </w:p>
    <w:p w14:paraId="047B72C7" w14:textId="6CC9279A" w:rsidR="00331D1D" w:rsidRDefault="00331D1D" w:rsidP="00A722FF">
      <w:pPr>
        <w:spacing w:before="12"/>
        <w:ind w:right="450"/>
        <w:rPr>
          <w:w w:val="105"/>
          <w:sz w:val="24"/>
          <w:szCs w:val="24"/>
        </w:rPr>
      </w:pPr>
    </w:p>
    <w:p w14:paraId="7C012E83" w14:textId="08BB5AC3" w:rsidR="00331D1D" w:rsidRDefault="00331D1D" w:rsidP="00A722FF">
      <w:pPr>
        <w:spacing w:before="12"/>
        <w:ind w:right="450"/>
        <w:rPr>
          <w:w w:val="105"/>
          <w:sz w:val="24"/>
          <w:szCs w:val="24"/>
        </w:rPr>
      </w:pPr>
      <w:r>
        <w:rPr>
          <w:w w:val="105"/>
          <w:sz w:val="24"/>
          <w:szCs w:val="24"/>
        </w:rPr>
        <w:t>Ms. Ullman addressed the School Committee and explained that the Community Partnerships in our schools provide:</w:t>
      </w:r>
    </w:p>
    <w:p w14:paraId="16959268" w14:textId="69DFACF3" w:rsidR="00331D1D" w:rsidRDefault="00331D1D" w:rsidP="00A722FF">
      <w:pPr>
        <w:spacing w:before="12"/>
        <w:ind w:right="450"/>
        <w:rPr>
          <w:w w:val="105"/>
          <w:sz w:val="24"/>
          <w:szCs w:val="24"/>
        </w:rPr>
      </w:pPr>
    </w:p>
    <w:p w14:paraId="44FAD6F8" w14:textId="7F774BA2" w:rsidR="00331D1D" w:rsidRDefault="00331D1D" w:rsidP="00DB7E4E">
      <w:pPr>
        <w:pStyle w:val="ListParagraph"/>
        <w:numPr>
          <w:ilvl w:val="0"/>
          <w:numId w:val="3"/>
        </w:numPr>
        <w:spacing w:before="12"/>
        <w:ind w:right="450"/>
        <w:rPr>
          <w:w w:val="105"/>
          <w:sz w:val="24"/>
          <w:szCs w:val="24"/>
        </w:rPr>
      </w:pPr>
      <w:r>
        <w:rPr>
          <w:w w:val="105"/>
          <w:sz w:val="24"/>
          <w:szCs w:val="24"/>
        </w:rPr>
        <w:t>Whole child support and student voice</w:t>
      </w:r>
    </w:p>
    <w:p w14:paraId="1E9D8395" w14:textId="0A1A07DA" w:rsidR="00331D1D" w:rsidRDefault="00331D1D" w:rsidP="00DB7E4E">
      <w:pPr>
        <w:pStyle w:val="ListParagraph"/>
        <w:numPr>
          <w:ilvl w:val="0"/>
          <w:numId w:val="3"/>
        </w:numPr>
        <w:spacing w:before="12"/>
        <w:ind w:right="450"/>
        <w:rPr>
          <w:w w:val="105"/>
          <w:sz w:val="24"/>
          <w:szCs w:val="24"/>
        </w:rPr>
      </w:pPr>
      <w:r>
        <w:rPr>
          <w:w w:val="105"/>
          <w:sz w:val="24"/>
          <w:szCs w:val="24"/>
        </w:rPr>
        <w:t>Innovation and expertise</w:t>
      </w:r>
    </w:p>
    <w:p w14:paraId="23ABDB23" w14:textId="1605F020" w:rsidR="00331D1D" w:rsidRDefault="00331D1D" w:rsidP="00DB7E4E">
      <w:pPr>
        <w:pStyle w:val="ListParagraph"/>
        <w:numPr>
          <w:ilvl w:val="0"/>
          <w:numId w:val="3"/>
        </w:numPr>
        <w:spacing w:before="12"/>
        <w:ind w:right="450"/>
        <w:rPr>
          <w:w w:val="105"/>
          <w:sz w:val="24"/>
          <w:szCs w:val="24"/>
        </w:rPr>
      </w:pPr>
      <w:r>
        <w:rPr>
          <w:w w:val="105"/>
          <w:sz w:val="24"/>
          <w:szCs w:val="24"/>
        </w:rPr>
        <w:t>Hands-on application of learning</w:t>
      </w:r>
    </w:p>
    <w:p w14:paraId="7CD9B491" w14:textId="009C322D" w:rsidR="00331D1D" w:rsidRDefault="00331D1D" w:rsidP="00DB7E4E">
      <w:pPr>
        <w:pStyle w:val="ListParagraph"/>
        <w:numPr>
          <w:ilvl w:val="0"/>
          <w:numId w:val="3"/>
        </w:numPr>
        <w:spacing w:before="12"/>
        <w:ind w:right="450"/>
        <w:rPr>
          <w:w w:val="105"/>
          <w:sz w:val="24"/>
          <w:szCs w:val="24"/>
        </w:rPr>
      </w:pPr>
      <w:r>
        <w:rPr>
          <w:w w:val="105"/>
          <w:sz w:val="24"/>
          <w:szCs w:val="24"/>
        </w:rPr>
        <w:t>Community Engagement</w:t>
      </w:r>
    </w:p>
    <w:p w14:paraId="033D966F" w14:textId="2511C32D" w:rsidR="00331D1D" w:rsidRDefault="00331D1D" w:rsidP="00DB7E4E">
      <w:pPr>
        <w:pStyle w:val="ListParagraph"/>
        <w:numPr>
          <w:ilvl w:val="0"/>
          <w:numId w:val="3"/>
        </w:numPr>
        <w:spacing w:before="12"/>
        <w:ind w:right="450"/>
        <w:rPr>
          <w:w w:val="105"/>
          <w:sz w:val="24"/>
          <w:szCs w:val="24"/>
        </w:rPr>
      </w:pPr>
      <w:r>
        <w:rPr>
          <w:w w:val="105"/>
          <w:sz w:val="24"/>
          <w:szCs w:val="24"/>
        </w:rPr>
        <w:t>Sustainability for diversified programming</w:t>
      </w:r>
    </w:p>
    <w:p w14:paraId="3579606D" w14:textId="46D972BC" w:rsidR="00331D1D" w:rsidRDefault="00331D1D" w:rsidP="00331D1D">
      <w:pPr>
        <w:spacing w:before="12"/>
        <w:ind w:right="450"/>
        <w:rPr>
          <w:w w:val="105"/>
          <w:sz w:val="24"/>
          <w:szCs w:val="24"/>
        </w:rPr>
      </w:pPr>
    </w:p>
    <w:p w14:paraId="1F137828" w14:textId="3E3575B2" w:rsidR="00331D1D" w:rsidRDefault="00331D1D" w:rsidP="00331D1D">
      <w:pPr>
        <w:spacing w:before="12"/>
        <w:ind w:right="450"/>
        <w:rPr>
          <w:w w:val="105"/>
          <w:sz w:val="24"/>
          <w:szCs w:val="24"/>
        </w:rPr>
      </w:pPr>
      <w:r>
        <w:rPr>
          <w:w w:val="105"/>
          <w:sz w:val="24"/>
          <w:szCs w:val="24"/>
        </w:rPr>
        <w:t>Ms. Ullman reported that in the last two years we have secured over $1.4 million dollars from state, federal and local resources to support Extended Learning Time (ELT) and Out of School Time (OST) opportunities in our schools for both after school and in the summer.  She also notes that we have built a partnership collaborative including approximately 40 partners.  She further noted that we have leveraged partners to support arts integration, family engagement and cultural proficiency.</w:t>
      </w:r>
    </w:p>
    <w:p w14:paraId="23F0F705" w14:textId="2A3D191B" w:rsidR="00331D1D" w:rsidRDefault="00331D1D" w:rsidP="00331D1D">
      <w:pPr>
        <w:spacing w:before="12"/>
        <w:ind w:right="450"/>
        <w:rPr>
          <w:w w:val="105"/>
          <w:sz w:val="24"/>
          <w:szCs w:val="24"/>
        </w:rPr>
      </w:pPr>
    </w:p>
    <w:p w14:paraId="04F8DC4E" w14:textId="6A672662" w:rsidR="00331D1D" w:rsidRPr="00331D1D" w:rsidRDefault="00331D1D" w:rsidP="00331D1D">
      <w:pPr>
        <w:spacing w:before="12"/>
        <w:ind w:right="450"/>
        <w:rPr>
          <w:w w:val="105"/>
          <w:sz w:val="24"/>
          <w:szCs w:val="24"/>
        </w:rPr>
      </w:pPr>
      <w:r>
        <w:rPr>
          <w:w w:val="105"/>
          <w:sz w:val="24"/>
          <w:szCs w:val="24"/>
        </w:rPr>
        <w:t xml:space="preserve">Ms. Ullman introduced Carolyn </w:t>
      </w:r>
      <w:proofErr w:type="spellStart"/>
      <w:r>
        <w:rPr>
          <w:w w:val="105"/>
          <w:sz w:val="24"/>
          <w:szCs w:val="24"/>
        </w:rPr>
        <w:t>Rosco</w:t>
      </w:r>
      <w:proofErr w:type="spellEnd"/>
      <w:r>
        <w:rPr>
          <w:w w:val="105"/>
          <w:sz w:val="24"/>
          <w:szCs w:val="24"/>
        </w:rPr>
        <w:t xml:space="preserve"> </w:t>
      </w:r>
      <w:proofErr w:type="spellStart"/>
      <w:r>
        <w:rPr>
          <w:w w:val="105"/>
          <w:sz w:val="24"/>
          <w:szCs w:val="24"/>
        </w:rPr>
        <w:t>Navokonis</w:t>
      </w:r>
      <w:proofErr w:type="spellEnd"/>
      <w:r>
        <w:rPr>
          <w:w w:val="105"/>
          <w:sz w:val="24"/>
          <w:szCs w:val="24"/>
        </w:rPr>
        <w:t xml:space="preserve"> to review the Citizen Schools program at Collins Middle School.</w:t>
      </w:r>
    </w:p>
    <w:p w14:paraId="73C8ED52" w14:textId="260E69C6" w:rsidR="007E63C3" w:rsidRDefault="007E63C3" w:rsidP="00A722FF">
      <w:pPr>
        <w:spacing w:before="12"/>
        <w:ind w:right="450"/>
        <w:rPr>
          <w:w w:val="105"/>
          <w:sz w:val="24"/>
          <w:szCs w:val="24"/>
        </w:rPr>
      </w:pPr>
    </w:p>
    <w:p w14:paraId="11FC8C33" w14:textId="58F93877" w:rsidR="00331D1D" w:rsidRDefault="00331D1D" w:rsidP="00A722FF">
      <w:pPr>
        <w:spacing w:before="12"/>
        <w:ind w:right="450"/>
        <w:rPr>
          <w:w w:val="105"/>
          <w:sz w:val="24"/>
          <w:szCs w:val="24"/>
        </w:rPr>
      </w:pPr>
      <w:r>
        <w:rPr>
          <w:w w:val="105"/>
          <w:sz w:val="24"/>
          <w:szCs w:val="24"/>
        </w:rPr>
        <w:t xml:space="preserve">Ms. </w:t>
      </w:r>
      <w:proofErr w:type="spellStart"/>
      <w:r>
        <w:rPr>
          <w:w w:val="105"/>
          <w:sz w:val="24"/>
          <w:szCs w:val="24"/>
        </w:rPr>
        <w:t>Navikonis</w:t>
      </w:r>
      <w:proofErr w:type="spellEnd"/>
      <w:r>
        <w:rPr>
          <w:w w:val="105"/>
          <w:sz w:val="24"/>
          <w:szCs w:val="24"/>
        </w:rPr>
        <w:t xml:space="preserve"> addresses the School Committee and explains the Citizen Schools:</w:t>
      </w:r>
    </w:p>
    <w:p w14:paraId="6BF820D8" w14:textId="472A48A5" w:rsidR="00331D1D" w:rsidRDefault="00331D1D" w:rsidP="00A722FF">
      <w:pPr>
        <w:spacing w:before="12"/>
        <w:ind w:right="450"/>
        <w:rPr>
          <w:w w:val="105"/>
          <w:sz w:val="24"/>
          <w:szCs w:val="24"/>
        </w:rPr>
      </w:pPr>
    </w:p>
    <w:p w14:paraId="3C31C3B9" w14:textId="08B95B4C" w:rsidR="00331D1D" w:rsidRDefault="00331D1D" w:rsidP="00DB7E4E">
      <w:pPr>
        <w:pStyle w:val="ListParagraph"/>
        <w:numPr>
          <w:ilvl w:val="0"/>
          <w:numId w:val="4"/>
        </w:numPr>
        <w:spacing w:before="12"/>
        <w:ind w:right="450"/>
        <w:rPr>
          <w:w w:val="105"/>
          <w:sz w:val="24"/>
          <w:szCs w:val="24"/>
        </w:rPr>
      </w:pPr>
      <w:r>
        <w:rPr>
          <w:w w:val="105"/>
          <w:sz w:val="24"/>
          <w:szCs w:val="24"/>
        </w:rPr>
        <w:t>Runs electives for all 6</w:t>
      </w:r>
      <w:r w:rsidRPr="00331D1D">
        <w:rPr>
          <w:w w:val="105"/>
          <w:sz w:val="24"/>
          <w:szCs w:val="24"/>
          <w:vertAlign w:val="superscript"/>
        </w:rPr>
        <w:t>th</w:t>
      </w:r>
      <w:r>
        <w:rPr>
          <w:w w:val="105"/>
          <w:sz w:val="24"/>
          <w:szCs w:val="24"/>
        </w:rPr>
        <w:t xml:space="preserve"> graders</w:t>
      </w:r>
    </w:p>
    <w:p w14:paraId="49F02470" w14:textId="7E2A08A3" w:rsidR="00331D1D" w:rsidRDefault="00331D1D" w:rsidP="00DB7E4E">
      <w:pPr>
        <w:pStyle w:val="ListParagraph"/>
        <w:numPr>
          <w:ilvl w:val="0"/>
          <w:numId w:val="4"/>
        </w:numPr>
        <w:spacing w:before="12"/>
        <w:ind w:right="450"/>
        <w:rPr>
          <w:w w:val="105"/>
          <w:sz w:val="24"/>
          <w:szCs w:val="24"/>
        </w:rPr>
      </w:pPr>
      <w:r>
        <w:rPr>
          <w:w w:val="105"/>
          <w:sz w:val="24"/>
          <w:szCs w:val="24"/>
        </w:rPr>
        <w:t>Electives take place during 9</w:t>
      </w:r>
      <w:r w:rsidRPr="00331D1D">
        <w:rPr>
          <w:w w:val="105"/>
          <w:sz w:val="24"/>
          <w:szCs w:val="24"/>
          <w:vertAlign w:val="superscript"/>
        </w:rPr>
        <w:t>th</w:t>
      </w:r>
      <w:r>
        <w:rPr>
          <w:w w:val="105"/>
          <w:sz w:val="24"/>
          <w:szCs w:val="24"/>
        </w:rPr>
        <w:t xml:space="preserve"> and 10</w:t>
      </w:r>
      <w:r w:rsidRPr="00331D1D">
        <w:rPr>
          <w:w w:val="105"/>
          <w:sz w:val="24"/>
          <w:szCs w:val="24"/>
          <w:vertAlign w:val="superscript"/>
        </w:rPr>
        <w:t>th</w:t>
      </w:r>
      <w:r>
        <w:rPr>
          <w:w w:val="105"/>
          <w:sz w:val="24"/>
          <w:szCs w:val="24"/>
        </w:rPr>
        <w:t xml:space="preserve"> period on Wednesdays and Fridays</w:t>
      </w:r>
    </w:p>
    <w:p w14:paraId="2D9A3E57" w14:textId="53521A43" w:rsidR="00331D1D" w:rsidRDefault="00331D1D" w:rsidP="00DB7E4E">
      <w:pPr>
        <w:pStyle w:val="ListParagraph"/>
        <w:numPr>
          <w:ilvl w:val="0"/>
          <w:numId w:val="4"/>
        </w:numPr>
        <w:spacing w:before="12"/>
        <w:ind w:right="450"/>
        <w:rPr>
          <w:w w:val="105"/>
          <w:sz w:val="24"/>
          <w:szCs w:val="24"/>
        </w:rPr>
      </w:pPr>
      <w:r>
        <w:rPr>
          <w:w w:val="105"/>
          <w:sz w:val="24"/>
          <w:szCs w:val="24"/>
        </w:rPr>
        <w:t>160 students are served</w:t>
      </w:r>
    </w:p>
    <w:p w14:paraId="0FC65D9A" w14:textId="282B72C3" w:rsidR="00331D1D" w:rsidRDefault="00331D1D" w:rsidP="00DB7E4E">
      <w:pPr>
        <w:pStyle w:val="ListParagraph"/>
        <w:numPr>
          <w:ilvl w:val="0"/>
          <w:numId w:val="4"/>
        </w:numPr>
        <w:spacing w:before="12"/>
        <w:ind w:right="450"/>
        <w:rPr>
          <w:w w:val="105"/>
          <w:sz w:val="24"/>
          <w:szCs w:val="24"/>
        </w:rPr>
      </w:pPr>
      <w:r>
        <w:rPr>
          <w:w w:val="105"/>
          <w:sz w:val="24"/>
          <w:szCs w:val="24"/>
        </w:rPr>
        <w:t>Electives are taught by volunteers from the greater Salem community</w:t>
      </w:r>
    </w:p>
    <w:p w14:paraId="0D30830A" w14:textId="0C17F753" w:rsidR="00331D1D" w:rsidRDefault="00331D1D" w:rsidP="00DB7E4E">
      <w:pPr>
        <w:pStyle w:val="ListParagraph"/>
        <w:numPr>
          <w:ilvl w:val="0"/>
          <w:numId w:val="4"/>
        </w:numPr>
        <w:spacing w:before="12"/>
        <w:ind w:right="450"/>
        <w:rPr>
          <w:w w:val="105"/>
          <w:sz w:val="24"/>
          <w:szCs w:val="24"/>
        </w:rPr>
      </w:pPr>
      <w:r>
        <w:rPr>
          <w:w w:val="105"/>
          <w:sz w:val="24"/>
          <w:szCs w:val="24"/>
        </w:rPr>
        <w:t>Volunteers are paired with Collins Middle School staff</w:t>
      </w:r>
    </w:p>
    <w:p w14:paraId="0E77E66D" w14:textId="2926FF49" w:rsidR="00331D1D" w:rsidRDefault="00331D1D" w:rsidP="00DB7E4E">
      <w:pPr>
        <w:pStyle w:val="ListParagraph"/>
        <w:numPr>
          <w:ilvl w:val="0"/>
          <w:numId w:val="4"/>
        </w:numPr>
        <w:spacing w:before="12"/>
        <w:ind w:right="450"/>
        <w:rPr>
          <w:w w:val="105"/>
          <w:sz w:val="24"/>
          <w:szCs w:val="24"/>
        </w:rPr>
      </w:pPr>
      <w:r>
        <w:rPr>
          <w:w w:val="105"/>
          <w:sz w:val="24"/>
          <w:szCs w:val="24"/>
        </w:rPr>
        <w:t>A showcase event is held in December and May where students “teach back” what they have learned.</w:t>
      </w:r>
    </w:p>
    <w:p w14:paraId="581C4D4A" w14:textId="701B136F" w:rsidR="008D7C1D" w:rsidRDefault="008D7C1D" w:rsidP="008D7C1D">
      <w:pPr>
        <w:spacing w:before="12"/>
        <w:ind w:right="450"/>
        <w:rPr>
          <w:w w:val="105"/>
          <w:sz w:val="24"/>
          <w:szCs w:val="24"/>
        </w:rPr>
      </w:pPr>
    </w:p>
    <w:p w14:paraId="59C571C6" w14:textId="5F35E5E6" w:rsidR="008D7C1D" w:rsidRDefault="008D7C1D" w:rsidP="008D7C1D">
      <w:pPr>
        <w:spacing w:before="12"/>
        <w:ind w:right="450"/>
        <w:rPr>
          <w:w w:val="105"/>
          <w:sz w:val="24"/>
          <w:szCs w:val="24"/>
        </w:rPr>
      </w:pPr>
      <w:r>
        <w:rPr>
          <w:w w:val="105"/>
          <w:sz w:val="24"/>
          <w:szCs w:val="24"/>
        </w:rPr>
        <w:t xml:space="preserve">Ms. </w:t>
      </w:r>
      <w:proofErr w:type="spellStart"/>
      <w:r>
        <w:rPr>
          <w:w w:val="105"/>
          <w:sz w:val="24"/>
          <w:szCs w:val="24"/>
        </w:rPr>
        <w:t>Navikonis</w:t>
      </w:r>
      <w:proofErr w:type="spellEnd"/>
      <w:r>
        <w:rPr>
          <w:w w:val="105"/>
          <w:sz w:val="24"/>
          <w:szCs w:val="24"/>
        </w:rPr>
        <w:t xml:space="preserve"> related some of the experiences that Collins Middle School students have had with the program noting the Mock Trial Apprenticeship, Social Entrepreneurship, Secrets of a Millionaire, and Solar Cars.</w:t>
      </w:r>
    </w:p>
    <w:p w14:paraId="31C18072" w14:textId="0B2CBB17" w:rsidR="008D7C1D" w:rsidRDefault="008D7C1D" w:rsidP="008D7C1D">
      <w:pPr>
        <w:spacing w:before="12"/>
        <w:ind w:right="450"/>
        <w:rPr>
          <w:w w:val="105"/>
          <w:sz w:val="24"/>
          <w:szCs w:val="24"/>
        </w:rPr>
      </w:pPr>
    </w:p>
    <w:p w14:paraId="4E121E1F" w14:textId="128BFF90" w:rsidR="008D7C1D" w:rsidRDefault="008D7C1D" w:rsidP="008D7C1D">
      <w:pPr>
        <w:spacing w:before="12"/>
        <w:ind w:right="450"/>
        <w:rPr>
          <w:w w:val="105"/>
          <w:sz w:val="24"/>
          <w:szCs w:val="24"/>
        </w:rPr>
      </w:pPr>
      <w:r>
        <w:rPr>
          <w:w w:val="105"/>
          <w:sz w:val="24"/>
          <w:szCs w:val="24"/>
        </w:rPr>
        <w:t>Collins Middle School Principal Glen Burns addressed the School Committee and gave the “Principals Point of View” noting that this program has introduced the Greater Salem Community into the classroom.  He reviewed the following points with the School Committee:</w:t>
      </w:r>
    </w:p>
    <w:p w14:paraId="1FD7E805" w14:textId="39AAA8FD" w:rsidR="008D7C1D" w:rsidRDefault="008D7C1D" w:rsidP="008D7C1D">
      <w:pPr>
        <w:spacing w:before="12"/>
        <w:ind w:right="450"/>
        <w:rPr>
          <w:w w:val="105"/>
          <w:sz w:val="24"/>
          <w:szCs w:val="24"/>
        </w:rPr>
      </w:pPr>
    </w:p>
    <w:p w14:paraId="6321D1AB" w14:textId="7E97E032" w:rsidR="008D7C1D" w:rsidRDefault="008D7C1D" w:rsidP="00DB7E4E">
      <w:pPr>
        <w:pStyle w:val="ListParagraph"/>
        <w:numPr>
          <w:ilvl w:val="0"/>
          <w:numId w:val="5"/>
        </w:numPr>
        <w:spacing w:before="12"/>
        <w:ind w:right="450"/>
        <w:rPr>
          <w:w w:val="105"/>
          <w:sz w:val="24"/>
          <w:szCs w:val="24"/>
        </w:rPr>
      </w:pPr>
      <w:r>
        <w:rPr>
          <w:w w:val="105"/>
          <w:sz w:val="24"/>
          <w:szCs w:val="24"/>
        </w:rPr>
        <w:t>Provided high quality elective curriculum linked to 21</w:t>
      </w:r>
      <w:r w:rsidRPr="008D7C1D">
        <w:rPr>
          <w:w w:val="105"/>
          <w:sz w:val="24"/>
          <w:szCs w:val="24"/>
          <w:vertAlign w:val="superscript"/>
        </w:rPr>
        <w:t>st</w:t>
      </w:r>
      <w:r>
        <w:rPr>
          <w:w w:val="105"/>
          <w:sz w:val="24"/>
          <w:szCs w:val="24"/>
        </w:rPr>
        <w:t xml:space="preserve"> Century skills (innovation, collaboration, communication, problem solving)</w:t>
      </w:r>
    </w:p>
    <w:p w14:paraId="2380DAEC" w14:textId="37F9C067" w:rsidR="008D7C1D" w:rsidRDefault="008D7C1D" w:rsidP="00DB7E4E">
      <w:pPr>
        <w:pStyle w:val="ListParagraph"/>
        <w:numPr>
          <w:ilvl w:val="0"/>
          <w:numId w:val="5"/>
        </w:numPr>
        <w:spacing w:before="12"/>
        <w:ind w:right="450"/>
        <w:rPr>
          <w:w w:val="105"/>
          <w:sz w:val="24"/>
          <w:szCs w:val="24"/>
        </w:rPr>
      </w:pPr>
      <w:r>
        <w:rPr>
          <w:w w:val="105"/>
          <w:sz w:val="24"/>
          <w:szCs w:val="24"/>
        </w:rPr>
        <w:t>Engaged families in Fall and Spring student showcases</w:t>
      </w:r>
    </w:p>
    <w:p w14:paraId="035706DD" w14:textId="5EDBCAA1" w:rsidR="008D7C1D" w:rsidRDefault="008D7C1D" w:rsidP="00DB7E4E">
      <w:pPr>
        <w:pStyle w:val="ListParagraph"/>
        <w:numPr>
          <w:ilvl w:val="0"/>
          <w:numId w:val="5"/>
        </w:numPr>
        <w:spacing w:before="12"/>
        <w:ind w:right="450"/>
        <w:rPr>
          <w:w w:val="105"/>
          <w:sz w:val="24"/>
          <w:szCs w:val="24"/>
        </w:rPr>
      </w:pPr>
      <w:r>
        <w:rPr>
          <w:w w:val="105"/>
          <w:sz w:val="24"/>
          <w:szCs w:val="24"/>
        </w:rPr>
        <w:t>Created time for collaborative planning for the full 6</w:t>
      </w:r>
      <w:r w:rsidRPr="008D7C1D">
        <w:rPr>
          <w:w w:val="105"/>
          <w:sz w:val="24"/>
          <w:szCs w:val="24"/>
          <w:vertAlign w:val="superscript"/>
        </w:rPr>
        <w:t>th</w:t>
      </w:r>
      <w:r>
        <w:rPr>
          <w:w w:val="105"/>
          <w:sz w:val="24"/>
          <w:szCs w:val="24"/>
        </w:rPr>
        <w:t xml:space="preserve"> grade team</w:t>
      </w:r>
    </w:p>
    <w:p w14:paraId="30F979DA" w14:textId="63176F11" w:rsidR="008D7C1D" w:rsidRDefault="008D7C1D" w:rsidP="00DB7E4E">
      <w:pPr>
        <w:pStyle w:val="ListParagraph"/>
        <w:numPr>
          <w:ilvl w:val="0"/>
          <w:numId w:val="5"/>
        </w:numPr>
        <w:spacing w:before="12"/>
        <w:ind w:right="450"/>
        <w:rPr>
          <w:w w:val="105"/>
          <w:sz w:val="24"/>
          <w:szCs w:val="24"/>
        </w:rPr>
      </w:pPr>
      <w:r>
        <w:rPr>
          <w:w w:val="105"/>
          <w:sz w:val="24"/>
          <w:szCs w:val="24"/>
        </w:rPr>
        <w:t>Supported CMS leadership team through SC onsite coordinator</w:t>
      </w:r>
    </w:p>
    <w:p w14:paraId="150CD7F7" w14:textId="37F9CF8E" w:rsidR="008D7C1D" w:rsidRDefault="008D7C1D" w:rsidP="00DB7E4E">
      <w:pPr>
        <w:pStyle w:val="ListParagraph"/>
        <w:numPr>
          <w:ilvl w:val="0"/>
          <w:numId w:val="5"/>
        </w:numPr>
        <w:spacing w:before="12"/>
        <w:ind w:right="450"/>
        <w:rPr>
          <w:w w:val="105"/>
          <w:sz w:val="24"/>
          <w:szCs w:val="24"/>
        </w:rPr>
      </w:pPr>
      <w:r>
        <w:rPr>
          <w:w w:val="105"/>
          <w:sz w:val="24"/>
          <w:szCs w:val="24"/>
        </w:rPr>
        <w:t>Provided professional development opportunities for paraprofessionals</w:t>
      </w:r>
    </w:p>
    <w:p w14:paraId="059C44C5" w14:textId="6C8D9D0E" w:rsidR="008D7C1D" w:rsidRDefault="008D7C1D" w:rsidP="00DB7E4E">
      <w:pPr>
        <w:pStyle w:val="ListParagraph"/>
        <w:numPr>
          <w:ilvl w:val="0"/>
          <w:numId w:val="5"/>
        </w:numPr>
        <w:spacing w:before="12"/>
        <w:ind w:right="450"/>
        <w:rPr>
          <w:w w:val="105"/>
          <w:sz w:val="24"/>
          <w:szCs w:val="24"/>
        </w:rPr>
      </w:pPr>
      <w:r>
        <w:rPr>
          <w:w w:val="105"/>
          <w:sz w:val="24"/>
          <w:szCs w:val="24"/>
        </w:rPr>
        <w:t>Generated positive student focused stories in traditional and social media</w:t>
      </w:r>
    </w:p>
    <w:p w14:paraId="0FCF0DD6" w14:textId="6D8AA2EB" w:rsidR="00465E1B" w:rsidRDefault="00465E1B" w:rsidP="00465E1B">
      <w:pPr>
        <w:spacing w:before="12"/>
        <w:ind w:right="450"/>
        <w:rPr>
          <w:w w:val="105"/>
          <w:sz w:val="24"/>
          <w:szCs w:val="24"/>
        </w:rPr>
      </w:pPr>
    </w:p>
    <w:p w14:paraId="7A9908A7" w14:textId="72ED29FF" w:rsidR="00465E1B" w:rsidRDefault="00465E1B" w:rsidP="00465E1B">
      <w:pPr>
        <w:spacing w:before="12"/>
        <w:ind w:right="450"/>
        <w:rPr>
          <w:w w:val="105"/>
          <w:sz w:val="24"/>
          <w:szCs w:val="24"/>
        </w:rPr>
      </w:pPr>
      <w:r>
        <w:rPr>
          <w:w w:val="105"/>
          <w:sz w:val="24"/>
          <w:szCs w:val="24"/>
        </w:rPr>
        <w:t>Mr. Burns explained that for the 2016-17 school year the Citizens School will be:</w:t>
      </w:r>
    </w:p>
    <w:p w14:paraId="0F71152C" w14:textId="5710737E" w:rsidR="00465E1B" w:rsidRDefault="00465E1B" w:rsidP="00465E1B">
      <w:pPr>
        <w:spacing w:before="12"/>
        <w:ind w:right="450"/>
        <w:rPr>
          <w:w w:val="105"/>
          <w:sz w:val="24"/>
          <w:szCs w:val="24"/>
        </w:rPr>
      </w:pPr>
    </w:p>
    <w:p w14:paraId="2D2B9426" w14:textId="35766300" w:rsidR="00465E1B" w:rsidRDefault="00465E1B" w:rsidP="00DB7E4E">
      <w:pPr>
        <w:pStyle w:val="ListParagraph"/>
        <w:numPr>
          <w:ilvl w:val="0"/>
          <w:numId w:val="6"/>
        </w:numPr>
        <w:spacing w:before="12"/>
        <w:ind w:right="450"/>
        <w:rPr>
          <w:w w:val="105"/>
          <w:sz w:val="24"/>
          <w:szCs w:val="24"/>
        </w:rPr>
      </w:pPr>
      <w:r>
        <w:rPr>
          <w:w w:val="105"/>
          <w:sz w:val="24"/>
          <w:szCs w:val="24"/>
        </w:rPr>
        <w:t>Serving 6</w:t>
      </w:r>
      <w:r w:rsidRPr="00465E1B">
        <w:rPr>
          <w:w w:val="105"/>
          <w:sz w:val="24"/>
          <w:szCs w:val="24"/>
          <w:vertAlign w:val="superscript"/>
        </w:rPr>
        <w:t>th</w:t>
      </w:r>
      <w:r>
        <w:rPr>
          <w:w w:val="105"/>
          <w:sz w:val="24"/>
          <w:szCs w:val="24"/>
        </w:rPr>
        <w:t xml:space="preserve"> and 7</w:t>
      </w:r>
      <w:r w:rsidRPr="00465E1B">
        <w:rPr>
          <w:w w:val="105"/>
          <w:sz w:val="24"/>
          <w:szCs w:val="24"/>
          <w:vertAlign w:val="superscript"/>
        </w:rPr>
        <w:t>th</w:t>
      </w:r>
      <w:r>
        <w:rPr>
          <w:w w:val="105"/>
          <w:sz w:val="24"/>
          <w:szCs w:val="24"/>
        </w:rPr>
        <w:t xml:space="preserve"> grade students</w:t>
      </w:r>
    </w:p>
    <w:p w14:paraId="19C0B5F1" w14:textId="35011301" w:rsidR="00465E1B" w:rsidRDefault="00465E1B" w:rsidP="00DB7E4E">
      <w:pPr>
        <w:pStyle w:val="ListParagraph"/>
        <w:numPr>
          <w:ilvl w:val="0"/>
          <w:numId w:val="6"/>
        </w:numPr>
        <w:spacing w:before="12"/>
        <w:ind w:right="450"/>
        <w:rPr>
          <w:w w:val="105"/>
          <w:sz w:val="24"/>
          <w:szCs w:val="24"/>
        </w:rPr>
      </w:pPr>
      <w:r>
        <w:rPr>
          <w:w w:val="105"/>
          <w:sz w:val="24"/>
          <w:szCs w:val="24"/>
        </w:rPr>
        <w:t>Increased program support</w:t>
      </w:r>
    </w:p>
    <w:p w14:paraId="0542D453" w14:textId="243A6AAC" w:rsidR="00465E1B" w:rsidRDefault="00465E1B" w:rsidP="00DB7E4E">
      <w:pPr>
        <w:pStyle w:val="ListParagraph"/>
        <w:numPr>
          <w:ilvl w:val="1"/>
          <w:numId w:val="6"/>
        </w:numPr>
        <w:spacing w:before="12"/>
        <w:ind w:right="450"/>
        <w:rPr>
          <w:w w:val="105"/>
          <w:sz w:val="24"/>
          <w:szCs w:val="24"/>
        </w:rPr>
      </w:pPr>
      <w:r>
        <w:rPr>
          <w:w w:val="105"/>
          <w:sz w:val="24"/>
          <w:szCs w:val="24"/>
        </w:rPr>
        <w:t>Citizen School on-site coordinator</w:t>
      </w:r>
    </w:p>
    <w:p w14:paraId="701B0626" w14:textId="065743A0" w:rsidR="00465E1B" w:rsidRDefault="00465E1B" w:rsidP="00DB7E4E">
      <w:pPr>
        <w:pStyle w:val="ListParagraph"/>
        <w:numPr>
          <w:ilvl w:val="1"/>
          <w:numId w:val="6"/>
        </w:numPr>
        <w:spacing w:before="12"/>
        <w:ind w:right="450"/>
        <w:rPr>
          <w:w w:val="105"/>
          <w:sz w:val="24"/>
          <w:szCs w:val="24"/>
        </w:rPr>
      </w:pPr>
      <w:r>
        <w:rPr>
          <w:w w:val="105"/>
          <w:sz w:val="24"/>
          <w:szCs w:val="24"/>
        </w:rPr>
        <w:t>Full time Endicott College Intern</w:t>
      </w:r>
    </w:p>
    <w:p w14:paraId="5CCA08A5" w14:textId="05FB79A4" w:rsidR="00465E1B" w:rsidRDefault="00465E1B" w:rsidP="00DB7E4E">
      <w:pPr>
        <w:pStyle w:val="ListParagraph"/>
        <w:numPr>
          <w:ilvl w:val="1"/>
          <w:numId w:val="6"/>
        </w:numPr>
        <w:spacing w:before="12"/>
        <w:ind w:right="450"/>
        <w:rPr>
          <w:w w:val="105"/>
          <w:sz w:val="24"/>
          <w:szCs w:val="24"/>
        </w:rPr>
      </w:pPr>
      <w:r>
        <w:rPr>
          <w:w w:val="105"/>
          <w:sz w:val="24"/>
          <w:szCs w:val="24"/>
        </w:rPr>
        <w:t>Part Time Salem State University and North Shore Community College Interns</w:t>
      </w:r>
    </w:p>
    <w:p w14:paraId="1B7629C6" w14:textId="2DFF43CB" w:rsidR="00465E1B" w:rsidRDefault="00465E1B" w:rsidP="00DB7E4E">
      <w:pPr>
        <w:pStyle w:val="ListParagraph"/>
        <w:numPr>
          <w:ilvl w:val="1"/>
          <w:numId w:val="6"/>
        </w:numPr>
        <w:spacing w:before="12"/>
        <w:ind w:right="450"/>
        <w:rPr>
          <w:w w:val="105"/>
          <w:sz w:val="24"/>
          <w:szCs w:val="24"/>
        </w:rPr>
      </w:pPr>
      <w:r>
        <w:rPr>
          <w:w w:val="105"/>
          <w:sz w:val="24"/>
          <w:szCs w:val="24"/>
        </w:rPr>
        <w:t>Student showcase will grow to include electives outside of Citizen Schools programming and family transportation will be incorporated to increase engagement</w:t>
      </w:r>
    </w:p>
    <w:p w14:paraId="34D898EA" w14:textId="5DA937AE" w:rsidR="00476EC8" w:rsidRDefault="00476EC8" w:rsidP="00476EC8">
      <w:pPr>
        <w:spacing w:before="12"/>
        <w:ind w:right="450"/>
        <w:rPr>
          <w:w w:val="105"/>
          <w:sz w:val="24"/>
          <w:szCs w:val="24"/>
        </w:rPr>
      </w:pPr>
    </w:p>
    <w:p w14:paraId="3FC9FDDB" w14:textId="2226398B" w:rsidR="00476EC8" w:rsidRDefault="00476EC8" w:rsidP="00476EC8">
      <w:pPr>
        <w:spacing w:before="12"/>
        <w:ind w:right="450"/>
        <w:rPr>
          <w:w w:val="105"/>
          <w:sz w:val="24"/>
          <w:szCs w:val="24"/>
        </w:rPr>
      </w:pPr>
      <w:r>
        <w:rPr>
          <w:w w:val="105"/>
          <w:sz w:val="24"/>
          <w:szCs w:val="24"/>
        </w:rPr>
        <w:t>Ms. Ullman introduced Charity Lezama, Executive Director of the Salem YMCA to make a presentation on their partnership with the Nathaniel Bowditch School.</w:t>
      </w:r>
    </w:p>
    <w:p w14:paraId="2F7A53C0" w14:textId="2C4A3ACC" w:rsidR="00476EC8" w:rsidRDefault="00476EC8" w:rsidP="00476EC8">
      <w:pPr>
        <w:spacing w:before="12"/>
        <w:ind w:right="450"/>
        <w:rPr>
          <w:w w:val="105"/>
          <w:sz w:val="24"/>
          <w:szCs w:val="24"/>
        </w:rPr>
      </w:pPr>
    </w:p>
    <w:p w14:paraId="36BE7E06" w14:textId="626A494A" w:rsidR="00476EC8" w:rsidRDefault="00476EC8" w:rsidP="00476EC8">
      <w:pPr>
        <w:spacing w:before="12"/>
        <w:ind w:right="450"/>
        <w:rPr>
          <w:w w:val="105"/>
          <w:sz w:val="24"/>
          <w:szCs w:val="24"/>
        </w:rPr>
      </w:pPr>
      <w:r>
        <w:rPr>
          <w:w w:val="105"/>
          <w:sz w:val="24"/>
          <w:szCs w:val="24"/>
        </w:rPr>
        <w:t>Ms. Lezama addressed the School Committee and explained the Mindfulness Programming and the Enrichment Choice classes for students in grades K-5 at the Nathaniel Bowditch School.  She explained that some of the classes offered at Yoga, Jedi Training, Drumming, Girls Today, Dance, Theater and Swimming classes.</w:t>
      </w:r>
    </w:p>
    <w:p w14:paraId="228A84DC" w14:textId="36F9BFBC" w:rsidR="00476EC8" w:rsidRDefault="00476EC8" w:rsidP="00476EC8">
      <w:pPr>
        <w:spacing w:before="12"/>
        <w:ind w:right="450"/>
        <w:rPr>
          <w:w w:val="105"/>
          <w:sz w:val="24"/>
          <w:szCs w:val="24"/>
        </w:rPr>
      </w:pPr>
    </w:p>
    <w:p w14:paraId="263D6AA3" w14:textId="5349174A" w:rsidR="00476EC8" w:rsidRDefault="00476EC8" w:rsidP="00476EC8">
      <w:pPr>
        <w:spacing w:before="12"/>
        <w:ind w:right="450"/>
        <w:rPr>
          <w:w w:val="105"/>
          <w:sz w:val="24"/>
          <w:szCs w:val="24"/>
        </w:rPr>
      </w:pPr>
      <w:r>
        <w:rPr>
          <w:w w:val="105"/>
          <w:sz w:val="24"/>
          <w:szCs w:val="24"/>
        </w:rPr>
        <w:t>Ms. Lezama noted that 100 Nathaniel Bowditch scholars learned new swim skills and improved their water safety and awareness.  She also reported that the students gave positive feedback on their experiences</w:t>
      </w:r>
    </w:p>
    <w:p w14:paraId="360F620D" w14:textId="195B2891" w:rsidR="00476EC8" w:rsidRDefault="00476EC8" w:rsidP="00476EC8">
      <w:pPr>
        <w:spacing w:before="12"/>
        <w:ind w:right="450"/>
        <w:rPr>
          <w:w w:val="105"/>
          <w:sz w:val="24"/>
          <w:szCs w:val="24"/>
        </w:rPr>
      </w:pPr>
    </w:p>
    <w:p w14:paraId="59300A9B" w14:textId="21542141" w:rsidR="00476EC8" w:rsidRDefault="00476EC8" w:rsidP="00476EC8">
      <w:pPr>
        <w:spacing w:before="12"/>
        <w:ind w:right="450"/>
        <w:rPr>
          <w:w w:val="105"/>
          <w:sz w:val="24"/>
          <w:szCs w:val="24"/>
        </w:rPr>
      </w:pPr>
      <w:r>
        <w:rPr>
          <w:w w:val="105"/>
          <w:sz w:val="24"/>
          <w:szCs w:val="24"/>
        </w:rPr>
        <w:t>Dr. Walsh thanked Ms. Ullman for the very thorough presentation.</w:t>
      </w:r>
    </w:p>
    <w:p w14:paraId="338C6FE3" w14:textId="52AD316F" w:rsidR="00476EC8" w:rsidRDefault="00476EC8" w:rsidP="00476EC8">
      <w:pPr>
        <w:spacing w:before="12"/>
        <w:ind w:right="450"/>
        <w:rPr>
          <w:w w:val="105"/>
          <w:sz w:val="24"/>
          <w:szCs w:val="24"/>
        </w:rPr>
      </w:pPr>
    </w:p>
    <w:p w14:paraId="594E5035" w14:textId="54CA93B8" w:rsidR="00476EC8" w:rsidRDefault="00476EC8" w:rsidP="00476EC8">
      <w:pPr>
        <w:spacing w:before="12"/>
        <w:ind w:right="450"/>
        <w:rPr>
          <w:w w:val="105"/>
          <w:sz w:val="24"/>
          <w:szCs w:val="24"/>
        </w:rPr>
      </w:pPr>
      <w:r>
        <w:rPr>
          <w:w w:val="105"/>
          <w:sz w:val="24"/>
          <w:szCs w:val="24"/>
        </w:rPr>
        <w:t>Ms. Hunt stated that it was a very informative presentation.</w:t>
      </w:r>
    </w:p>
    <w:p w14:paraId="7A91D22E" w14:textId="11C813D7" w:rsidR="00476EC8" w:rsidRDefault="00476EC8" w:rsidP="00476EC8">
      <w:pPr>
        <w:spacing w:before="12"/>
        <w:ind w:right="450"/>
        <w:rPr>
          <w:w w:val="105"/>
          <w:sz w:val="24"/>
          <w:szCs w:val="24"/>
        </w:rPr>
      </w:pPr>
    </w:p>
    <w:p w14:paraId="390FD2BE" w14:textId="15A60142"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6E34213A"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6C0980CD" w14:textId="46C06E7E" w:rsidR="00CB5CF6" w:rsidRDefault="00CB5CF6" w:rsidP="00CB5CF6">
      <w:pPr>
        <w:spacing w:before="12"/>
        <w:ind w:right="450"/>
        <w:rPr>
          <w:b/>
          <w:w w:val="105"/>
          <w:sz w:val="24"/>
          <w:szCs w:val="24"/>
        </w:rPr>
      </w:pPr>
    </w:p>
    <w:p w14:paraId="5F5BB56F" w14:textId="28594525" w:rsidR="00CB5CF6" w:rsidRDefault="00CB5CF6" w:rsidP="00CB5CF6">
      <w:pPr>
        <w:spacing w:before="12"/>
        <w:ind w:right="450"/>
        <w:rPr>
          <w:w w:val="105"/>
          <w:sz w:val="24"/>
          <w:szCs w:val="24"/>
        </w:rPr>
      </w:pPr>
      <w:r>
        <w:rPr>
          <w:w w:val="105"/>
          <w:sz w:val="24"/>
          <w:szCs w:val="24"/>
        </w:rPr>
        <w:t>The following warrant totals were presented for approval this evening.</w:t>
      </w:r>
    </w:p>
    <w:p w14:paraId="03BE6487" w14:textId="77777777" w:rsidR="00CB5CF6" w:rsidRPr="00CB5CF6" w:rsidRDefault="00CB5CF6" w:rsidP="00CB5CF6">
      <w:pPr>
        <w:spacing w:before="12"/>
        <w:ind w:right="450"/>
        <w:rPr>
          <w:w w:val="105"/>
          <w:sz w:val="24"/>
          <w:szCs w:val="24"/>
        </w:rPr>
      </w:pPr>
    </w:p>
    <w:p w14:paraId="2563F668" w14:textId="70CAD391" w:rsidR="003D0DF7" w:rsidRDefault="00A32470" w:rsidP="001F6CC6">
      <w:pPr>
        <w:spacing w:before="12"/>
        <w:ind w:right="450"/>
        <w:rPr>
          <w:w w:val="105"/>
          <w:sz w:val="24"/>
          <w:szCs w:val="24"/>
        </w:rPr>
      </w:pPr>
      <w:r>
        <w:rPr>
          <w:w w:val="105"/>
          <w:sz w:val="24"/>
          <w:szCs w:val="24"/>
        </w:rPr>
        <w:t>May 12</w:t>
      </w:r>
      <w:r w:rsidR="001F6CC6">
        <w:rPr>
          <w:w w:val="105"/>
          <w:sz w:val="24"/>
          <w:szCs w:val="24"/>
        </w:rPr>
        <w:t>, 2</w:t>
      </w:r>
      <w:r>
        <w:rPr>
          <w:w w:val="105"/>
          <w:sz w:val="24"/>
          <w:szCs w:val="24"/>
        </w:rPr>
        <w:t>016 in the amount of $554,802.05</w:t>
      </w:r>
    </w:p>
    <w:p w14:paraId="325FD148" w14:textId="4F369956" w:rsidR="00A32470" w:rsidRDefault="00A32470" w:rsidP="00A32470">
      <w:pPr>
        <w:spacing w:before="12"/>
        <w:ind w:right="450"/>
        <w:rPr>
          <w:w w:val="105"/>
          <w:sz w:val="24"/>
          <w:szCs w:val="24"/>
        </w:rPr>
      </w:pPr>
      <w:r>
        <w:rPr>
          <w:w w:val="105"/>
          <w:sz w:val="24"/>
          <w:szCs w:val="24"/>
        </w:rPr>
        <w:t>May 19, 2016 in the amount of $319,611.35</w:t>
      </w:r>
    </w:p>
    <w:p w14:paraId="66D3714B" w14:textId="29741875" w:rsidR="00A32470" w:rsidRDefault="00A32470" w:rsidP="00A32470">
      <w:pPr>
        <w:spacing w:before="12"/>
        <w:ind w:right="450"/>
        <w:rPr>
          <w:w w:val="105"/>
          <w:sz w:val="24"/>
          <w:szCs w:val="24"/>
        </w:rPr>
      </w:pPr>
      <w:r>
        <w:rPr>
          <w:w w:val="105"/>
          <w:sz w:val="24"/>
          <w:szCs w:val="24"/>
        </w:rPr>
        <w:t>May 26, 2016 in the amount of $452,345.99</w:t>
      </w:r>
    </w:p>
    <w:p w14:paraId="67CDE954" w14:textId="0377B542" w:rsidR="00A32470" w:rsidRDefault="00A32470" w:rsidP="00A32470">
      <w:pPr>
        <w:spacing w:before="12"/>
        <w:ind w:right="450"/>
        <w:rPr>
          <w:w w:val="105"/>
          <w:sz w:val="24"/>
          <w:szCs w:val="24"/>
        </w:rPr>
      </w:pPr>
      <w:r>
        <w:rPr>
          <w:w w:val="105"/>
          <w:sz w:val="24"/>
          <w:szCs w:val="24"/>
        </w:rPr>
        <w:t>June 2, 2016 in the amount of   $504,235.61</w:t>
      </w:r>
    </w:p>
    <w:p w14:paraId="302349E7" w14:textId="77777777" w:rsidR="00A32470" w:rsidRDefault="00A32470" w:rsidP="001F6CC6">
      <w:pPr>
        <w:spacing w:before="12"/>
        <w:ind w:right="450"/>
        <w:rPr>
          <w:w w:val="105"/>
          <w:sz w:val="24"/>
          <w:szCs w:val="24"/>
        </w:rPr>
      </w:pPr>
    </w:p>
    <w:p w14:paraId="54B9C0D9" w14:textId="646526A4" w:rsidR="001F6CC6" w:rsidRDefault="00A32470" w:rsidP="001F6CC6">
      <w:pPr>
        <w:spacing w:before="12"/>
        <w:ind w:right="450"/>
        <w:rPr>
          <w:w w:val="105"/>
          <w:sz w:val="24"/>
          <w:szCs w:val="24"/>
        </w:rPr>
      </w:pPr>
      <w:r>
        <w:rPr>
          <w:w w:val="105"/>
          <w:sz w:val="24"/>
          <w:szCs w:val="24"/>
        </w:rPr>
        <w:t>Ms. Hunt</w:t>
      </w:r>
      <w:r w:rsidR="001F6CC6">
        <w:rPr>
          <w:w w:val="105"/>
          <w:sz w:val="24"/>
          <w:szCs w:val="24"/>
        </w:rPr>
        <w:t xml:space="preserve"> moved to approve the warrant as stated.  Ms. Wilson seconded the motion.  The motion carried.</w:t>
      </w:r>
    </w:p>
    <w:p w14:paraId="430C9948" w14:textId="6A68C54E" w:rsidR="00B06DB7" w:rsidRDefault="00B06DB7" w:rsidP="00CB5CF6">
      <w:pPr>
        <w:spacing w:before="12"/>
        <w:ind w:right="450"/>
        <w:rPr>
          <w:w w:val="105"/>
          <w:sz w:val="24"/>
          <w:szCs w:val="24"/>
        </w:rPr>
      </w:pPr>
    </w:p>
    <w:p w14:paraId="6AABAEE6" w14:textId="13795C75" w:rsidR="008541C1" w:rsidRDefault="00A32470" w:rsidP="008541C1">
      <w:pPr>
        <w:widowControl w:val="0"/>
        <w:spacing w:before="12"/>
        <w:ind w:right="450"/>
        <w:rPr>
          <w:b/>
          <w:sz w:val="24"/>
          <w:szCs w:val="24"/>
          <w:u w:val="single"/>
        </w:rPr>
      </w:pPr>
      <w:r>
        <w:rPr>
          <w:b/>
          <w:sz w:val="24"/>
          <w:szCs w:val="24"/>
          <w:u w:val="single"/>
        </w:rPr>
        <w:t>Budget Transfer Request #20</w:t>
      </w:r>
      <w:r w:rsidR="00B06DB7" w:rsidRPr="00EB4282">
        <w:rPr>
          <w:b/>
          <w:sz w:val="24"/>
          <w:szCs w:val="24"/>
          <w:u w:val="single"/>
        </w:rPr>
        <w:t>– Human Resources</w:t>
      </w:r>
    </w:p>
    <w:p w14:paraId="6E70FD9D" w14:textId="77777777" w:rsidR="008541C1" w:rsidRPr="008541C1" w:rsidRDefault="008541C1" w:rsidP="008541C1">
      <w:pPr>
        <w:widowControl w:val="0"/>
        <w:spacing w:before="12"/>
        <w:ind w:right="450"/>
        <w:rPr>
          <w:b/>
          <w:sz w:val="24"/>
          <w:szCs w:val="24"/>
          <w:u w:val="single"/>
        </w:rPr>
      </w:pPr>
    </w:p>
    <w:p w14:paraId="4338B2E9" w14:textId="59D37111" w:rsidR="00A32470" w:rsidRDefault="00A32470" w:rsidP="00A32470">
      <w:pPr>
        <w:pStyle w:val="Default"/>
        <w:rPr>
          <w:sz w:val="23"/>
          <w:szCs w:val="23"/>
        </w:rPr>
      </w:pPr>
      <w:r>
        <w:t xml:space="preserve">Dr. Walsh reported that </w:t>
      </w:r>
      <w:r>
        <w:rPr>
          <w:sz w:val="23"/>
          <w:szCs w:val="23"/>
        </w:rPr>
        <w:t>Interim Business Manager Toni Mertz has requested budget transfers be approved to facilitate the year end process by consolidating available funds spread across multiple lines to a one or more line items in the amount of $355,742.31.</w:t>
      </w:r>
    </w:p>
    <w:p w14:paraId="6D9EB476" w14:textId="2672AB49" w:rsidR="00A32470" w:rsidRDefault="00A32470" w:rsidP="00A32470">
      <w:pPr>
        <w:pStyle w:val="Default"/>
      </w:pPr>
    </w:p>
    <w:p w14:paraId="14A743C9" w14:textId="15D38ED4" w:rsidR="008541C1" w:rsidRDefault="00A32470" w:rsidP="00A32470">
      <w:pPr>
        <w:pStyle w:val="BodyText"/>
        <w:spacing w:line="242" w:lineRule="auto"/>
        <w:ind w:right="287"/>
        <w:rPr>
          <w:sz w:val="24"/>
          <w:szCs w:val="24"/>
        </w:rPr>
      </w:pPr>
      <w:proofErr w:type="gramStart"/>
      <w:r>
        <w:rPr>
          <w:sz w:val="24"/>
          <w:szCs w:val="24"/>
        </w:rPr>
        <w:t>Ms..</w:t>
      </w:r>
      <w:proofErr w:type="gramEnd"/>
      <w:r>
        <w:rPr>
          <w:sz w:val="24"/>
          <w:szCs w:val="24"/>
        </w:rPr>
        <w:t xml:space="preserve"> Manning</w:t>
      </w:r>
      <w:r w:rsidR="008541C1" w:rsidRPr="008541C1">
        <w:rPr>
          <w:sz w:val="24"/>
          <w:szCs w:val="24"/>
        </w:rPr>
        <w:t xml:space="preserve"> moved to approve the budget transfer request</w:t>
      </w:r>
      <w:r>
        <w:rPr>
          <w:sz w:val="24"/>
          <w:szCs w:val="24"/>
        </w:rPr>
        <w:t>s</w:t>
      </w:r>
      <w:r w:rsidR="008541C1" w:rsidRPr="008541C1">
        <w:rPr>
          <w:sz w:val="24"/>
          <w:szCs w:val="24"/>
        </w:rPr>
        <w:t>. Ms. Hunt seconded the mo</w:t>
      </w:r>
      <w:r>
        <w:rPr>
          <w:sz w:val="24"/>
          <w:szCs w:val="24"/>
        </w:rPr>
        <w:t>tion. The motion was approved (5</w:t>
      </w:r>
      <w:r w:rsidR="008541C1" w:rsidRPr="008541C1">
        <w:rPr>
          <w:sz w:val="24"/>
          <w:szCs w:val="24"/>
        </w:rPr>
        <w:t>-0).</w:t>
      </w:r>
    </w:p>
    <w:p w14:paraId="75A66521" w14:textId="4806962F" w:rsidR="00855248" w:rsidRDefault="00855248" w:rsidP="00A32470">
      <w:pPr>
        <w:pStyle w:val="BodyText"/>
        <w:spacing w:line="242" w:lineRule="auto"/>
        <w:ind w:right="287"/>
        <w:rPr>
          <w:b/>
          <w:sz w:val="24"/>
          <w:szCs w:val="24"/>
          <w:u w:val="single"/>
        </w:rPr>
      </w:pPr>
      <w:r>
        <w:rPr>
          <w:b/>
          <w:sz w:val="24"/>
          <w:szCs w:val="24"/>
          <w:u w:val="single"/>
        </w:rPr>
        <w:t xml:space="preserve">Budget Transfer </w:t>
      </w:r>
      <w:r w:rsidR="00A32470">
        <w:rPr>
          <w:b/>
          <w:sz w:val="24"/>
          <w:szCs w:val="24"/>
          <w:u w:val="single"/>
        </w:rPr>
        <w:t>Request – Bentley Academy Charter School</w:t>
      </w:r>
    </w:p>
    <w:p w14:paraId="06F14868" w14:textId="1DA150DD" w:rsidR="008E71F9" w:rsidRPr="008E71F9" w:rsidRDefault="008E71F9" w:rsidP="008E71F9">
      <w:pPr>
        <w:rPr>
          <w:sz w:val="24"/>
          <w:szCs w:val="24"/>
        </w:rPr>
      </w:pPr>
      <w:r>
        <w:rPr>
          <w:sz w:val="24"/>
          <w:szCs w:val="24"/>
        </w:rPr>
        <w:t xml:space="preserve">Dr. Walsh reported that the School Committee has received a request form the City Finance Director Sarah Stanton to transfer </w:t>
      </w:r>
      <w:r w:rsidRPr="008E71F9">
        <w:rPr>
          <w:sz w:val="24"/>
          <w:szCs w:val="24"/>
        </w:rPr>
        <w:t>One Hundred and Seventy-One Thousand Dollars ($171,000) from the “Transfers Out: Bentley Academy Charter School,” to the Salem Public Schools “Collective Bargaining Reserve”</w:t>
      </w:r>
    </w:p>
    <w:p w14:paraId="71737F1E" w14:textId="77777777" w:rsidR="008E71F9" w:rsidRPr="008E71F9" w:rsidRDefault="008E71F9" w:rsidP="008E71F9">
      <w:pPr>
        <w:rPr>
          <w:sz w:val="24"/>
          <w:szCs w:val="24"/>
        </w:rPr>
      </w:pPr>
    </w:p>
    <w:p w14:paraId="76E08AB8" w14:textId="3AAB5BEA" w:rsidR="008E71F9" w:rsidRDefault="008E71F9" w:rsidP="008E71F9">
      <w:pPr>
        <w:rPr>
          <w:sz w:val="24"/>
          <w:szCs w:val="24"/>
        </w:rPr>
      </w:pPr>
      <w:r>
        <w:rPr>
          <w:sz w:val="24"/>
          <w:szCs w:val="24"/>
        </w:rPr>
        <w:t>Dr. Walsh explained that this</w:t>
      </w:r>
      <w:r w:rsidRPr="008E71F9">
        <w:rPr>
          <w:sz w:val="24"/>
          <w:szCs w:val="24"/>
        </w:rPr>
        <w:t xml:space="preserve"> transfer request, covers the difference in per pupil costs and projected enrollment for the Bentley Academy Charter School. </w:t>
      </w:r>
    </w:p>
    <w:p w14:paraId="5AF20216" w14:textId="0DC8463A" w:rsidR="008E71F9" w:rsidRDefault="008E71F9" w:rsidP="008E71F9">
      <w:pPr>
        <w:rPr>
          <w:sz w:val="24"/>
          <w:szCs w:val="24"/>
        </w:rPr>
      </w:pPr>
    </w:p>
    <w:p w14:paraId="45646A26" w14:textId="1696A939" w:rsidR="008E71F9" w:rsidRDefault="008E71F9" w:rsidP="00402B41">
      <w:pPr>
        <w:rPr>
          <w:sz w:val="24"/>
          <w:szCs w:val="24"/>
        </w:rPr>
      </w:pPr>
      <w:r>
        <w:rPr>
          <w:sz w:val="24"/>
          <w:szCs w:val="24"/>
        </w:rPr>
        <w:t>Ms. Manning moved approval.  Ms. Wilson seconded the motion.  The motion carried.</w:t>
      </w:r>
    </w:p>
    <w:p w14:paraId="2CE6B205" w14:textId="77777777" w:rsidR="00402B41" w:rsidRDefault="00402B41" w:rsidP="00402B41">
      <w:pPr>
        <w:rPr>
          <w:sz w:val="24"/>
          <w:szCs w:val="24"/>
        </w:rPr>
      </w:pPr>
    </w:p>
    <w:p w14:paraId="04C0DDEC" w14:textId="66AE3CEE" w:rsidR="002A1CEF" w:rsidRDefault="00801816" w:rsidP="00855248">
      <w:pPr>
        <w:pStyle w:val="BodyText"/>
        <w:ind w:right="82"/>
        <w:rPr>
          <w:sz w:val="24"/>
          <w:szCs w:val="24"/>
        </w:rPr>
      </w:pPr>
      <w:r w:rsidRPr="00B06DB7">
        <w:rPr>
          <w:b/>
          <w:sz w:val="24"/>
          <w:szCs w:val="24"/>
          <w:u w:val="single"/>
        </w:rPr>
        <w:t>Subcommittee Reports</w:t>
      </w:r>
      <w:r w:rsidR="00611FEE" w:rsidRPr="00B06DB7">
        <w:rPr>
          <w:sz w:val="24"/>
          <w:szCs w:val="24"/>
        </w:rPr>
        <w:t xml:space="preserve"> </w:t>
      </w:r>
    </w:p>
    <w:p w14:paraId="5068AE7E" w14:textId="77777777" w:rsidR="00402B41" w:rsidRDefault="00B06DB7" w:rsidP="00402B41">
      <w:pPr>
        <w:pStyle w:val="Header"/>
        <w:rPr>
          <w:sz w:val="24"/>
          <w:szCs w:val="24"/>
        </w:rPr>
      </w:pPr>
      <w:r>
        <w:rPr>
          <w:sz w:val="24"/>
          <w:szCs w:val="24"/>
        </w:rPr>
        <w:t>There were no subcommittee reports this evening.</w:t>
      </w:r>
    </w:p>
    <w:p w14:paraId="064E8C0F" w14:textId="481E607E" w:rsidR="00262402" w:rsidRPr="00B06DB7" w:rsidRDefault="00B627DA" w:rsidP="00402B41">
      <w:pPr>
        <w:pStyle w:val="Header"/>
        <w:rPr>
          <w:sz w:val="24"/>
          <w:szCs w:val="24"/>
        </w:rPr>
      </w:pPr>
      <w:r>
        <w:rPr>
          <w:b/>
          <w:sz w:val="24"/>
          <w:szCs w:val="24"/>
          <w:u w:val="single"/>
        </w:rPr>
        <w:lastRenderedPageBreak/>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7E9956C5" w14:textId="4078EA78" w:rsidR="009676BA" w:rsidRPr="00B06DB7" w:rsidRDefault="009676BA" w:rsidP="009676BA">
      <w:pPr>
        <w:rPr>
          <w:sz w:val="24"/>
          <w:szCs w:val="24"/>
        </w:rPr>
      </w:pPr>
    </w:p>
    <w:p w14:paraId="6E21A2C2" w14:textId="2F915714" w:rsidR="003A3897" w:rsidRDefault="00855248" w:rsidP="008E71F9">
      <w:pPr>
        <w:rPr>
          <w:sz w:val="24"/>
          <w:szCs w:val="24"/>
        </w:rPr>
      </w:pPr>
      <w:r>
        <w:rPr>
          <w:sz w:val="24"/>
          <w:szCs w:val="24"/>
        </w:rPr>
        <w:t xml:space="preserve">Dr. Walsh reported that the adult recipient of this year’s Giving Tree Award at Salem High School is </w:t>
      </w:r>
      <w:r w:rsidR="004A39EA">
        <w:rPr>
          <w:sz w:val="24"/>
          <w:szCs w:val="24"/>
        </w:rPr>
        <w:t xml:space="preserve">Joanne Scott, Executive Director of the Salem Boys and Girls Club.  </w:t>
      </w:r>
      <w:r w:rsidR="008E71F9">
        <w:rPr>
          <w:sz w:val="24"/>
          <w:szCs w:val="24"/>
        </w:rPr>
        <w:t>He also reported that the studen</w:t>
      </w:r>
      <w:r w:rsidR="00402B41">
        <w:rPr>
          <w:sz w:val="24"/>
          <w:szCs w:val="24"/>
        </w:rPr>
        <w:t>t recipient this year is Kaitlin</w:t>
      </w:r>
      <w:r w:rsidR="008E71F9">
        <w:rPr>
          <w:sz w:val="24"/>
          <w:szCs w:val="24"/>
        </w:rPr>
        <w:t xml:space="preserve"> Copelas who will be attending UMASS in the fall.</w:t>
      </w:r>
    </w:p>
    <w:p w14:paraId="182718A2" w14:textId="77777777" w:rsidR="008E71F9" w:rsidRPr="00B06DB7" w:rsidRDefault="008E71F9" w:rsidP="008E71F9">
      <w:pPr>
        <w:rPr>
          <w:sz w:val="24"/>
          <w:szCs w:val="24"/>
        </w:rPr>
      </w:pPr>
    </w:p>
    <w:p w14:paraId="6482E9CC" w14:textId="65461BEB"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8E71F9">
        <w:rPr>
          <w:rFonts w:ascii="Times New Roman" w:hAnsi="Times New Roman"/>
          <w:b/>
          <w:sz w:val="24"/>
          <w:szCs w:val="24"/>
          <w:u w:val="single"/>
        </w:rPr>
        <w:t>udience Regarding the June 6</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23DCEB48" w14:textId="6AF7BA35" w:rsidR="00DF689E" w:rsidRPr="00B06DB7" w:rsidRDefault="00DF689E" w:rsidP="00E56AF2">
      <w:pPr>
        <w:pStyle w:val="BodyTextIndent3"/>
        <w:ind w:left="0" w:firstLine="0"/>
        <w:rPr>
          <w:rFonts w:ascii="Times New Roman" w:hAnsi="Times New Roman"/>
          <w:b/>
          <w:sz w:val="24"/>
          <w:szCs w:val="24"/>
          <w:u w:val="single"/>
        </w:rPr>
      </w:pPr>
    </w:p>
    <w:p w14:paraId="014DBF1E" w14:textId="71E72632"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068557FD" w:rsidR="001F7ECF" w:rsidRPr="00B06DB7" w:rsidRDefault="00853076" w:rsidP="008810F2">
      <w:pPr>
        <w:jc w:val="both"/>
        <w:rPr>
          <w:sz w:val="24"/>
          <w:szCs w:val="24"/>
        </w:rPr>
      </w:pPr>
      <w:r w:rsidRPr="00B06DB7">
        <w:rPr>
          <w:sz w:val="24"/>
          <w:szCs w:val="24"/>
        </w:rPr>
        <w:t xml:space="preserve">Ther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8E71F9">
        <w:rPr>
          <w:sz w:val="24"/>
          <w:szCs w:val="24"/>
        </w:rPr>
        <w:t>Ms. Manning</w:t>
      </w:r>
      <w:r w:rsidR="00C57BD1" w:rsidRPr="00B06DB7">
        <w:rPr>
          <w:sz w:val="24"/>
          <w:szCs w:val="24"/>
        </w:rPr>
        <w:t xml:space="preserve"> </w:t>
      </w:r>
      <w:r w:rsidR="001F7ECF" w:rsidRPr="00B06DB7">
        <w:rPr>
          <w:sz w:val="24"/>
          <w:szCs w:val="24"/>
        </w:rPr>
        <w:t xml:space="preserve">moved </w:t>
      </w:r>
      <w:r w:rsidR="002C0981" w:rsidRPr="00B06DB7">
        <w:rPr>
          <w:sz w:val="24"/>
          <w:szCs w:val="24"/>
        </w:rPr>
        <w:t xml:space="preserve">that the </w:t>
      </w:r>
      <w:r w:rsidR="00B627DA">
        <w:rPr>
          <w:sz w:val="24"/>
          <w:szCs w:val="24"/>
        </w:rPr>
        <w:t>School Committee</w:t>
      </w:r>
      <w:r w:rsidR="008E71F9">
        <w:rPr>
          <w:sz w:val="24"/>
          <w:szCs w:val="24"/>
        </w:rPr>
        <w:t xml:space="preserve"> </w:t>
      </w:r>
      <w:r w:rsidR="002C0981" w:rsidRPr="00B06DB7">
        <w:rPr>
          <w:sz w:val="24"/>
          <w:szCs w:val="24"/>
        </w:rPr>
        <w:t>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Hunt </w:t>
      </w:r>
      <w:r w:rsidR="00B5308C" w:rsidRPr="00B06DB7">
        <w:rPr>
          <w:sz w:val="24"/>
          <w:szCs w:val="24"/>
        </w:rPr>
        <w:t xml:space="preserve">seconded the motion.  </w:t>
      </w:r>
      <w:r w:rsidR="003D3250" w:rsidRPr="00B06DB7">
        <w:rPr>
          <w:sz w:val="24"/>
          <w:szCs w:val="24"/>
        </w:rPr>
        <w:t>The motion carried.</w:t>
      </w:r>
    </w:p>
    <w:p w14:paraId="43F32162" w14:textId="77777777" w:rsidR="00853076" w:rsidRPr="00B06DB7" w:rsidRDefault="00853076" w:rsidP="00853076">
      <w:pPr>
        <w:jc w:val="both"/>
        <w:rPr>
          <w:bCs/>
          <w:sz w:val="24"/>
          <w:szCs w:val="24"/>
        </w:rPr>
      </w:pPr>
    </w:p>
    <w:p w14:paraId="6154889D" w14:textId="36A58695"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4A39EA">
        <w:rPr>
          <w:rFonts w:ascii="Times New Roman" w:hAnsi="Times New Roman"/>
          <w:sz w:val="24"/>
          <w:szCs w:val="24"/>
        </w:rPr>
        <w:t>9:15</w:t>
      </w:r>
      <w:r w:rsidR="004D07AA" w:rsidRPr="00B06DB7">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Pr="00B06DB7" w:rsidRDefault="00853076" w:rsidP="008E0D22">
      <w:pPr>
        <w:tabs>
          <w:tab w:val="center" w:pos="4680"/>
        </w:tabs>
        <w:jc w:val="both"/>
        <w:rPr>
          <w:sz w:val="24"/>
          <w:szCs w:val="24"/>
        </w:rPr>
      </w:pPr>
      <w:r w:rsidRPr="00B06DB7">
        <w:rPr>
          <w:sz w:val="24"/>
          <w:szCs w:val="24"/>
        </w:rPr>
        <w:t>Salem School Committee</w:t>
      </w:r>
    </w:p>
    <w:p w14:paraId="7737374A" w14:textId="1283EED8" w:rsidR="00AB009F" w:rsidRDefault="00AB009F" w:rsidP="00BF2B02">
      <w:pPr>
        <w:jc w:val="both"/>
        <w:rPr>
          <w:rFonts w:ascii="Verdana" w:hAnsi="Verdana"/>
          <w:sz w:val="18"/>
        </w:rPr>
      </w:pPr>
    </w:p>
    <w:p w14:paraId="27CEAB43" w14:textId="49457882" w:rsidR="00F81B57" w:rsidRPr="00B06DB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3E8CFD43" w14:textId="067DB5C6" w:rsidR="00F81B57" w:rsidRDefault="002C0981" w:rsidP="00BF2B02">
      <w:pPr>
        <w:jc w:val="both"/>
        <w:rPr>
          <w:sz w:val="24"/>
          <w:szCs w:val="24"/>
        </w:rPr>
      </w:pPr>
      <w:r w:rsidRPr="00B06DB7">
        <w:rPr>
          <w:sz w:val="24"/>
          <w:szCs w:val="24"/>
        </w:rPr>
        <w:t>Minutes of R</w:t>
      </w:r>
      <w:r w:rsidR="00815AEA" w:rsidRPr="00B06DB7">
        <w:rPr>
          <w:sz w:val="24"/>
          <w:szCs w:val="24"/>
        </w:rPr>
        <w:t xml:space="preserve">egular </w:t>
      </w:r>
      <w:r w:rsidR="00B627DA">
        <w:rPr>
          <w:sz w:val="24"/>
          <w:szCs w:val="24"/>
        </w:rPr>
        <w:t>School Committee</w:t>
      </w:r>
      <w:r w:rsidR="008E71F9">
        <w:rPr>
          <w:sz w:val="24"/>
          <w:szCs w:val="24"/>
        </w:rPr>
        <w:t xml:space="preserve"> Meeting May 16</w:t>
      </w:r>
      <w:r w:rsidR="00815AEA" w:rsidRPr="00B06DB7">
        <w:rPr>
          <w:sz w:val="24"/>
          <w:szCs w:val="24"/>
        </w:rPr>
        <w:t>, 2016</w:t>
      </w:r>
    </w:p>
    <w:p w14:paraId="41DCB79A" w14:textId="2956D109" w:rsidR="00F81B57" w:rsidRPr="00B06DB7" w:rsidRDefault="00B627DA" w:rsidP="00BF2B02">
      <w:pPr>
        <w:jc w:val="both"/>
        <w:rPr>
          <w:sz w:val="24"/>
          <w:szCs w:val="24"/>
        </w:rPr>
      </w:pPr>
      <w:r>
        <w:rPr>
          <w:sz w:val="24"/>
          <w:szCs w:val="24"/>
        </w:rPr>
        <w:t>School Committee</w:t>
      </w:r>
      <w:r w:rsidR="008E71F9">
        <w:rPr>
          <w:sz w:val="24"/>
          <w:szCs w:val="24"/>
        </w:rPr>
        <w:t xml:space="preserve"> </w:t>
      </w:r>
      <w:r w:rsidR="00F81B57" w:rsidRPr="00B06DB7">
        <w:rPr>
          <w:sz w:val="24"/>
          <w:szCs w:val="24"/>
        </w:rPr>
        <w:t xml:space="preserve">Agenda </w:t>
      </w:r>
      <w:r w:rsidR="008E71F9">
        <w:rPr>
          <w:sz w:val="24"/>
          <w:szCs w:val="24"/>
        </w:rPr>
        <w:t>June 6</w:t>
      </w:r>
      <w:r w:rsidR="00815AEA" w:rsidRPr="00B06DB7">
        <w:rPr>
          <w:sz w:val="24"/>
          <w:szCs w:val="24"/>
        </w:rPr>
        <w:t>, 2016</w:t>
      </w:r>
    </w:p>
    <w:p w14:paraId="65666A8E" w14:textId="77777777" w:rsidR="008E71F9" w:rsidRDefault="00815AEA" w:rsidP="008E71F9">
      <w:pPr>
        <w:widowControl w:val="0"/>
        <w:tabs>
          <w:tab w:val="left" w:pos="838"/>
        </w:tabs>
        <w:spacing w:line="252" w:lineRule="auto"/>
        <w:ind w:right="425"/>
        <w:rPr>
          <w:rFonts w:eastAsia="Arial"/>
          <w:sz w:val="24"/>
          <w:szCs w:val="24"/>
        </w:rPr>
      </w:pPr>
      <w:r w:rsidRPr="00B06DB7">
        <w:rPr>
          <w:rFonts w:eastAsia="Arial"/>
          <w:sz w:val="24"/>
          <w:szCs w:val="24"/>
        </w:rPr>
        <w:t xml:space="preserve">Budget </w:t>
      </w:r>
      <w:r w:rsidR="008E71F9">
        <w:rPr>
          <w:rFonts w:eastAsia="Arial"/>
          <w:sz w:val="24"/>
          <w:szCs w:val="24"/>
        </w:rPr>
        <w:t>Transfer Request #20</w:t>
      </w:r>
    </w:p>
    <w:p w14:paraId="691122CF" w14:textId="5F2C8E39" w:rsidR="004D6649" w:rsidRPr="00B06DB7" w:rsidRDefault="004D6649" w:rsidP="008E71F9">
      <w:pPr>
        <w:widowControl w:val="0"/>
        <w:tabs>
          <w:tab w:val="left" w:pos="838"/>
        </w:tabs>
        <w:spacing w:line="252" w:lineRule="auto"/>
        <w:ind w:right="425"/>
        <w:rPr>
          <w:rFonts w:eastAsia="Arial"/>
          <w:sz w:val="24"/>
          <w:szCs w:val="24"/>
        </w:rPr>
      </w:pPr>
      <w:r w:rsidRPr="00B06DB7">
        <w:rPr>
          <w:rFonts w:eastAsia="Arial"/>
          <w:sz w:val="24"/>
          <w:szCs w:val="24"/>
        </w:rPr>
        <w:t xml:space="preserve">Budget </w:t>
      </w:r>
      <w:r w:rsidR="004A39EA">
        <w:rPr>
          <w:rFonts w:eastAsia="Arial"/>
          <w:sz w:val="24"/>
          <w:szCs w:val="24"/>
        </w:rPr>
        <w:t>Transfer Request</w:t>
      </w:r>
      <w:r w:rsidR="008E71F9">
        <w:rPr>
          <w:rFonts w:eastAsia="Arial"/>
          <w:sz w:val="24"/>
          <w:szCs w:val="24"/>
        </w:rPr>
        <w:t xml:space="preserve"> from City Finance Director</w:t>
      </w:r>
    </w:p>
    <w:p w14:paraId="73049A91" w14:textId="2659CA4E" w:rsidR="004D6649" w:rsidRDefault="004A39EA" w:rsidP="00BC527F">
      <w:pPr>
        <w:pStyle w:val="NoSpacing"/>
        <w:rPr>
          <w:rFonts w:ascii="Times New Roman" w:hAnsi="Times New Roman" w:cs="Times New Roman"/>
          <w:w w:val="105"/>
          <w:sz w:val="24"/>
          <w:szCs w:val="24"/>
        </w:rPr>
      </w:pPr>
      <w:r>
        <w:rPr>
          <w:rFonts w:ascii="Times New Roman" w:hAnsi="Times New Roman" w:cs="Times New Roman"/>
          <w:w w:val="105"/>
          <w:sz w:val="24"/>
          <w:szCs w:val="24"/>
        </w:rPr>
        <w:t>Presentati</w:t>
      </w:r>
      <w:r w:rsidR="008E71F9">
        <w:rPr>
          <w:rFonts w:ascii="Times New Roman" w:hAnsi="Times New Roman" w:cs="Times New Roman"/>
          <w:w w:val="105"/>
          <w:sz w:val="24"/>
          <w:szCs w:val="24"/>
        </w:rPr>
        <w:t>on on Community Partnerships</w:t>
      </w:r>
    </w:p>
    <w:p w14:paraId="5DB2D552" w14:textId="3331F034" w:rsidR="00723BA9" w:rsidRDefault="00723BA9" w:rsidP="00BC527F">
      <w:pPr>
        <w:pStyle w:val="NoSpacing"/>
        <w:rPr>
          <w:rFonts w:ascii="Times New Roman" w:hAnsi="Times New Roman" w:cs="Times New Roman"/>
          <w:w w:val="105"/>
          <w:sz w:val="24"/>
          <w:szCs w:val="24"/>
        </w:rPr>
      </w:pPr>
    </w:p>
    <w:p w14:paraId="29189A8A" w14:textId="77777777" w:rsidR="00723BA9" w:rsidRDefault="00723BA9" w:rsidP="00BC527F">
      <w:pPr>
        <w:pStyle w:val="NoSpacing"/>
        <w:rPr>
          <w:rFonts w:ascii="Times New Roman" w:hAnsi="Times New Roman" w:cs="Times New Roman"/>
          <w:b/>
          <w:w w:val="105"/>
          <w:sz w:val="24"/>
          <w:szCs w:val="24"/>
        </w:rPr>
      </w:pPr>
    </w:p>
    <w:p w14:paraId="3906FDC9" w14:textId="77777777" w:rsidR="00723BA9" w:rsidRDefault="00723BA9" w:rsidP="00BC527F">
      <w:pPr>
        <w:pStyle w:val="NoSpacing"/>
        <w:rPr>
          <w:rFonts w:ascii="Times New Roman" w:hAnsi="Times New Roman" w:cs="Times New Roman"/>
          <w:b/>
          <w:w w:val="105"/>
          <w:sz w:val="24"/>
          <w:szCs w:val="24"/>
        </w:rPr>
      </w:pPr>
    </w:p>
    <w:p w14:paraId="1DD8B988" w14:textId="6D38D9C3" w:rsidR="00723BA9" w:rsidRPr="00723BA9" w:rsidRDefault="00723BA9" w:rsidP="00BC527F">
      <w:pPr>
        <w:pStyle w:val="NoSpacing"/>
        <w:rPr>
          <w:rFonts w:ascii="Times New Roman" w:hAnsi="Times New Roman" w:cs="Times New Roman"/>
          <w:b/>
          <w:w w:val="105"/>
          <w:sz w:val="24"/>
          <w:szCs w:val="24"/>
        </w:rPr>
      </w:pPr>
      <w:r w:rsidRPr="00723BA9">
        <w:rPr>
          <w:rFonts w:ascii="Times New Roman" w:hAnsi="Times New Roman" w:cs="Times New Roman"/>
          <w:b/>
          <w:w w:val="105"/>
          <w:sz w:val="24"/>
          <w:szCs w:val="24"/>
        </w:rPr>
        <w:t>Approved by the School Committee on June 20, 2016</w:t>
      </w: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973A" w14:textId="77777777" w:rsidR="00014665" w:rsidRDefault="00014665" w:rsidP="007B1805">
      <w:r>
        <w:separator/>
      </w:r>
    </w:p>
  </w:endnote>
  <w:endnote w:type="continuationSeparator" w:id="0">
    <w:p w14:paraId="747648FD" w14:textId="77777777" w:rsidR="00014665" w:rsidRDefault="00014665"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5023D6AE" w:rsidR="00F62727" w:rsidRDefault="00F62727"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723BA9">
              <w:rPr>
                <w:rFonts w:ascii="Verdana" w:hAnsi="Verdana"/>
                <w:bCs/>
                <w:noProof/>
              </w:rPr>
              <w:t>5</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723BA9">
              <w:rPr>
                <w:rFonts w:ascii="Verdana" w:hAnsi="Verdana"/>
                <w:bCs/>
                <w:noProof/>
              </w:rPr>
              <w:t>9</w:t>
            </w:r>
            <w:r w:rsidRPr="00751FAD">
              <w:rPr>
                <w:rFonts w:ascii="Verdana" w:hAnsi="Verdana"/>
                <w:bCs/>
                <w:sz w:val="24"/>
                <w:szCs w:val="24"/>
              </w:rPr>
              <w:fldChar w:fldCharType="end"/>
            </w:r>
          </w:p>
        </w:sdtContent>
      </w:sdt>
    </w:sdtContent>
  </w:sdt>
  <w:p w14:paraId="640224D0" w14:textId="77777777" w:rsidR="00F62727" w:rsidRDefault="00F62727">
    <w:pPr>
      <w:pStyle w:val="Footer"/>
    </w:pPr>
  </w:p>
  <w:p w14:paraId="414B2DEF" w14:textId="77777777" w:rsidR="00F62727" w:rsidRDefault="00F62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6715" w14:textId="77777777" w:rsidR="00014665" w:rsidRDefault="00014665" w:rsidP="007B1805">
      <w:r>
        <w:separator/>
      </w:r>
    </w:p>
  </w:footnote>
  <w:footnote w:type="continuationSeparator" w:id="0">
    <w:p w14:paraId="4F07B4D3" w14:textId="77777777" w:rsidR="00014665" w:rsidRDefault="00014665" w:rsidP="007B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1149B"/>
    <w:rsid w:val="00014665"/>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5C46"/>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4DA7"/>
    <w:rsid w:val="001C6B70"/>
    <w:rsid w:val="001D0201"/>
    <w:rsid w:val="001D1D67"/>
    <w:rsid w:val="001D1F0D"/>
    <w:rsid w:val="001D3434"/>
    <w:rsid w:val="001D373E"/>
    <w:rsid w:val="001D3B07"/>
    <w:rsid w:val="001D3F14"/>
    <w:rsid w:val="001D41FB"/>
    <w:rsid w:val="001D7208"/>
    <w:rsid w:val="001D7BB5"/>
    <w:rsid w:val="001E11F5"/>
    <w:rsid w:val="001E20C0"/>
    <w:rsid w:val="001E3CA4"/>
    <w:rsid w:val="001E3E2F"/>
    <w:rsid w:val="001E4D8D"/>
    <w:rsid w:val="001E7BB3"/>
    <w:rsid w:val="001F41F5"/>
    <w:rsid w:val="001F641F"/>
    <w:rsid w:val="001F6CC6"/>
    <w:rsid w:val="001F7ECF"/>
    <w:rsid w:val="00203F9F"/>
    <w:rsid w:val="00204E0C"/>
    <w:rsid w:val="00212DCF"/>
    <w:rsid w:val="002146AB"/>
    <w:rsid w:val="00217B66"/>
    <w:rsid w:val="0022150E"/>
    <w:rsid w:val="002240E7"/>
    <w:rsid w:val="002260DF"/>
    <w:rsid w:val="00227699"/>
    <w:rsid w:val="002279A1"/>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08F"/>
    <w:rsid w:val="0027096E"/>
    <w:rsid w:val="002711C4"/>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3889"/>
    <w:rsid w:val="002A6537"/>
    <w:rsid w:val="002A6E5C"/>
    <w:rsid w:val="002B1A62"/>
    <w:rsid w:val="002B2A5C"/>
    <w:rsid w:val="002B3AA6"/>
    <w:rsid w:val="002B58E0"/>
    <w:rsid w:val="002B5CFF"/>
    <w:rsid w:val="002B5FD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21898"/>
    <w:rsid w:val="00322370"/>
    <w:rsid w:val="003232FF"/>
    <w:rsid w:val="0032396C"/>
    <w:rsid w:val="00331434"/>
    <w:rsid w:val="00331D1D"/>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2B41"/>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5E1B"/>
    <w:rsid w:val="00466556"/>
    <w:rsid w:val="00466914"/>
    <w:rsid w:val="00466A8B"/>
    <w:rsid w:val="004757F0"/>
    <w:rsid w:val="00476EC8"/>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4F16"/>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D730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2A22"/>
    <w:rsid w:val="00713BB3"/>
    <w:rsid w:val="00714253"/>
    <w:rsid w:val="00715137"/>
    <w:rsid w:val="00717A09"/>
    <w:rsid w:val="00723855"/>
    <w:rsid w:val="00723BA9"/>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6A2"/>
    <w:rsid w:val="00771877"/>
    <w:rsid w:val="00771AAD"/>
    <w:rsid w:val="007722F2"/>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B16"/>
    <w:rsid w:val="008D2218"/>
    <w:rsid w:val="008D2402"/>
    <w:rsid w:val="008D2F8C"/>
    <w:rsid w:val="008D3DA3"/>
    <w:rsid w:val="008D4CA6"/>
    <w:rsid w:val="008D4F44"/>
    <w:rsid w:val="008D60BD"/>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B6355"/>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414C"/>
    <w:rsid w:val="00B55584"/>
    <w:rsid w:val="00B55FF2"/>
    <w:rsid w:val="00B60E0F"/>
    <w:rsid w:val="00B61516"/>
    <w:rsid w:val="00B627DA"/>
    <w:rsid w:val="00B63CB9"/>
    <w:rsid w:val="00B64462"/>
    <w:rsid w:val="00B64F71"/>
    <w:rsid w:val="00B65BA8"/>
    <w:rsid w:val="00B6699C"/>
    <w:rsid w:val="00B674B0"/>
    <w:rsid w:val="00B705E0"/>
    <w:rsid w:val="00B73522"/>
    <w:rsid w:val="00B74B9E"/>
    <w:rsid w:val="00B760C2"/>
    <w:rsid w:val="00B816B5"/>
    <w:rsid w:val="00B81A69"/>
    <w:rsid w:val="00B827A7"/>
    <w:rsid w:val="00B82950"/>
    <w:rsid w:val="00B856A8"/>
    <w:rsid w:val="00B86234"/>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4788"/>
    <w:rsid w:val="00C14AA4"/>
    <w:rsid w:val="00C1534E"/>
    <w:rsid w:val="00C203D8"/>
    <w:rsid w:val="00C21BC7"/>
    <w:rsid w:val="00C22B27"/>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B31"/>
    <w:rsid w:val="00CA20AA"/>
    <w:rsid w:val="00CA254E"/>
    <w:rsid w:val="00CA474C"/>
    <w:rsid w:val="00CA6F41"/>
    <w:rsid w:val="00CB0DEB"/>
    <w:rsid w:val="00CB17E2"/>
    <w:rsid w:val="00CB5CF6"/>
    <w:rsid w:val="00CB67AD"/>
    <w:rsid w:val="00CB71BA"/>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B7E4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3B0B"/>
    <w:rsid w:val="00E23F3D"/>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2B11"/>
    <w:rsid w:val="00EF58CD"/>
    <w:rsid w:val="00EF6E95"/>
    <w:rsid w:val="00EF713C"/>
    <w:rsid w:val="00F01405"/>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62727"/>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5DFC3"/>
  <w15:docId w15:val="{FBE79A47-BE4F-4B33-84AE-8784D3FF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D4DA-7D55-4718-AEBC-8F2E116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6</cp:revision>
  <cp:lastPrinted>2016-05-13T17:02:00Z</cp:lastPrinted>
  <dcterms:created xsi:type="dcterms:W3CDTF">2016-06-14T05:00:00Z</dcterms:created>
  <dcterms:modified xsi:type="dcterms:W3CDTF">2016-06-24T04:30:00Z</dcterms:modified>
</cp:coreProperties>
</file>